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78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95"/>
        <w:gridCol w:w="2703"/>
        <w:gridCol w:w="325"/>
        <w:gridCol w:w="1080"/>
        <w:gridCol w:w="1511"/>
        <w:gridCol w:w="225"/>
        <w:gridCol w:w="1016"/>
        <w:gridCol w:w="1023"/>
      </w:tblGrid>
      <w:tr w:rsidR="00A46BA7" w:rsidRPr="002B0735" w14:paraId="11960C4F" w14:textId="77777777" w:rsidTr="0F62A024">
        <w:trPr>
          <w:trHeight w:val="3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4F8D4C" w14:textId="77777777" w:rsidR="00A46BA7" w:rsidRDefault="00A46BA7" w:rsidP="0024000A">
            <w:pPr>
              <w:spacing w:after="0" w:line="240" w:lineRule="auto"/>
              <w:rPr>
                <w:color w:val="000000"/>
              </w:rPr>
            </w:pPr>
            <w:r w:rsidRPr="35FDD1BA">
              <w:rPr>
                <w:sz w:val="21"/>
                <w:szCs w:val="21"/>
              </w:rPr>
              <w:t xml:space="preserve">       </w:t>
            </w:r>
            <w:bookmarkStart w:id="0" w:name="_heading=h.kdrif32dvfju"/>
            <w:bookmarkEnd w:id="0"/>
            <w:r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0373911B" w14:textId="77777777" w:rsidR="003368A0" w:rsidRDefault="00A46BA7" w:rsidP="00964C9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70533">
              <w:rPr>
                <w:b/>
                <w:color w:val="FFFFFF"/>
              </w:rPr>
              <w:t xml:space="preserve">CHECK-LIST DNSH </w:t>
            </w:r>
            <w:r w:rsidR="00964C91">
              <w:rPr>
                <w:b/>
                <w:color w:val="FFFFFF"/>
              </w:rPr>
              <w:t xml:space="preserve"> </w:t>
            </w:r>
          </w:p>
          <w:p w14:paraId="4B623E96" w14:textId="77777777" w:rsidR="003368A0" w:rsidRDefault="003368A0" w:rsidP="00964C9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06CD6595" w14:textId="3FE897C1" w:rsidR="00A46BA7" w:rsidRPr="00A70533" w:rsidRDefault="00A46BA7" w:rsidP="003368A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70533">
              <w:rPr>
                <w:b/>
                <w:color w:val="FFFFFF"/>
              </w:rPr>
              <w:t>SCHEDA 3</w:t>
            </w:r>
            <w:r>
              <w:rPr>
                <w:b/>
                <w:color w:val="FFFFFF"/>
              </w:rPr>
              <w:t>-6-8</w:t>
            </w:r>
          </w:p>
          <w:p w14:paraId="10BEC772" w14:textId="77777777" w:rsidR="00A46BA7" w:rsidRPr="00A70533" w:rsidRDefault="00A46BA7" w:rsidP="0024000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303CEAFA" w14:textId="064AE0A6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Il Soggetto Attuatore è tenuto alla compilazione e alla presentazione della presente checklist nella sua interezza; quindi, </w:t>
            </w:r>
          </w:p>
          <w:p w14:paraId="784B0CDA" w14:textId="649A72B1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  <w:u w:val="single"/>
              </w:rPr>
              <w:t>tutte le Schede di cui si compone devono essere compilate</w:t>
            </w: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, </w:t>
            </w:r>
          </w:p>
          <w:p w14:paraId="33381816" w14:textId="1B3BFB77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sia in caso di </w:t>
            </w:r>
            <w:r w:rsidRPr="0F62A024">
              <w:rPr>
                <w:b/>
                <w:bCs/>
                <w:i/>
                <w:iCs/>
                <w:color w:val="FFFFFF" w:themeColor="background1"/>
                <w:u w:val="single"/>
              </w:rPr>
              <w:t>applicabilità</w:t>
            </w:r>
            <w:r w:rsidR="000825FD" w:rsidRPr="0F62A024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14:paraId="22E6F6C8" w14:textId="44A3594D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sia in caso di </w:t>
            </w:r>
            <w:r w:rsidRPr="0F62A024">
              <w:rPr>
                <w:b/>
                <w:bCs/>
                <w:i/>
                <w:iCs/>
                <w:color w:val="FFFFFF" w:themeColor="background1"/>
                <w:u w:val="single"/>
              </w:rPr>
              <w:t>NON applicabilità</w:t>
            </w: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 del principio in oggetto</w:t>
            </w:r>
          </w:p>
        </w:tc>
      </w:tr>
      <w:tr w:rsidR="00A46BA7" w:rsidRPr="002B0735" w14:paraId="37B11425" w14:textId="77777777" w:rsidTr="0F62A024">
        <w:trPr>
          <w:trHeight w:val="3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62E846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21759A67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46BA7" w:rsidRPr="002B0735" w14:paraId="18B96A0C" w14:textId="77777777" w:rsidTr="0F62A024">
        <w:trPr>
          <w:trHeight w:val="27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EA829" w14:textId="77777777" w:rsidR="00A46BA7" w:rsidRPr="002B0735" w:rsidRDefault="00A46BA7" w:rsidP="0024000A">
            <w:pPr>
              <w:spacing w:after="0" w:line="240" w:lineRule="auto"/>
              <w:rPr>
                <w:b/>
                <w:color w:val="000000"/>
              </w:rPr>
            </w:pPr>
            <w:r w:rsidRPr="002B0735">
              <w:rPr>
                <w:b/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0D65E2C5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</w:tr>
      <w:tr w:rsidR="00A46BA7" w:rsidRPr="002B0735" w14:paraId="0541A111" w14:textId="77777777" w:rsidTr="0F62A024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2616F8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7C4BDBF1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46BA7" w:rsidRPr="002B0735" w14:paraId="1A44EDA2" w14:textId="77777777" w:rsidTr="0F62A024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CCE09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69090656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46BA7" w:rsidRPr="002B0735" w14:paraId="1B5FD9E9" w14:textId="77777777" w:rsidTr="0F62A024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5D11E7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84B1A5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9FE1E7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AA4864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A7E645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39928C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B7E884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</w:tr>
      <w:tr w:rsidR="00A46BA7" w:rsidRPr="00A074E7" w14:paraId="48D1F994" w14:textId="77777777" w:rsidTr="0F62A024">
        <w:trPr>
          <w:trHeight w:val="421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7377DD6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36E34B71" w14:textId="77777777" w:rsidR="00A46BA7" w:rsidRPr="00A074E7" w:rsidRDefault="00A46BA7" w:rsidP="0024000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Anagrafica Soggetto Attuatore</w:t>
            </w:r>
          </w:p>
        </w:tc>
      </w:tr>
      <w:tr w:rsidR="00A46BA7" w:rsidRPr="00A074E7" w14:paraId="7178CC5C" w14:textId="77777777" w:rsidTr="0F62A024">
        <w:trPr>
          <w:trHeight w:val="555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608034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232311C6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 xml:space="preserve">Nome Amministrazione 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DAC54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0C051153" w14:textId="77777777" w:rsidTr="0F62A024">
        <w:trPr>
          <w:trHeight w:val="555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44C7F4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63B7B015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 xml:space="preserve">Nome Referente 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EB0AAB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4BD772D8" w14:textId="77777777" w:rsidTr="0F62A024">
        <w:trPr>
          <w:trHeight w:val="21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765067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F7628D" w14:textId="77777777" w:rsidR="00A46BA7" w:rsidRPr="00A074E7" w:rsidRDefault="00A46BA7" w:rsidP="0024000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F8C7A9D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48A623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1A6309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8560D56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4A7782" w14:textId="77777777" w:rsidR="00A46BA7" w:rsidRPr="00A074E7" w:rsidRDefault="00A46BA7" w:rsidP="0024000A">
            <w:pPr>
              <w:spacing w:after="0" w:line="240" w:lineRule="auto"/>
              <w:jc w:val="center"/>
            </w:pPr>
          </w:p>
        </w:tc>
      </w:tr>
      <w:tr w:rsidR="00A46BA7" w:rsidRPr="00A074E7" w14:paraId="3DB124DB" w14:textId="77777777" w:rsidTr="0F62A024">
        <w:trPr>
          <w:trHeight w:val="433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35DA049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59DAE5DD" w14:textId="77777777" w:rsidR="00A46BA7" w:rsidRPr="00A074E7" w:rsidRDefault="00A46BA7" w:rsidP="0024000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Anagrafica Intervento</w:t>
            </w:r>
          </w:p>
        </w:tc>
      </w:tr>
      <w:tr w:rsidR="00A46BA7" w:rsidRPr="00A074E7" w14:paraId="7FB2CDC9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FDFA9AB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527CE33B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Missione/Componente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62DAC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62DFE0F6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98DA1F7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198B43A5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Riforma o investimento/ sub-investimento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ECC4A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2B11D13E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1C63268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6B888EFA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Titolo intervento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20CCC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6A5FF30A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94F6F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1ED41BFB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Soggetto Realizzatore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23E61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0D7E47D9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DFBC4B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3EB75509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 xml:space="preserve">CUP 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6141C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6E092300" w14:textId="77777777" w:rsidTr="0F62A024">
        <w:trPr>
          <w:trHeight w:val="552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09702D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7C558025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CIG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1FD8E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5DB1F2B0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F909EE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1A2DC18B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Data di avvio e conclusione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6A412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Avvio: [___________]</w:t>
            </w:r>
          </w:p>
          <w:p w14:paraId="44B137AE" w14:textId="77777777" w:rsidR="00A46BA7" w:rsidRPr="00A074E7" w:rsidRDefault="00A46BA7" w:rsidP="0024000A">
            <w:pPr>
              <w:spacing w:after="0" w:line="240" w:lineRule="auto"/>
            </w:pPr>
            <w:r w:rsidRPr="00A074E7">
              <w:t>Conclusione: [___________]</w:t>
            </w:r>
          </w:p>
        </w:tc>
      </w:tr>
      <w:tr w:rsidR="00A46BA7" w:rsidRPr="00A074E7" w14:paraId="204772B6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EB83A09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4C97148E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Costo totale progetto (€)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C68A5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39C803C3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00871C0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0F00D774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di cui Costo ammesso PNRR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624A1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76DEEED4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945306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7E5F7E3D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Luogo di conservazione della documentazione</w:t>
            </w:r>
          </w:p>
          <w:p w14:paraId="307AF6A7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color w:val="FFFFFF"/>
                <w:sz w:val="18"/>
                <w:szCs w:val="18"/>
              </w:rPr>
              <w:t>(Ente/Ufficio/Stanza o Server/archivio informatico)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52E52" w14:textId="77777777" w:rsidR="00A46BA7" w:rsidRPr="00A074E7" w:rsidRDefault="00A46BA7" w:rsidP="0024000A">
            <w:pPr>
              <w:spacing w:after="0" w:line="240" w:lineRule="auto"/>
            </w:pPr>
          </w:p>
        </w:tc>
      </w:tr>
    </w:tbl>
    <w:p w14:paraId="64812C80" w14:textId="739DBD7E" w:rsidR="003C3ECF" w:rsidRDefault="00A46BA7" w:rsidP="003368A0">
      <w:pPr>
        <w:tabs>
          <w:tab w:val="left" w:pos="210"/>
          <w:tab w:val="left" w:pos="645"/>
          <w:tab w:val="left" w:pos="1095"/>
          <w:tab w:val="left" w:pos="3210"/>
        </w:tabs>
        <w:spacing w:after="0"/>
        <w:rPr>
          <w:sz w:val="24"/>
          <w:szCs w:val="24"/>
        </w:rPr>
      </w:pPr>
      <w:r w:rsidRPr="00A074E7">
        <w:rPr>
          <w:sz w:val="24"/>
          <w:szCs w:val="24"/>
        </w:rPr>
        <w:tab/>
      </w:r>
      <w:r w:rsidRPr="00A074E7">
        <w:rPr>
          <w:sz w:val="24"/>
          <w:szCs w:val="24"/>
        </w:rPr>
        <w:tab/>
      </w:r>
      <w:r w:rsidRPr="00A074E7">
        <w:rPr>
          <w:sz w:val="24"/>
          <w:szCs w:val="24"/>
        </w:rPr>
        <w:tab/>
      </w:r>
    </w:p>
    <w:tbl>
      <w:tblPr>
        <w:tblW w:w="0" w:type="auto"/>
        <w:tblInd w:w="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529"/>
      </w:tblGrid>
      <w:tr w:rsidR="00A46BA7" w:rsidRPr="00A074E7" w14:paraId="7785A084" w14:textId="77777777" w:rsidTr="0024000A">
        <w:trPr>
          <w:trHeight w:val="398"/>
        </w:trPr>
        <w:tc>
          <w:tcPr>
            <w:tcW w:w="79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3B20E1DD" w14:textId="77777777" w:rsidR="00A46BA7" w:rsidRPr="00A074E7" w:rsidRDefault="00A46BA7" w:rsidP="0024000A">
            <w:pPr>
              <w:pStyle w:val="Standard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A074E7">
              <w:rPr>
                <w:b/>
                <w:bCs/>
                <w:color w:val="FFFFFF" w:themeColor="background1"/>
              </w:rPr>
              <w:t>Affidamento</w:t>
            </w:r>
          </w:p>
        </w:tc>
      </w:tr>
      <w:tr w:rsidR="00A46BA7" w:rsidRPr="00A074E7" w14:paraId="5FB37D55" w14:textId="77777777" w:rsidTr="0024000A">
        <w:trPr>
          <w:trHeight w:val="540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5C6BE1DC" w14:textId="77777777" w:rsidR="00A46BA7" w:rsidRPr="00A074E7" w:rsidRDefault="00A46BA7" w:rsidP="0024000A">
            <w:pPr>
              <w:pStyle w:val="Standard"/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Numero del contratto/ordine</w:t>
            </w:r>
          </w:p>
        </w:tc>
        <w:tc>
          <w:tcPr>
            <w:tcW w:w="5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C4A325" w14:textId="77777777" w:rsidR="00A46BA7" w:rsidRPr="00A074E7" w:rsidRDefault="00A46BA7" w:rsidP="0024000A">
            <w:pPr>
              <w:rPr>
                <w:color w:val="0078D4"/>
              </w:rPr>
            </w:pPr>
          </w:p>
        </w:tc>
      </w:tr>
      <w:tr w:rsidR="00A46BA7" w:rsidRPr="00A074E7" w14:paraId="64022543" w14:textId="77777777" w:rsidTr="0024000A">
        <w:trPr>
          <w:trHeight w:val="540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03DC1D3E" w14:textId="77777777" w:rsidR="00A46BA7" w:rsidRPr="00A074E7" w:rsidRDefault="00A46BA7" w:rsidP="0024000A">
            <w:pPr>
              <w:pStyle w:val="Standard"/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Data</w:t>
            </w:r>
          </w:p>
        </w:tc>
        <w:tc>
          <w:tcPr>
            <w:tcW w:w="5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5A9490" w14:textId="77777777" w:rsidR="00A46BA7" w:rsidRPr="00A074E7" w:rsidRDefault="00A46BA7" w:rsidP="0024000A">
            <w:pPr>
              <w:rPr>
                <w:color w:val="0078D4"/>
              </w:rPr>
            </w:pPr>
          </w:p>
        </w:tc>
      </w:tr>
      <w:tr w:rsidR="00A46BA7" w14:paraId="7445CB7C" w14:textId="77777777" w:rsidTr="0024000A">
        <w:trPr>
          <w:trHeight w:val="329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415C6A16" w14:textId="77777777" w:rsidR="00A46BA7" w:rsidRPr="00EA4370" w:rsidRDefault="00A46BA7" w:rsidP="0024000A">
            <w:pPr>
              <w:pStyle w:val="Standard"/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Importo (IVA inclusa)</w:t>
            </w:r>
          </w:p>
        </w:tc>
        <w:tc>
          <w:tcPr>
            <w:tcW w:w="5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5E934E" w14:textId="77777777" w:rsidR="00A46BA7" w:rsidRDefault="00A46BA7" w:rsidP="0024000A">
            <w:pPr>
              <w:rPr>
                <w:color w:val="0078D4"/>
              </w:rPr>
            </w:pPr>
          </w:p>
        </w:tc>
      </w:tr>
    </w:tbl>
    <w:p w14:paraId="3B248342" w14:textId="05570C38" w:rsidR="00307518" w:rsidRPr="009B014E" w:rsidRDefault="00307518" w:rsidP="00E14C29">
      <w:pPr>
        <w:jc w:val="center"/>
        <w:rPr>
          <w:b/>
          <w:bCs/>
          <w:color w:val="000000" w:themeColor="text1"/>
        </w:rPr>
      </w:pPr>
      <w:r w:rsidRPr="009B014E">
        <w:rPr>
          <w:b/>
          <w:bCs/>
          <w:color w:val="000000" w:themeColor="text1"/>
          <w:sz w:val="24"/>
          <w:szCs w:val="24"/>
        </w:rPr>
        <w:lastRenderedPageBreak/>
        <w:t>Attestazione sul rispetto del principio DNSH relativa alla procedura di selezione del fornitore</w:t>
      </w:r>
      <w:r w:rsidR="0008572A">
        <w:rPr>
          <w:rStyle w:val="Rimandonotaapidipagina"/>
          <w:b/>
          <w:bCs/>
          <w:color w:val="000000" w:themeColor="text1"/>
          <w:sz w:val="24"/>
          <w:szCs w:val="24"/>
        </w:rPr>
        <w:footnoteReference w:id="2"/>
      </w:r>
    </w:p>
    <w:p w14:paraId="7285B71D" w14:textId="31BDDC2C" w:rsidR="00307518" w:rsidRPr="00307518" w:rsidRDefault="00307518" w:rsidP="409F4CA7">
      <w:pPr>
        <w:spacing w:before="280" w:after="280" w:line="360" w:lineRule="auto"/>
        <w:jc w:val="both"/>
        <w:rPr>
          <w:b/>
          <w:bCs/>
          <w:color w:val="000000" w:themeColor="text1"/>
        </w:rPr>
      </w:pPr>
      <w:r w:rsidRPr="409F4CA7">
        <w:rPr>
          <w:color w:val="000000" w:themeColor="text1"/>
        </w:rPr>
        <w:t>I</w:t>
      </w:r>
      <w:r w:rsidRPr="454271F7">
        <w:rPr>
          <w:color w:val="000000" w:themeColor="text1"/>
        </w:rPr>
        <w:t xml:space="preserve">l sottoscritto __________________ in qualità di [rappresentante/soggetto delegato] del Soggetto Attuatore ______________________________in relazione all’intervento_______________ di cui </w:t>
      </w:r>
      <w:r w:rsidR="00116546" w:rsidRPr="454271F7">
        <w:rPr>
          <w:color w:val="000000" w:themeColor="text1"/>
        </w:rPr>
        <w:t>all</w:t>
      </w:r>
      <w:r w:rsidR="00D07959">
        <w:rPr>
          <w:color w:val="000000" w:themeColor="text1"/>
        </w:rPr>
        <w:t>’Accordo</w:t>
      </w:r>
      <w:r w:rsidR="00116546" w:rsidRPr="454271F7">
        <w:rPr>
          <w:color w:val="000000" w:themeColor="text1"/>
        </w:rPr>
        <w:t xml:space="preserve"> </w:t>
      </w:r>
      <w:r w:rsidRPr="454271F7">
        <w:rPr>
          <w:color w:val="000000" w:themeColor="text1"/>
        </w:rPr>
        <w:t>sottoscritt</w:t>
      </w:r>
      <w:r w:rsidR="00116546" w:rsidRPr="454271F7">
        <w:rPr>
          <w:color w:val="000000" w:themeColor="text1"/>
        </w:rPr>
        <w:t>a</w:t>
      </w:r>
      <w:r w:rsidRPr="454271F7">
        <w:rPr>
          <w:color w:val="000000" w:themeColor="text1"/>
        </w:rPr>
        <w:t xml:space="preserve"> in data ____/___/____, con il Dipartimento per la trasformazione digitale,</w:t>
      </w:r>
      <w:r w:rsidRPr="409F4CA7">
        <w:rPr>
          <w:color w:val="000000" w:themeColor="text1"/>
        </w:rPr>
        <w:t xml:space="preserve">  </w:t>
      </w:r>
    </w:p>
    <w:p w14:paraId="2EEBAA5B" w14:textId="73B4CDEE" w:rsidR="00307518" w:rsidRPr="00307518" w:rsidRDefault="00307518" w:rsidP="409F4CA7">
      <w:pPr>
        <w:jc w:val="both"/>
        <w:rPr>
          <w:b/>
          <w:bCs/>
        </w:rPr>
      </w:pPr>
      <w:r w:rsidRPr="454271F7">
        <w:rPr>
          <w:b/>
          <w:bCs/>
        </w:rPr>
        <w:t>dichiara che:</w:t>
      </w:r>
    </w:p>
    <w:p w14:paraId="21F32859" w14:textId="412A2F82" w:rsidR="007E2AC8" w:rsidRDefault="00307518" w:rsidP="005E2496">
      <w:pPr>
        <w:pStyle w:val="Paragrafoelenco"/>
        <w:numPr>
          <w:ilvl w:val="0"/>
          <w:numId w:val="1"/>
        </w:numPr>
        <w:tabs>
          <w:tab w:val="left" w:pos="851"/>
        </w:tabs>
        <w:spacing w:line="360" w:lineRule="auto"/>
        <w:ind w:left="426"/>
      </w:pPr>
      <w:r>
        <w:t xml:space="preserve">Nell’ambito di quanto previsto </w:t>
      </w:r>
      <w:r w:rsidR="0068035C">
        <w:t>dalla Con</w:t>
      </w:r>
      <w:r w:rsidR="004241C9">
        <w:t>v</w:t>
      </w:r>
      <w:r w:rsidR="0068035C">
        <w:t xml:space="preserve">enzione </w:t>
      </w:r>
      <w:r>
        <w:t>di cui sopra e dal relativo Piano Operativo e ss.mm.ii,  ha stipulato il seguente contratto: [ inserire estremi contratto CUP, data, oggetto, cig e fornitori].</w:t>
      </w:r>
    </w:p>
    <w:p w14:paraId="085F9628" w14:textId="77777777" w:rsidR="007E2AC8" w:rsidRPr="00884EC6" w:rsidRDefault="00307518" w:rsidP="005E2496">
      <w:pPr>
        <w:pStyle w:val="Paragrafoelenco"/>
        <w:numPr>
          <w:ilvl w:val="0"/>
          <w:numId w:val="1"/>
        </w:numPr>
        <w:tabs>
          <w:tab w:val="left" w:pos="851"/>
        </w:tabs>
        <w:spacing w:line="360" w:lineRule="auto"/>
        <w:ind w:left="426"/>
        <w:rPr>
          <w:b/>
          <w:bCs/>
        </w:rPr>
      </w:pPr>
      <w:r w:rsidRPr="007E2AC8">
        <w:rPr>
          <w:color w:val="000000"/>
        </w:rPr>
        <w:t>Ha preso visione della Circolare MEF numero 21 del 14 ottobre 2021-</w:t>
      </w:r>
      <w:r w:rsidRPr="007E2AC8">
        <w:t xml:space="preserve"> </w:t>
      </w:r>
      <w:r w:rsidRPr="007E2AC8">
        <w:rPr>
          <w:i/>
          <w:iCs/>
          <w:color w:val="000000"/>
        </w:rPr>
        <w:t>Trasmissione delle Istruzioni Tecniche per la selezione dei progetti PNRR</w:t>
      </w:r>
      <w:r w:rsidRPr="007E2AC8">
        <w:rPr>
          <w:color w:val="000000"/>
        </w:rPr>
        <w:t xml:space="preserve"> e della Circolare MEF numero 30 dell’11 agosto 2022</w:t>
      </w:r>
      <w:r w:rsidRPr="007E2AC8">
        <w:rPr>
          <w:i/>
          <w:iCs/>
          <w:color w:val="000000"/>
        </w:rPr>
        <w:t xml:space="preserve">- Linee Guida per lo svolgimento delle attività di controllo e rendicontazione degli interventi PNRR di competenza </w:t>
      </w:r>
      <w:r w:rsidRPr="00884EC6">
        <w:rPr>
          <w:b/>
          <w:bCs/>
          <w:i/>
          <w:iCs/>
          <w:color w:val="000000"/>
        </w:rPr>
        <w:t>delle Amministrazioni centrali e dei Soggetti attuatori</w:t>
      </w:r>
      <w:r w:rsidRPr="00884EC6">
        <w:rPr>
          <w:b/>
          <w:bCs/>
          <w:color w:val="000000"/>
        </w:rPr>
        <w:t>.</w:t>
      </w:r>
    </w:p>
    <w:p w14:paraId="56103C5E" w14:textId="5FF6113D" w:rsidR="007E2AC8" w:rsidRPr="00884EC6" w:rsidRDefault="00307518" w:rsidP="00E14C29">
      <w:pPr>
        <w:pStyle w:val="Paragrafoelenco"/>
        <w:numPr>
          <w:ilvl w:val="0"/>
          <w:numId w:val="1"/>
        </w:numPr>
        <w:tabs>
          <w:tab w:val="left" w:pos="851"/>
        </w:tabs>
        <w:spacing w:line="360" w:lineRule="auto"/>
        <w:ind w:left="426"/>
        <w:rPr>
          <w:b/>
          <w:bCs/>
        </w:rPr>
      </w:pPr>
      <w:r w:rsidRPr="00884EC6">
        <w:rPr>
          <w:b/>
          <w:bCs/>
        </w:rPr>
        <w:t>Con riferimento al rispetto del principio trasversale “DNSH”, le attività oggetto del citato contratto [rientrano/non rientrano] tra quelle elencate nelle schede 3,6,8 allegate alla circolare n.33 della Ragioneria Generale dello Stato del 13 ottobre 2022</w:t>
      </w:r>
      <w:r w:rsidR="00E14C29" w:rsidRPr="00884EC6">
        <w:rPr>
          <w:b/>
          <w:bCs/>
        </w:rPr>
        <w:t xml:space="preserve"> e aggiornate con circolare n. 22 del 14 maggio 2024.</w:t>
      </w:r>
    </w:p>
    <w:p w14:paraId="47E8D90F" w14:textId="77777777" w:rsidR="00307518" w:rsidRPr="00307518" w:rsidRDefault="00307518" w:rsidP="005E2496">
      <w:pPr>
        <w:pStyle w:val="Paragrafoelenco"/>
        <w:numPr>
          <w:ilvl w:val="0"/>
          <w:numId w:val="1"/>
        </w:numPr>
        <w:tabs>
          <w:tab w:val="left" w:pos="851"/>
        </w:tabs>
        <w:spacing w:line="360" w:lineRule="auto"/>
        <w:ind w:left="426"/>
      </w:pPr>
      <w:r w:rsidRPr="00307518">
        <w:t>Le attività oggetto del citato contratto non rientrano tra quelle indicate nella “lista di esclusione” (Comunicazione della Commissione UE 2021/C 58/01) di seguito riportata:</w:t>
      </w:r>
    </w:p>
    <w:p w14:paraId="385497A1" w14:textId="77777777" w:rsidR="000B1E76" w:rsidRDefault="00307518" w:rsidP="00B030CF">
      <w:pPr>
        <w:pStyle w:val="Paragrafoelenco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 xml:space="preserve">attività connesse ai combustibili fossili, compreso l’uso a valle; </w:t>
      </w:r>
    </w:p>
    <w:p w14:paraId="7DC05C76" w14:textId="77777777" w:rsidR="000B1E76" w:rsidRDefault="00307518" w:rsidP="00B030CF">
      <w:pPr>
        <w:pStyle w:val="Paragrafoelenco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 xml:space="preserve">attività nell’ambito del sistema di scambio di quote di emissione dell’UE (ETS) che generano emissioni di gas a effetto serra previste non inferiori ai pertinenti parametri di riferimento; </w:t>
      </w:r>
    </w:p>
    <w:p w14:paraId="326C7255" w14:textId="77777777" w:rsidR="000B1E76" w:rsidRDefault="00307518" w:rsidP="00B030CF">
      <w:pPr>
        <w:pStyle w:val="Paragrafoelenco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 xml:space="preserve">attività connesse alle discariche di rifiuti agli inceneritori e agli impianti di trattamento meccanico biologico; </w:t>
      </w:r>
    </w:p>
    <w:p w14:paraId="4ADBF867" w14:textId="2A08E601" w:rsidR="00307518" w:rsidRPr="00307518" w:rsidRDefault="00307518" w:rsidP="00B030CF">
      <w:pPr>
        <w:pStyle w:val="Paragrafoelenco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>attività nel cui ambito lo smaltimento a lungo termine dei rifiuti potrebbe causare un danno all’ambiente.</w:t>
      </w:r>
      <w:bookmarkStart w:id="1" w:name="_heading=h.tcjye2aedk"/>
      <w:bookmarkEnd w:id="1"/>
    </w:p>
    <w:p w14:paraId="73D56D18" w14:textId="5367EE80" w:rsidR="00307518" w:rsidRPr="00307518" w:rsidRDefault="00307518" w:rsidP="009B76E2">
      <w:pPr>
        <w:pStyle w:val="Paragrafoelenco"/>
        <w:numPr>
          <w:ilvl w:val="0"/>
          <w:numId w:val="1"/>
        </w:numPr>
        <w:tabs>
          <w:tab w:val="left" w:pos="851"/>
        </w:tabs>
        <w:spacing w:line="360" w:lineRule="auto"/>
      </w:pPr>
      <w:r w:rsidRPr="00307518">
        <w:t xml:space="preserve">le prestazioni contrattuali non hanno arrecato, non arrecano e non arrecheranno danno significativo all’ambiente ai sensi dell’art. 5 comma 2 del Reg. (UE) 2021/241 del Parlamento europeo e del Consiglio e, in ottemperanza a quanto disposto dall’art. 17 del Reg. (UE) 2020/852 del Parlamento europeo e del Consiglio, non arrecano un danno significativo: </w:t>
      </w:r>
    </w:p>
    <w:p w14:paraId="5DC71E37" w14:textId="77777777" w:rsidR="00307518" w:rsidRPr="00307518" w:rsidRDefault="00307518" w:rsidP="00B030CF">
      <w:pPr>
        <w:pStyle w:val="Paragrafoelenco"/>
        <w:numPr>
          <w:ilvl w:val="2"/>
          <w:numId w:val="2"/>
        </w:numPr>
        <w:tabs>
          <w:tab w:val="left" w:pos="851"/>
        </w:tabs>
        <w:spacing w:line="360" w:lineRule="auto"/>
        <w:ind w:left="1276"/>
      </w:pPr>
      <w:r w:rsidRPr="00307518">
        <w:lastRenderedPageBreak/>
        <w:t xml:space="preserve">alla mitigazione dei cambiamenti climatici, in quanto le attività non conducono a significative emissioni di gas a effetto serra; </w:t>
      </w:r>
    </w:p>
    <w:p w14:paraId="3ADEFE6B" w14:textId="77777777" w:rsidR="00307518" w:rsidRPr="00307518" w:rsidRDefault="00307518" w:rsidP="00B030CF">
      <w:pPr>
        <w:pStyle w:val="Paragrafoelenco"/>
        <w:numPr>
          <w:ilvl w:val="2"/>
          <w:numId w:val="2"/>
        </w:numPr>
        <w:tabs>
          <w:tab w:val="left" w:pos="851"/>
        </w:tabs>
        <w:spacing w:line="360" w:lineRule="auto"/>
        <w:ind w:left="1276"/>
      </w:pPr>
      <w:r w:rsidRPr="00307518">
        <w:t xml:space="preserve">all’adattamento ai cambiamenti climatici, in quanto le attività non conducono a un peggioramento degli effetti negativi del clima attuale e del clima futuro previsto su sé stessa o sulle persone, sulla natura o sugli attivi; </w:t>
      </w:r>
    </w:p>
    <w:p w14:paraId="17D331EE" w14:textId="77777777" w:rsidR="00307518" w:rsidRPr="00307518" w:rsidRDefault="00307518" w:rsidP="00B030CF">
      <w:pPr>
        <w:pStyle w:val="Paragrafoelenco"/>
        <w:numPr>
          <w:ilvl w:val="2"/>
          <w:numId w:val="2"/>
        </w:numPr>
        <w:tabs>
          <w:tab w:val="left" w:pos="851"/>
        </w:tabs>
        <w:spacing w:line="360" w:lineRule="auto"/>
        <w:ind w:left="1276"/>
      </w:pPr>
      <w:r w:rsidRPr="00307518">
        <w:t>all’uso sostenibile e alla protezione delle acque e delle risorse marine, in quanto le attività non nuocciono:</w:t>
      </w:r>
    </w:p>
    <w:p w14:paraId="1C2F2FE2" w14:textId="77777777" w:rsidR="00307518" w:rsidRPr="00307518" w:rsidRDefault="00307518" w:rsidP="00B030CF">
      <w:pPr>
        <w:pStyle w:val="Paragrafoelenco"/>
        <w:tabs>
          <w:tab w:val="left" w:pos="851"/>
        </w:tabs>
        <w:spacing w:line="360" w:lineRule="auto"/>
        <w:ind w:left="1276"/>
      </w:pPr>
      <w:r w:rsidRPr="00307518">
        <w:t xml:space="preserve">a) al buono stato o al buon potenziale ecologico di corpi idrici, comprese le acque di superficie e sotterranee; o </w:t>
      </w:r>
    </w:p>
    <w:p w14:paraId="594CC253" w14:textId="77777777" w:rsidR="00307518" w:rsidRPr="00307518" w:rsidRDefault="00307518" w:rsidP="00B030CF">
      <w:pPr>
        <w:pStyle w:val="Paragrafoelenco"/>
        <w:tabs>
          <w:tab w:val="left" w:pos="851"/>
        </w:tabs>
        <w:spacing w:line="360" w:lineRule="auto"/>
        <w:ind w:left="1276"/>
      </w:pPr>
      <w:r w:rsidRPr="00307518">
        <w:t xml:space="preserve">b) al buono stato ecologico delle acque marine; </w:t>
      </w:r>
    </w:p>
    <w:p w14:paraId="70C7C018" w14:textId="77777777" w:rsidR="00307518" w:rsidRPr="00307518" w:rsidRDefault="00307518" w:rsidP="00B030CF">
      <w:pPr>
        <w:pStyle w:val="Paragrafoelenco"/>
        <w:tabs>
          <w:tab w:val="left" w:pos="851"/>
        </w:tabs>
        <w:spacing w:line="360" w:lineRule="auto"/>
        <w:ind w:left="1276" w:hanging="567"/>
      </w:pPr>
      <w:r w:rsidRPr="00307518">
        <w:t>iv.     all’economia circolare, compresi la prevenzione e il riciclaggio dei rifiuti, in quanto:</w:t>
      </w:r>
    </w:p>
    <w:p w14:paraId="3A213FAC" w14:textId="77777777" w:rsidR="00307518" w:rsidRPr="00307518" w:rsidRDefault="00307518" w:rsidP="00B030CF">
      <w:pPr>
        <w:pStyle w:val="Paragrafoelenco"/>
        <w:numPr>
          <w:ilvl w:val="0"/>
          <w:numId w:val="6"/>
        </w:numPr>
        <w:tabs>
          <w:tab w:val="left" w:pos="851"/>
        </w:tabs>
        <w:spacing w:line="360" w:lineRule="auto"/>
        <w:ind w:left="1276"/>
      </w:pPr>
      <w:r w:rsidRPr="00307518">
        <w:t>le attività non conducono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</w:r>
    </w:p>
    <w:p w14:paraId="28947324" w14:textId="77777777" w:rsidR="00307518" w:rsidRPr="00307518" w:rsidRDefault="00307518" w:rsidP="00B030CF">
      <w:pPr>
        <w:pStyle w:val="Paragrafoelenco"/>
        <w:numPr>
          <w:ilvl w:val="0"/>
          <w:numId w:val="6"/>
        </w:numPr>
        <w:tabs>
          <w:tab w:val="left" w:pos="851"/>
        </w:tabs>
        <w:spacing w:line="360" w:lineRule="auto"/>
        <w:ind w:left="1276"/>
      </w:pPr>
      <w:r w:rsidRPr="00307518">
        <w:t xml:space="preserve">le attività non comportano un aumento significativo della produzione, dell’incenerimento o dello smaltimento dei rifiuti, ad eccezione dell’incenerimento di rifiuti pericolosi non riciclabili; </w:t>
      </w:r>
    </w:p>
    <w:p w14:paraId="6211F4C2" w14:textId="77777777" w:rsidR="00307518" w:rsidRPr="00307518" w:rsidRDefault="00307518" w:rsidP="00B030CF">
      <w:pPr>
        <w:pStyle w:val="Paragrafoelenco"/>
        <w:numPr>
          <w:ilvl w:val="0"/>
          <w:numId w:val="6"/>
        </w:numPr>
        <w:tabs>
          <w:tab w:val="left" w:pos="851"/>
        </w:tabs>
        <w:spacing w:line="360" w:lineRule="auto"/>
        <w:ind w:left="1276"/>
      </w:pPr>
      <w:r w:rsidRPr="00307518">
        <w:t>lo smaltimento a lungo termine dei rifiuti non potrebbe causare un danno significativo e a lungo termine all’ambiente;</w:t>
      </w:r>
    </w:p>
    <w:p w14:paraId="65E797A8" w14:textId="77777777" w:rsidR="00307518" w:rsidRPr="00307518" w:rsidRDefault="00307518" w:rsidP="00B030CF">
      <w:pPr>
        <w:pStyle w:val="Paragrafoelenco"/>
        <w:numPr>
          <w:ilvl w:val="0"/>
          <w:numId w:val="4"/>
        </w:numPr>
        <w:tabs>
          <w:tab w:val="left" w:pos="851"/>
        </w:tabs>
        <w:spacing w:line="360" w:lineRule="auto"/>
        <w:ind w:left="1276" w:hanging="426"/>
      </w:pPr>
      <w:r w:rsidRPr="00307518">
        <w:t xml:space="preserve">alla prevenzione e alla riduzione dell’inquinamento in quanto le attività non comportano un aumento significativo delle emissioni di sostanze inquinanti nell’aria, nell’acqua o nel suolo rispetto alla situazione esistente prima del suo avvio; </w:t>
      </w:r>
    </w:p>
    <w:p w14:paraId="00B1F86E" w14:textId="77777777" w:rsidR="00307518" w:rsidRPr="00307518" w:rsidRDefault="00307518" w:rsidP="00B030CF">
      <w:pPr>
        <w:pStyle w:val="Paragrafoelenco"/>
        <w:numPr>
          <w:ilvl w:val="0"/>
          <w:numId w:val="4"/>
        </w:numPr>
        <w:tabs>
          <w:tab w:val="left" w:pos="851"/>
        </w:tabs>
        <w:spacing w:line="360" w:lineRule="auto"/>
        <w:ind w:left="1276" w:hanging="426"/>
      </w:pPr>
      <w:r w:rsidRPr="00307518">
        <w:t xml:space="preserve">alla protezione e al ripristino della biodiversità e degli ecosistemi, in quanto le attività: </w:t>
      </w:r>
      <w:r w:rsidRPr="00307518">
        <w:br/>
        <w:t xml:space="preserve">a) non nuocciono in misura significativa alla buona condizione e alla resilienza degli ecosistemi; o </w:t>
      </w:r>
      <w:r w:rsidRPr="00307518">
        <w:br/>
        <w:t xml:space="preserve">b) non nuocciono allo stato di conservazione degli habitat e delle specie, comprese quelli di interesse per l’Unione (Nel valutare un’attività economica in base ai criteri indicati al presente paragrafo, si tiene conto dell’impatto ambientale delle attività stesse e dell’impatto ambientale dei prodotti e dei servizi da esse forniti durante il loro intero ciclo di vita, in particolare prendendo in considerazione produzione, uso e fine vita di tali prodotti e servizi.)  </w:t>
      </w:r>
    </w:p>
    <w:p w14:paraId="3E6C090E" w14:textId="0C6456E2" w:rsidR="00307518" w:rsidRDefault="00307518" w:rsidP="009B76E2">
      <w:pPr>
        <w:pStyle w:val="Paragrafoelenco"/>
        <w:numPr>
          <w:ilvl w:val="0"/>
          <w:numId w:val="1"/>
        </w:numPr>
        <w:tabs>
          <w:tab w:val="left" w:pos="851"/>
        </w:tabs>
        <w:spacing w:line="360" w:lineRule="auto"/>
      </w:pPr>
      <w:r w:rsidRPr="00307518">
        <w:t>le prestazioni contrattuali sono conformi alla vigente normativa ambientale europea, nazionale e regionale.</w:t>
      </w:r>
    </w:p>
    <w:p w14:paraId="5402E9A1" w14:textId="77777777" w:rsidR="00117C84" w:rsidRDefault="00307518" w:rsidP="005E2496">
      <w:pPr>
        <w:spacing w:before="280" w:after="280" w:line="360" w:lineRule="auto"/>
        <w:jc w:val="both"/>
      </w:pPr>
      <w:r w:rsidRPr="00307518">
        <w:t xml:space="preserve">                                                                                                                                                           Firma Digitale</w:t>
      </w:r>
    </w:p>
    <w:p w14:paraId="195D8BB5" w14:textId="7DE6341E" w:rsidR="00BF00B3" w:rsidRDefault="00BF00B3" w:rsidP="454271F7">
      <w:pPr>
        <w:spacing w:before="280" w:after="280" w:line="360" w:lineRule="auto"/>
        <w:sectPr w:rsidR="00BF00B3" w:rsidSect="00BF00B3">
          <w:headerReference w:type="default" r:id="rId12"/>
          <w:footerReference w:type="default" r:id="rId13"/>
          <w:pgSz w:w="11906" w:h="16838"/>
          <w:pgMar w:top="1418" w:right="1134" w:bottom="1134" w:left="1134" w:header="709" w:footer="709" w:gutter="0"/>
          <w:cols w:space="720"/>
        </w:sectPr>
      </w:pPr>
    </w:p>
    <w:p w14:paraId="2486888A" w14:textId="16469D2B" w:rsidR="00BF00B3" w:rsidRDefault="00454561" w:rsidP="00594220">
      <w:pPr>
        <w:spacing w:before="280" w:line="360" w:lineRule="auto"/>
        <w:rPr>
          <w:b/>
          <w:bCs/>
          <w:color w:val="1F497D"/>
          <w:sz w:val="24"/>
          <w:szCs w:val="24"/>
        </w:rPr>
      </w:pPr>
      <w:r w:rsidRPr="000825FD">
        <w:rPr>
          <w:b/>
          <w:bCs/>
          <w:color w:val="1F497D"/>
          <w:sz w:val="24"/>
          <w:szCs w:val="24"/>
        </w:rPr>
        <w:lastRenderedPageBreak/>
        <w:t>SCHEDA 3</w:t>
      </w:r>
      <w:r w:rsidR="000F1FE0">
        <w:rPr>
          <w:b/>
          <w:bCs/>
          <w:color w:val="1F497D"/>
          <w:sz w:val="24"/>
          <w:szCs w:val="24"/>
        </w:rPr>
        <w:t>-</w:t>
      </w:r>
      <w:r w:rsidR="0040399E">
        <w:rPr>
          <w:b/>
          <w:bCs/>
          <w:color w:val="1F497D"/>
          <w:sz w:val="24"/>
          <w:szCs w:val="24"/>
        </w:rPr>
        <w:t xml:space="preserve"> </w:t>
      </w:r>
      <w:r w:rsidR="0040399E" w:rsidRPr="0040399E">
        <w:rPr>
          <w:b/>
          <w:bCs/>
          <w:color w:val="1F497D"/>
          <w:sz w:val="24"/>
          <w:szCs w:val="24"/>
        </w:rPr>
        <w:t>Acquisto, Leasing, Noleggio di computer e apparecchiature elettriche ed elettron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609"/>
        <w:gridCol w:w="4395"/>
        <w:gridCol w:w="2428"/>
        <w:gridCol w:w="1826"/>
        <w:gridCol w:w="1245"/>
        <w:gridCol w:w="1854"/>
      </w:tblGrid>
      <w:tr w:rsidR="00192F8B" w:rsidRPr="00AB7C53" w14:paraId="5E4283B1" w14:textId="77777777" w:rsidTr="00BC2FEE">
        <w:trPr>
          <w:trHeight w:val="895"/>
          <w:tblHeader/>
        </w:trPr>
        <w:tc>
          <w:tcPr>
            <w:tcW w:w="1919" w:type="dxa"/>
            <w:shd w:val="clear" w:color="auto" w:fill="1F497D"/>
            <w:vAlign w:val="center"/>
          </w:tcPr>
          <w:p w14:paraId="2ACD549D" w14:textId="776A2F8D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Svolgimento delle verifiche </w:t>
            </w:r>
          </w:p>
        </w:tc>
        <w:tc>
          <w:tcPr>
            <w:tcW w:w="609" w:type="dxa"/>
            <w:shd w:val="clear" w:color="auto" w:fill="1F497D"/>
            <w:vAlign w:val="center"/>
          </w:tcPr>
          <w:p w14:paraId="2233D61E" w14:textId="58725CAD" w:rsidR="00734BF3" w:rsidRPr="00AB7C53" w:rsidRDefault="00C77965" w:rsidP="00D72C93">
            <w:pPr>
              <w:jc w:val="center"/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.</w:t>
            </w:r>
          </w:p>
        </w:tc>
        <w:tc>
          <w:tcPr>
            <w:tcW w:w="4395" w:type="dxa"/>
            <w:shd w:val="clear" w:color="auto" w:fill="1F497D"/>
            <w:vAlign w:val="center"/>
          </w:tcPr>
          <w:p w14:paraId="39A9F086" w14:textId="4C789876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lementi di controllo</w:t>
            </w:r>
          </w:p>
        </w:tc>
        <w:tc>
          <w:tcPr>
            <w:tcW w:w="2428" w:type="dxa"/>
            <w:shd w:val="clear" w:color="auto" w:fill="1F497D"/>
            <w:vAlign w:val="center"/>
          </w:tcPr>
          <w:p w14:paraId="477D244A" w14:textId="47947136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ormativa di riferimento</w:t>
            </w:r>
          </w:p>
        </w:tc>
        <w:tc>
          <w:tcPr>
            <w:tcW w:w="1826" w:type="dxa"/>
            <w:shd w:val="clear" w:color="auto" w:fill="1F497D"/>
            <w:vAlign w:val="center"/>
          </w:tcPr>
          <w:p w14:paraId="26E5FC08" w14:textId="1DD4856F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Certificazione richiesta </w:t>
            </w:r>
          </w:p>
        </w:tc>
        <w:tc>
          <w:tcPr>
            <w:tcW w:w="1245" w:type="dxa"/>
            <w:shd w:val="clear" w:color="auto" w:fill="1F497D"/>
            <w:vAlign w:val="center"/>
          </w:tcPr>
          <w:p w14:paraId="60028DE1" w14:textId="784AB364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sito (Si/No/Non applicabile)</w:t>
            </w:r>
          </w:p>
        </w:tc>
        <w:tc>
          <w:tcPr>
            <w:tcW w:w="1854" w:type="dxa"/>
            <w:shd w:val="clear" w:color="auto" w:fill="1F497D"/>
            <w:vAlign w:val="center"/>
          </w:tcPr>
          <w:p w14:paraId="5D09DBCF" w14:textId="43D387E4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Commento (obbligatorio in caso di N/A)</w:t>
            </w:r>
          </w:p>
        </w:tc>
      </w:tr>
      <w:tr w:rsidR="00AB7C53" w:rsidRPr="00AB7C53" w14:paraId="3CBE8072" w14:textId="77777777" w:rsidTr="00BC2FEE">
        <w:trPr>
          <w:trHeight w:val="709"/>
        </w:trPr>
        <w:tc>
          <w:tcPr>
            <w:tcW w:w="1919" w:type="dxa"/>
            <w:vMerge w:val="restart"/>
            <w:vAlign w:val="center"/>
          </w:tcPr>
          <w:p w14:paraId="003AD5D4" w14:textId="27F78A44" w:rsidR="00AB7C53" w:rsidRPr="00AB7C53" w:rsidRDefault="00AB7C53" w:rsidP="00E5298C">
            <w:pPr>
              <w:jc w:val="center"/>
            </w:pPr>
            <w:r w:rsidRPr="00AB7C53">
              <w:t>Ex ante</w:t>
            </w:r>
          </w:p>
          <w:p w14:paraId="38C301EE" w14:textId="3ED8F38C" w:rsidR="00AB7C53" w:rsidRPr="00AB7C53" w:rsidRDefault="00AB7C53" w:rsidP="00E5298C">
            <w:pPr>
              <w:jc w:val="center"/>
            </w:pPr>
          </w:p>
        </w:tc>
        <w:tc>
          <w:tcPr>
            <w:tcW w:w="609" w:type="dxa"/>
            <w:vAlign w:val="center"/>
          </w:tcPr>
          <w:p w14:paraId="2C2DDF21" w14:textId="6CDB845B" w:rsidR="00AB7C53" w:rsidRPr="00AB7C53" w:rsidRDefault="00AB7C53" w:rsidP="00E164D1">
            <w:pPr>
              <w:jc w:val="center"/>
            </w:pPr>
            <w:r w:rsidRPr="00AB7C53">
              <w:t>1</w:t>
            </w:r>
          </w:p>
        </w:tc>
        <w:tc>
          <w:tcPr>
            <w:tcW w:w="4395" w:type="dxa"/>
            <w:vAlign w:val="center"/>
          </w:tcPr>
          <w:p w14:paraId="76D5BC64" w14:textId="38AA9388" w:rsidR="00AB7C53" w:rsidRPr="00AB7C53" w:rsidRDefault="00AB7C53" w:rsidP="008B592B">
            <w:pPr>
              <w:jc w:val="both"/>
            </w:pPr>
            <w:r w:rsidRPr="00AB7C53">
              <w:t>È disponibile l'iscrizione alla piattaforma RAEE in qualità di produttore e/o distributore e/o fornitore?</w:t>
            </w:r>
          </w:p>
        </w:tc>
        <w:tc>
          <w:tcPr>
            <w:tcW w:w="2428" w:type="dxa"/>
            <w:vAlign w:val="center"/>
          </w:tcPr>
          <w:p w14:paraId="00A94C81" w14:textId="77777777" w:rsidR="00AB7C53" w:rsidRPr="00AB7C53" w:rsidRDefault="00AB7C53" w:rsidP="00F949EE"/>
        </w:tc>
        <w:tc>
          <w:tcPr>
            <w:tcW w:w="1826" w:type="dxa"/>
            <w:vAlign w:val="center"/>
          </w:tcPr>
          <w:p w14:paraId="79E8B438" w14:textId="5DB0F65F" w:rsidR="00AB7C53" w:rsidRPr="00AB7C53" w:rsidRDefault="00AB7C53" w:rsidP="00F949EE">
            <w:r w:rsidRPr="00AB7C53">
              <w:t>Iscrizione Piattaforma RAEE</w:t>
            </w:r>
          </w:p>
        </w:tc>
        <w:tc>
          <w:tcPr>
            <w:tcW w:w="1245" w:type="dxa"/>
          </w:tcPr>
          <w:p w14:paraId="6F56D3DC" w14:textId="77777777" w:rsidR="00AB7C53" w:rsidRPr="00AB7C53" w:rsidRDefault="00AB7C53"/>
        </w:tc>
        <w:tc>
          <w:tcPr>
            <w:tcW w:w="1854" w:type="dxa"/>
          </w:tcPr>
          <w:p w14:paraId="710A8C8A" w14:textId="77777777" w:rsidR="00AB7C53" w:rsidRPr="00AB7C53" w:rsidRDefault="00AB7C53"/>
        </w:tc>
      </w:tr>
      <w:tr w:rsidR="00AB7C53" w:rsidRPr="00AB7C53" w14:paraId="22BD53B2" w14:textId="77777777" w:rsidTr="00BC2FEE">
        <w:trPr>
          <w:trHeight w:val="701"/>
        </w:trPr>
        <w:tc>
          <w:tcPr>
            <w:tcW w:w="1919" w:type="dxa"/>
            <w:vMerge/>
          </w:tcPr>
          <w:p w14:paraId="7352680F" w14:textId="665F3D7D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3B6EEEB3" w14:textId="3C71868D" w:rsidR="00AB7C53" w:rsidRPr="00AB7C53" w:rsidRDefault="00AB7C53" w:rsidP="00E164D1">
            <w:pPr>
              <w:jc w:val="center"/>
            </w:pPr>
            <w:r w:rsidRPr="00AB7C53">
              <w:t>2</w:t>
            </w:r>
          </w:p>
        </w:tc>
        <w:tc>
          <w:tcPr>
            <w:tcW w:w="4395" w:type="dxa"/>
            <w:vAlign w:val="center"/>
          </w:tcPr>
          <w:p w14:paraId="763B8F41" w14:textId="77777777" w:rsidR="00AB7C53" w:rsidRPr="00AB7C53" w:rsidRDefault="00AB7C53" w:rsidP="008B592B">
            <w:pPr>
              <w:jc w:val="both"/>
            </w:pPr>
            <w:r w:rsidRPr="00AB7C53">
              <w:t>I prodotti elettronici acquistati sono dotati di un’etichetta ambientale di tipo I, secondo la UNI EN ISO 14024, ad esempio TCO Certified,</w:t>
            </w:r>
          </w:p>
          <w:p w14:paraId="29C82E8F" w14:textId="6018FE47" w:rsidR="00AB7C53" w:rsidRPr="00AB7C53" w:rsidRDefault="00AB7C53" w:rsidP="008B592B">
            <w:pPr>
              <w:jc w:val="both"/>
            </w:pPr>
            <w:r w:rsidRPr="00AB7C53">
              <w:t>EPEAT 2018, Blue Angel, TÜV Green Product Mark o di etichetta equivalente)?</w:t>
            </w:r>
          </w:p>
        </w:tc>
        <w:tc>
          <w:tcPr>
            <w:tcW w:w="2428" w:type="dxa"/>
            <w:vAlign w:val="center"/>
          </w:tcPr>
          <w:p w14:paraId="7FAEDC24" w14:textId="40B21AEB" w:rsidR="00AB7C53" w:rsidRPr="00AB7C53" w:rsidRDefault="00AB7C53" w:rsidP="00F949EE">
            <w:r w:rsidRPr="00AB7C53">
              <w:t>Etichettatura ambientale di tipo I</w:t>
            </w:r>
          </w:p>
        </w:tc>
        <w:tc>
          <w:tcPr>
            <w:tcW w:w="1826" w:type="dxa"/>
            <w:vAlign w:val="center"/>
          </w:tcPr>
          <w:p w14:paraId="72405A1F" w14:textId="24963288" w:rsidR="00AB7C53" w:rsidRPr="00AB7C53" w:rsidRDefault="00AB7C53" w:rsidP="00F949EE">
            <w:r w:rsidRPr="00AB7C53">
              <w:t>UNI EN ISO 14024</w:t>
            </w:r>
          </w:p>
        </w:tc>
        <w:tc>
          <w:tcPr>
            <w:tcW w:w="1245" w:type="dxa"/>
          </w:tcPr>
          <w:p w14:paraId="29CE39A5" w14:textId="77777777" w:rsidR="00AB7C53" w:rsidRPr="00AB7C53" w:rsidRDefault="00AB7C53"/>
        </w:tc>
        <w:tc>
          <w:tcPr>
            <w:tcW w:w="1854" w:type="dxa"/>
          </w:tcPr>
          <w:p w14:paraId="67863572" w14:textId="138282FA" w:rsidR="00AB7C53" w:rsidRPr="00AB7C53" w:rsidRDefault="0AF093F9">
            <w:r>
              <w:t>Specificare il tipo di etichetta ambientale di tipo I</w:t>
            </w:r>
          </w:p>
        </w:tc>
      </w:tr>
      <w:tr w:rsidR="00AB7C53" w:rsidRPr="00AB7C53" w14:paraId="10FA8BAE" w14:textId="77777777" w:rsidTr="000F1FF9">
        <w:trPr>
          <w:trHeight w:val="372"/>
        </w:trPr>
        <w:tc>
          <w:tcPr>
            <w:tcW w:w="1919" w:type="dxa"/>
            <w:vMerge/>
          </w:tcPr>
          <w:p w14:paraId="5440A21D" w14:textId="4ABB62CA" w:rsidR="00AB7C53" w:rsidRPr="00AB7C53" w:rsidRDefault="00AB7C53">
            <w:pPr>
              <w:jc w:val="center"/>
            </w:pPr>
          </w:p>
        </w:tc>
        <w:tc>
          <w:tcPr>
            <w:tcW w:w="12357" w:type="dxa"/>
            <w:gridSpan w:val="6"/>
            <w:shd w:val="clear" w:color="auto" w:fill="E7E6E6" w:themeFill="background2"/>
            <w:vAlign w:val="center"/>
          </w:tcPr>
          <w:p w14:paraId="4ECFB25D" w14:textId="18CF36B8" w:rsidR="00AB7C53" w:rsidRPr="00AB7C53" w:rsidRDefault="78815E43" w:rsidP="78FDBF7D">
            <w:pPr>
              <w:jc w:val="center"/>
            </w:pPr>
            <w:r>
              <w:t>In caso di assenza di un’etichetta ambientale di tipo I dovranno essere verificati i requisiti seguenti al posto del punto 2</w:t>
            </w:r>
          </w:p>
        </w:tc>
      </w:tr>
      <w:tr w:rsidR="00AB7C53" w:rsidRPr="00AB7C53" w14:paraId="1D0526F8" w14:textId="77777777" w:rsidTr="00BC2FEE">
        <w:trPr>
          <w:trHeight w:val="705"/>
        </w:trPr>
        <w:tc>
          <w:tcPr>
            <w:tcW w:w="1919" w:type="dxa"/>
            <w:vMerge/>
          </w:tcPr>
          <w:p w14:paraId="76CD4948" w14:textId="3ADF85A2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3C813C67" w14:textId="61DE7E6D" w:rsidR="00AB7C53" w:rsidRPr="00AB7C53" w:rsidRDefault="00AB7C53" w:rsidP="00E164D1">
            <w:pPr>
              <w:jc w:val="center"/>
            </w:pPr>
            <w:r w:rsidRPr="00AB7C53">
              <w:t>3</w:t>
            </w:r>
          </w:p>
        </w:tc>
        <w:tc>
          <w:tcPr>
            <w:tcW w:w="4395" w:type="dxa"/>
            <w:vAlign w:val="center"/>
          </w:tcPr>
          <w:p w14:paraId="44F70EF7" w14:textId="0365D123" w:rsidR="00AB7C53" w:rsidRPr="00AB7C53" w:rsidRDefault="00AB7C53" w:rsidP="00F949EE">
            <w:r w:rsidRPr="00AB7C53">
              <w:t>L’AEE è dotata di Etichetta EPA ENERGY STAR?</w:t>
            </w:r>
          </w:p>
        </w:tc>
        <w:tc>
          <w:tcPr>
            <w:tcW w:w="2428" w:type="dxa"/>
            <w:vAlign w:val="center"/>
          </w:tcPr>
          <w:p w14:paraId="5505E183" w14:textId="77777777" w:rsidR="00AB7C53" w:rsidRPr="00AB7C53" w:rsidRDefault="00AB7C53" w:rsidP="00F949EE"/>
        </w:tc>
        <w:tc>
          <w:tcPr>
            <w:tcW w:w="1826" w:type="dxa"/>
            <w:vAlign w:val="center"/>
          </w:tcPr>
          <w:p w14:paraId="2DB503F7" w14:textId="77777777" w:rsidR="00AB7C53" w:rsidRPr="00AB7C53" w:rsidRDefault="00AB7C53" w:rsidP="00143F70">
            <w:r w:rsidRPr="00AB7C53">
              <w:t>Etichetta EPA</w:t>
            </w:r>
          </w:p>
          <w:p w14:paraId="5DA938E0" w14:textId="1465EE6E" w:rsidR="00AB7C53" w:rsidRPr="00AB7C53" w:rsidRDefault="00AB7C53" w:rsidP="00143F70">
            <w:r w:rsidRPr="00AB7C53">
              <w:t>ENERGY STAR</w:t>
            </w:r>
          </w:p>
        </w:tc>
        <w:tc>
          <w:tcPr>
            <w:tcW w:w="1245" w:type="dxa"/>
            <w:vAlign w:val="center"/>
          </w:tcPr>
          <w:p w14:paraId="3FF7E4DB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24138C96" w14:textId="77777777" w:rsidR="00AB7C53" w:rsidRPr="00AB7C53" w:rsidRDefault="00AB7C53" w:rsidP="00F949EE"/>
        </w:tc>
      </w:tr>
      <w:tr w:rsidR="78FDBF7D" w14:paraId="7EC1DBE0" w14:textId="77777777" w:rsidTr="6BA0D4FA">
        <w:trPr>
          <w:trHeight w:val="345"/>
        </w:trPr>
        <w:tc>
          <w:tcPr>
            <w:tcW w:w="1919" w:type="dxa"/>
            <w:vMerge/>
            <w:vAlign w:val="center"/>
          </w:tcPr>
          <w:p w14:paraId="51712D29" w14:textId="77777777" w:rsidR="005C3B8B" w:rsidRDefault="005C3B8B"/>
        </w:tc>
        <w:tc>
          <w:tcPr>
            <w:tcW w:w="12357" w:type="dxa"/>
            <w:gridSpan w:val="6"/>
            <w:shd w:val="clear" w:color="auto" w:fill="E7E6E6" w:themeFill="background2"/>
            <w:vAlign w:val="center"/>
          </w:tcPr>
          <w:p w14:paraId="0DD5E8ED" w14:textId="348A28D9" w:rsidR="19E6FB5C" w:rsidRDefault="19E6FB5C" w:rsidP="78FDBF7D">
            <w:pPr>
              <w:jc w:val="center"/>
            </w:pPr>
            <w:r>
              <w:t>In alternativa al punto 3, rispondere al punto 3.1</w:t>
            </w:r>
          </w:p>
        </w:tc>
      </w:tr>
      <w:tr w:rsidR="00AB7C53" w:rsidRPr="00AB7C53" w14:paraId="4246AD3A" w14:textId="77777777" w:rsidTr="00BC2FEE">
        <w:trPr>
          <w:trHeight w:val="701"/>
        </w:trPr>
        <w:tc>
          <w:tcPr>
            <w:tcW w:w="1919" w:type="dxa"/>
            <w:vMerge/>
          </w:tcPr>
          <w:p w14:paraId="69B4AEB7" w14:textId="4120C02E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539F8C47" w14:textId="0E5EC010" w:rsidR="00AB7C53" w:rsidRPr="00AB7C53" w:rsidRDefault="19E6FB5C" w:rsidP="00E164D1">
            <w:pPr>
              <w:jc w:val="center"/>
            </w:pPr>
            <w:r>
              <w:t>3.1</w:t>
            </w:r>
          </w:p>
        </w:tc>
        <w:tc>
          <w:tcPr>
            <w:tcW w:w="4395" w:type="dxa"/>
            <w:vAlign w:val="center"/>
          </w:tcPr>
          <w:p w14:paraId="2AD56BEB" w14:textId="63660500" w:rsidR="00AB7C53" w:rsidRPr="00AB7C53" w:rsidRDefault="00C84AAC" w:rsidP="008B592B">
            <w:pPr>
              <w:jc w:val="both"/>
            </w:pPr>
            <w:r w:rsidRPr="00AB7C53">
              <w:t>È</w:t>
            </w:r>
            <w:r w:rsidR="00AB7C53" w:rsidRPr="00AB7C53">
              <w:t xml:space="preserve"> disponibile una dichiarazione del produttore che attesti che il consumo tipico di energia elettrica (Etec), calcolato per ogni dispositivo offerto, non superi il TEC massimo necessario (Etec-max) in linea con quanto descritto nell’Allegato III dei criteri GPP UE?</w:t>
            </w:r>
          </w:p>
        </w:tc>
        <w:tc>
          <w:tcPr>
            <w:tcW w:w="2428" w:type="dxa"/>
            <w:vAlign w:val="center"/>
          </w:tcPr>
          <w:p w14:paraId="5899CDF7" w14:textId="39703256" w:rsidR="00AB7C53" w:rsidRPr="0033452F" w:rsidRDefault="3559D890" w:rsidP="00F949EE">
            <w:hyperlink r:id="rId14">
              <w:r w:rsidRPr="454271F7">
                <w:rPr>
                  <w:rStyle w:val="Collegamentoipertestuale"/>
                  <w:color w:val="auto"/>
                </w:rPr>
                <w:t>Allegato III dei criteri GPP UE</w:t>
              </w:r>
            </w:hyperlink>
          </w:p>
        </w:tc>
        <w:tc>
          <w:tcPr>
            <w:tcW w:w="1826" w:type="dxa"/>
            <w:vAlign w:val="center"/>
          </w:tcPr>
          <w:p w14:paraId="1F7F7465" w14:textId="70935075" w:rsidR="00AB7C53" w:rsidRPr="0033452F" w:rsidRDefault="3559D890" w:rsidP="00F949EE">
            <w:r>
              <w:t xml:space="preserve">Dichiarazione Etec in linea con </w:t>
            </w:r>
            <w:hyperlink r:id="rId15">
              <w:r w:rsidRPr="454271F7">
                <w:rPr>
                  <w:rStyle w:val="Collegamentoipertestuale"/>
                  <w:color w:val="auto"/>
                </w:rPr>
                <w:t>l’Allegato III dei criteri GPP UE</w:t>
              </w:r>
            </w:hyperlink>
          </w:p>
        </w:tc>
        <w:tc>
          <w:tcPr>
            <w:tcW w:w="1245" w:type="dxa"/>
            <w:vAlign w:val="center"/>
          </w:tcPr>
          <w:p w14:paraId="77A0FD3C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761FEFFD" w14:textId="77777777" w:rsidR="00AB7C53" w:rsidRPr="00AB7C53" w:rsidRDefault="00AB7C53" w:rsidP="00F949EE"/>
        </w:tc>
      </w:tr>
      <w:tr w:rsidR="00AB7C53" w:rsidRPr="00AB7C53" w14:paraId="2E670045" w14:textId="77777777" w:rsidTr="00BC2FEE">
        <w:trPr>
          <w:trHeight w:val="716"/>
        </w:trPr>
        <w:tc>
          <w:tcPr>
            <w:tcW w:w="1919" w:type="dxa"/>
            <w:vMerge/>
          </w:tcPr>
          <w:p w14:paraId="79A5ECE8" w14:textId="65F377DC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6D7E8A72" w14:textId="4EB18CAD" w:rsidR="00AB7C53" w:rsidRPr="00AB7C53" w:rsidRDefault="78A760C2" w:rsidP="00E164D1">
            <w:pPr>
              <w:jc w:val="center"/>
            </w:pPr>
            <w:r>
              <w:t>4</w:t>
            </w:r>
          </w:p>
        </w:tc>
        <w:tc>
          <w:tcPr>
            <w:tcW w:w="4395" w:type="dxa"/>
            <w:vAlign w:val="center"/>
          </w:tcPr>
          <w:p w14:paraId="3865BD65" w14:textId="77777777" w:rsidR="00AB7C53" w:rsidRDefault="00AB7C53" w:rsidP="008B592B">
            <w:pPr>
              <w:jc w:val="both"/>
            </w:pPr>
            <w:r>
              <w:t>Nel caso di server e prodotti di archiviazioni dati, è disponibile la dichiarazione dei produttori/fornitori di conformità alla seguente</w:t>
            </w:r>
            <w:r w:rsidR="229645F0">
              <w:t xml:space="preserve"> </w:t>
            </w:r>
            <w:r>
              <w:t>normativa: ecodesign (Regolamento (EU) 2019/424)?</w:t>
            </w:r>
          </w:p>
          <w:p w14:paraId="2A923585" w14:textId="6B422675" w:rsidR="000F1FF9" w:rsidRPr="00AB7C53" w:rsidRDefault="000F1FF9" w:rsidP="008B592B">
            <w:pPr>
              <w:jc w:val="both"/>
            </w:pPr>
          </w:p>
        </w:tc>
        <w:tc>
          <w:tcPr>
            <w:tcW w:w="2428" w:type="dxa"/>
            <w:vAlign w:val="center"/>
          </w:tcPr>
          <w:p w14:paraId="461BFDC4" w14:textId="2590CF50" w:rsidR="00AB7C53" w:rsidRPr="0033452F" w:rsidRDefault="3559D890" w:rsidP="001A5220">
            <w:hyperlink r:id="rId16">
              <w:r w:rsidRPr="454271F7">
                <w:rPr>
                  <w:rStyle w:val="Collegamentoipertestuale"/>
                  <w:color w:val="auto"/>
                </w:rPr>
                <w:t>Regolamento (EU) 2019/424</w:t>
              </w:r>
            </w:hyperlink>
          </w:p>
        </w:tc>
        <w:tc>
          <w:tcPr>
            <w:tcW w:w="1826" w:type="dxa"/>
            <w:vAlign w:val="center"/>
          </w:tcPr>
          <w:p w14:paraId="3AE328DC" w14:textId="77777777" w:rsidR="00AB7C53" w:rsidRPr="0033452F" w:rsidRDefault="00AB7C53" w:rsidP="00F949EE"/>
        </w:tc>
        <w:tc>
          <w:tcPr>
            <w:tcW w:w="1245" w:type="dxa"/>
            <w:vAlign w:val="center"/>
          </w:tcPr>
          <w:p w14:paraId="37A365E6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12890A90" w14:textId="77777777" w:rsidR="00AB7C53" w:rsidRPr="00AB7C53" w:rsidRDefault="00AB7C53" w:rsidP="00F949EE"/>
        </w:tc>
      </w:tr>
      <w:tr w:rsidR="00AB7C53" w:rsidRPr="00AB7C53" w14:paraId="4F9D19C0" w14:textId="77777777" w:rsidTr="00BC2FEE">
        <w:trPr>
          <w:trHeight w:val="328"/>
        </w:trPr>
        <w:tc>
          <w:tcPr>
            <w:tcW w:w="1919" w:type="dxa"/>
            <w:vMerge/>
          </w:tcPr>
          <w:p w14:paraId="3C2067C2" w14:textId="70DFDC9A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423954B1" w14:textId="66B1EA8B" w:rsidR="00AB7C53" w:rsidRPr="00AB7C53" w:rsidRDefault="6FC5C877" w:rsidP="00E164D1">
            <w:pPr>
              <w:jc w:val="center"/>
            </w:pPr>
            <w:r>
              <w:t>5</w:t>
            </w:r>
          </w:p>
        </w:tc>
        <w:tc>
          <w:tcPr>
            <w:tcW w:w="4395" w:type="dxa"/>
            <w:vAlign w:val="center"/>
          </w:tcPr>
          <w:p w14:paraId="2C72F4A0" w14:textId="27BFCA5C" w:rsidR="00AB7C53" w:rsidRPr="00AB7C53" w:rsidRDefault="00AB7C53" w:rsidP="008B592B">
            <w:pPr>
              <w:jc w:val="both"/>
            </w:pPr>
            <w:r>
              <w:t>Nel caso di computer fissi e display, è presente la marcatura di alloggiamenti e mascherine di plastica secondo gli standard ISO</w:t>
            </w:r>
            <w:r w:rsidR="1A95C545">
              <w:t xml:space="preserve"> </w:t>
            </w:r>
            <w:r>
              <w:t>11469 e ISO 1043?</w:t>
            </w:r>
          </w:p>
        </w:tc>
        <w:tc>
          <w:tcPr>
            <w:tcW w:w="2428" w:type="dxa"/>
            <w:vAlign w:val="center"/>
          </w:tcPr>
          <w:p w14:paraId="511F6E4C" w14:textId="77777777" w:rsidR="00AB7C53" w:rsidRPr="00AB7C53" w:rsidRDefault="00AB7C53" w:rsidP="00F949EE"/>
        </w:tc>
        <w:tc>
          <w:tcPr>
            <w:tcW w:w="1826" w:type="dxa"/>
            <w:vAlign w:val="center"/>
          </w:tcPr>
          <w:p w14:paraId="3DD74116" w14:textId="033845E6" w:rsidR="00AB7C53" w:rsidRPr="00AB7C53" w:rsidRDefault="00AB7C53" w:rsidP="00F949EE">
            <w:r w:rsidRPr="00AB7C53">
              <w:t>ISO 11469 e ISO 1043</w:t>
            </w:r>
          </w:p>
        </w:tc>
        <w:tc>
          <w:tcPr>
            <w:tcW w:w="1245" w:type="dxa"/>
            <w:vAlign w:val="center"/>
          </w:tcPr>
          <w:p w14:paraId="05E8BCEA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4CA42144" w14:textId="77777777" w:rsidR="00AB7C53" w:rsidRPr="00AB7C53" w:rsidRDefault="00AB7C53" w:rsidP="00F949EE"/>
        </w:tc>
      </w:tr>
      <w:tr w:rsidR="00AB7C53" w:rsidRPr="00AB7C53" w14:paraId="4CF00F31" w14:textId="77777777" w:rsidTr="00BC2FEE">
        <w:trPr>
          <w:trHeight w:val="709"/>
        </w:trPr>
        <w:tc>
          <w:tcPr>
            <w:tcW w:w="1919" w:type="dxa"/>
            <w:vMerge/>
            <w:vAlign w:val="center"/>
          </w:tcPr>
          <w:p w14:paraId="649DF7D0" w14:textId="7621B89E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1B38DFA7" w14:textId="42F09189" w:rsidR="00AB7C53" w:rsidRPr="00AB7C53" w:rsidRDefault="723776A4">
            <w:pPr>
              <w:jc w:val="center"/>
            </w:pPr>
            <w:r>
              <w:t>6</w:t>
            </w:r>
          </w:p>
        </w:tc>
        <w:tc>
          <w:tcPr>
            <w:tcW w:w="4395" w:type="dxa"/>
            <w:vAlign w:val="center"/>
          </w:tcPr>
          <w:p w14:paraId="08EB5D3B" w14:textId="1E6A366F" w:rsidR="00AB7C53" w:rsidRPr="00AB7C53" w:rsidRDefault="00AB7C53" w:rsidP="008B592B">
            <w:pPr>
              <w:jc w:val="both"/>
            </w:pPr>
            <w:r w:rsidRPr="00AB7C53">
              <w:t>Nel caso di fornitura di apparecchiature TIC ricondizionate/rifabbricate, è disponibile una delle seguenti certificazioni di sistema di gestione?</w:t>
            </w:r>
          </w:p>
          <w:p w14:paraId="5FF564B3" w14:textId="2E632BA4" w:rsidR="00AB7C53" w:rsidRPr="00AB7C53" w:rsidRDefault="00AB7C53" w:rsidP="008B592B">
            <w:pPr>
              <w:pStyle w:val="Paragrafoelenco"/>
              <w:numPr>
                <w:ilvl w:val="0"/>
                <w:numId w:val="8"/>
              </w:numPr>
              <w:spacing w:line="240" w:lineRule="auto"/>
            </w:pPr>
            <w:r w:rsidRPr="00AB7C53">
              <w:t>ISO 9001 e ISO 14001/regolamento EMAS (certificazione di sistema di gestione disponibile sotto accreditamento – il campo di applicazione della certificazione dovrà riportare lo specifico scopo richiesto);</w:t>
            </w:r>
          </w:p>
          <w:p w14:paraId="6FE8C229" w14:textId="4DB626A5" w:rsidR="00AB7C53" w:rsidRPr="00AB7C53" w:rsidRDefault="00AB7C53" w:rsidP="008B592B">
            <w:pPr>
              <w:pStyle w:val="Paragrafoelenco"/>
              <w:numPr>
                <w:ilvl w:val="0"/>
                <w:numId w:val="8"/>
              </w:numPr>
              <w:spacing w:line="240" w:lineRule="auto"/>
            </w:pPr>
            <w:r w:rsidRPr="00AB7C53">
              <w:t>EN 50614:2020 (qualora l'apparecchiatura sia stata precedentemente scartata come rifiuto RAEE, e preparata per il riutilizzo per lo stesso scopo per cui è stata concepita)</w:t>
            </w:r>
          </w:p>
        </w:tc>
        <w:tc>
          <w:tcPr>
            <w:tcW w:w="2428" w:type="dxa"/>
            <w:vAlign w:val="center"/>
          </w:tcPr>
          <w:p w14:paraId="4F6D9D73" w14:textId="327CE360" w:rsidR="00AB7C53" w:rsidRPr="00AB7C53" w:rsidRDefault="00AB7C53">
            <w:r w:rsidRPr="00AB7C53">
              <w:t>Regolamento EMAS</w:t>
            </w:r>
          </w:p>
        </w:tc>
        <w:tc>
          <w:tcPr>
            <w:tcW w:w="1826" w:type="dxa"/>
            <w:vAlign w:val="center"/>
          </w:tcPr>
          <w:p w14:paraId="0DE027E9" w14:textId="77777777" w:rsidR="00AB7C53" w:rsidRPr="00AB7C53" w:rsidRDefault="00AB7C53" w:rsidP="00192F8B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>ISO 9001 e ISO 14001</w:t>
            </w:r>
          </w:p>
          <w:p w14:paraId="5823554E" w14:textId="77777777" w:rsidR="00AB7C53" w:rsidRPr="00AB7C53" w:rsidRDefault="00AB7C53" w:rsidP="00192F8B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>EN 50614:2020</w:t>
            </w:r>
          </w:p>
          <w:p w14:paraId="0B1E1D73" w14:textId="1302B967" w:rsidR="00AB7C53" w:rsidRPr="00AB7C53" w:rsidRDefault="00AB7C53" w:rsidP="00192F8B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 xml:space="preserve">[British Standard] </w:t>
            </w:r>
          </w:p>
          <w:p w14:paraId="2915A207" w14:textId="77777777" w:rsidR="00AB7C53" w:rsidRPr="00AB7C53" w:rsidRDefault="00AB7C53" w:rsidP="00B770A6">
            <w:pPr>
              <w:pStyle w:val="Paragrafoelenco"/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>BS 8887-220</w:t>
            </w:r>
          </w:p>
          <w:p w14:paraId="3B3E16AD" w14:textId="612A268C" w:rsidR="00AB7C53" w:rsidRPr="00AB7C53" w:rsidRDefault="00AB7C53" w:rsidP="00B770A6">
            <w:pPr>
              <w:pStyle w:val="Paragrafoelenco"/>
              <w:spacing w:line="240" w:lineRule="auto"/>
              <w:ind w:left="424"/>
              <w:rPr>
                <w:lang w:val="en-GB"/>
              </w:rPr>
            </w:pPr>
            <w:r w:rsidRPr="00AB7C53">
              <w:t>BS 8887-240</w:t>
            </w:r>
          </w:p>
        </w:tc>
        <w:tc>
          <w:tcPr>
            <w:tcW w:w="1245" w:type="dxa"/>
          </w:tcPr>
          <w:p w14:paraId="57F8B2C7" w14:textId="77777777" w:rsidR="00AB7C53" w:rsidRPr="00AB7C53" w:rsidRDefault="00AB7C53"/>
        </w:tc>
        <w:tc>
          <w:tcPr>
            <w:tcW w:w="1854" w:type="dxa"/>
          </w:tcPr>
          <w:p w14:paraId="7AEF6484" w14:textId="77777777" w:rsidR="00AB7C53" w:rsidRPr="00AB7C53" w:rsidRDefault="00AB7C53"/>
        </w:tc>
      </w:tr>
      <w:tr w:rsidR="00AB7C53" w:rsidRPr="00AB7C53" w14:paraId="2FBE60F5" w14:textId="77777777" w:rsidTr="00BC2FEE">
        <w:trPr>
          <w:trHeight w:val="705"/>
        </w:trPr>
        <w:tc>
          <w:tcPr>
            <w:tcW w:w="1919" w:type="dxa"/>
            <w:vMerge/>
          </w:tcPr>
          <w:p w14:paraId="65751538" w14:textId="77777777" w:rsidR="00AB7C53" w:rsidRPr="00AB7C53" w:rsidRDefault="00AB7C53"/>
        </w:tc>
        <w:tc>
          <w:tcPr>
            <w:tcW w:w="609" w:type="dxa"/>
            <w:vAlign w:val="center"/>
          </w:tcPr>
          <w:p w14:paraId="57BBE553" w14:textId="62D1924E" w:rsidR="00AB7C53" w:rsidRPr="00AB7C53" w:rsidRDefault="664F9227">
            <w:pPr>
              <w:jc w:val="center"/>
            </w:pPr>
            <w:r>
              <w:t>7</w:t>
            </w:r>
          </w:p>
        </w:tc>
        <w:tc>
          <w:tcPr>
            <w:tcW w:w="4395" w:type="dxa"/>
            <w:vAlign w:val="center"/>
          </w:tcPr>
          <w:p w14:paraId="5E599524" w14:textId="5C5D1D41" w:rsidR="00AB7C53" w:rsidRPr="00AB7C53" w:rsidRDefault="00AB7C53" w:rsidP="008B592B">
            <w:pPr>
              <w:jc w:val="both"/>
            </w:pPr>
            <w:r>
              <w:t>È disponibile una dichiarazione del produttore/fornitore di rispetto della seguente normativa:</w:t>
            </w:r>
            <w:r w:rsidR="33C56E8A">
              <w:t xml:space="preserve"> </w:t>
            </w:r>
            <w:r>
              <w:t>RoHS (Direttiva 2011/65/EU e ss.m.i.); Compatibilità elettromagnetica (Direttiva 2014/30/UE e ss.m.i.)?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1EBBC460" w14:textId="58E1BBF9" w:rsidR="00AB7C53" w:rsidRPr="00927A3B" w:rsidRDefault="00AB7C53" w:rsidP="0073019E">
            <w:pPr>
              <w:rPr>
                <w:rStyle w:val="Collegamentoipertestuale"/>
                <w:color w:val="auto"/>
              </w:rPr>
            </w:pPr>
            <w:r w:rsidRPr="00927A3B">
              <w:fldChar w:fldCharType="begin"/>
            </w:r>
            <w:r w:rsidRPr="00927A3B">
              <w:instrText xml:space="preserve"> HYPERLINK "https://eur-lex.europa.eu/legal-content/IT/TXT/PDF/?uri=CELEX:32006R1907R(01)" </w:instrText>
            </w:r>
            <w:r w:rsidRPr="00927A3B">
              <w:fldChar w:fldCharType="separate"/>
            </w:r>
            <w:r w:rsidRPr="00927A3B">
              <w:rPr>
                <w:rStyle w:val="Collegamentoipertestuale"/>
                <w:color w:val="auto"/>
              </w:rPr>
              <w:t>Regolamento (CE)</w:t>
            </w:r>
          </w:p>
          <w:p w14:paraId="657ED745" w14:textId="77777777" w:rsidR="00AB7C53" w:rsidRPr="00927A3B" w:rsidRDefault="00AB7C53" w:rsidP="0073019E">
            <w:r w:rsidRPr="00927A3B">
              <w:rPr>
                <w:rStyle w:val="Collegamentoipertestuale"/>
                <w:color w:val="auto"/>
              </w:rPr>
              <w:t>n.1907/2006</w:t>
            </w:r>
            <w:r w:rsidRPr="00927A3B">
              <w:fldChar w:fldCharType="end"/>
            </w:r>
          </w:p>
          <w:p w14:paraId="5D74B0B5" w14:textId="77777777" w:rsidR="00AB7C53" w:rsidRPr="00927A3B" w:rsidRDefault="00AB7C53" w:rsidP="0073019E"/>
          <w:p w14:paraId="17611BFB" w14:textId="77777777" w:rsidR="00AB7C53" w:rsidRPr="00927A3B" w:rsidRDefault="3559D890" w:rsidP="0073019E">
            <w:hyperlink r:id="rId17">
              <w:r w:rsidRPr="00927A3B">
                <w:rPr>
                  <w:rStyle w:val="Collegamentoipertestuale"/>
                  <w:color w:val="auto"/>
                </w:rPr>
                <w:t>Direttiva2011/65/UE del Parlamento Europeo Del Consiglio</w:t>
              </w:r>
            </w:hyperlink>
          </w:p>
          <w:p w14:paraId="27CD6D4C" w14:textId="77777777" w:rsidR="00AB7C53" w:rsidRPr="00927A3B" w:rsidRDefault="00AB7C53" w:rsidP="6BA0D4FA"/>
          <w:p w14:paraId="2DBB66D0" w14:textId="04A0669C" w:rsidR="00AB7C53" w:rsidRPr="00927A3B" w:rsidRDefault="00AB7C53" w:rsidP="6BA0D4FA">
            <w:hyperlink r:id="rId18">
              <w:r w:rsidRPr="00927A3B">
                <w:rPr>
                  <w:rStyle w:val="Collegamentoipertestuale"/>
                  <w:color w:val="auto"/>
                </w:rPr>
                <w:t>Direttiva 2014/30/UE</w:t>
              </w:r>
            </w:hyperlink>
          </w:p>
        </w:tc>
        <w:tc>
          <w:tcPr>
            <w:tcW w:w="1826" w:type="dxa"/>
            <w:vAlign w:val="center"/>
          </w:tcPr>
          <w:p w14:paraId="5C666953" w14:textId="6CF40542" w:rsidR="00AB7C53" w:rsidRPr="00AB7C53" w:rsidRDefault="00AB7C53">
            <w:r w:rsidRPr="00AB7C53">
              <w:t>Dossier/Fascicolo Tecnico</w:t>
            </w:r>
          </w:p>
        </w:tc>
        <w:tc>
          <w:tcPr>
            <w:tcW w:w="1245" w:type="dxa"/>
            <w:vAlign w:val="center"/>
          </w:tcPr>
          <w:p w14:paraId="5FE385D8" w14:textId="77777777" w:rsidR="00AB7C53" w:rsidRPr="00AB7C53" w:rsidRDefault="00AB7C53"/>
        </w:tc>
        <w:tc>
          <w:tcPr>
            <w:tcW w:w="1854" w:type="dxa"/>
            <w:vAlign w:val="center"/>
          </w:tcPr>
          <w:p w14:paraId="36929080" w14:textId="77777777" w:rsidR="00AB7C53" w:rsidRPr="00AB7C53" w:rsidRDefault="00AB7C53"/>
        </w:tc>
      </w:tr>
      <w:tr w:rsidR="00AB7C53" w:rsidRPr="00AB7C53" w14:paraId="46E4D8CC" w14:textId="77777777" w:rsidTr="00BC2FEE">
        <w:trPr>
          <w:trHeight w:val="701"/>
        </w:trPr>
        <w:tc>
          <w:tcPr>
            <w:tcW w:w="1919" w:type="dxa"/>
            <w:vMerge/>
          </w:tcPr>
          <w:p w14:paraId="359A6468" w14:textId="77777777" w:rsidR="00AB7C53" w:rsidRPr="00AB7C53" w:rsidRDefault="00AB7C53"/>
        </w:tc>
        <w:tc>
          <w:tcPr>
            <w:tcW w:w="609" w:type="dxa"/>
            <w:vAlign w:val="center"/>
          </w:tcPr>
          <w:p w14:paraId="7F0AB59B" w14:textId="6FDA2243" w:rsidR="00AB7C53" w:rsidRPr="00AB7C53" w:rsidRDefault="37F714E2">
            <w:pPr>
              <w:jc w:val="center"/>
            </w:pPr>
            <w:r>
              <w:t>8</w:t>
            </w:r>
          </w:p>
        </w:tc>
        <w:tc>
          <w:tcPr>
            <w:tcW w:w="4395" w:type="dxa"/>
            <w:vAlign w:val="center"/>
          </w:tcPr>
          <w:p w14:paraId="58E5F49E" w14:textId="58928B53" w:rsidR="00AB7C53" w:rsidRPr="00AB7C53" w:rsidRDefault="00AB7C53" w:rsidP="00EF3175">
            <w:pPr>
              <w:jc w:val="both"/>
            </w:pPr>
            <w:r w:rsidRPr="00AB7C53"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2428" w:type="dxa"/>
            <w:vAlign w:val="center"/>
          </w:tcPr>
          <w:p w14:paraId="08E62E3D" w14:textId="3A72D660" w:rsidR="00AB7C53" w:rsidRPr="00927A3B" w:rsidRDefault="00AB7C53" w:rsidP="6BA0D4FA">
            <w:hyperlink r:id="rId19">
              <w:r w:rsidRPr="00927A3B">
                <w:rPr>
                  <w:rStyle w:val="Collegamentoipertestuale"/>
                  <w:color w:val="auto"/>
                </w:rPr>
                <w:t>Art. 57, Regolamento CE 1907/2006, REACH</w:t>
              </w:r>
            </w:hyperlink>
          </w:p>
        </w:tc>
        <w:tc>
          <w:tcPr>
            <w:tcW w:w="1826" w:type="dxa"/>
            <w:vAlign w:val="center"/>
          </w:tcPr>
          <w:p w14:paraId="01888FAA" w14:textId="69677B8B" w:rsidR="00AB7C53" w:rsidRPr="00AB7C53" w:rsidRDefault="00AB7C53">
            <w:r w:rsidRPr="00AB7C53">
              <w:t>Dossier/Fascicolo Tecnico</w:t>
            </w:r>
          </w:p>
        </w:tc>
        <w:tc>
          <w:tcPr>
            <w:tcW w:w="1245" w:type="dxa"/>
            <w:vAlign w:val="center"/>
          </w:tcPr>
          <w:p w14:paraId="6EFC1464" w14:textId="77777777" w:rsidR="00AB7C53" w:rsidRPr="00AB7C53" w:rsidRDefault="00AB7C53"/>
        </w:tc>
        <w:tc>
          <w:tcPr>
            <w:tcW w:w="1854" w:type="dxa"/>
            <w:vAlign w:val="center"/>
          </w:tcPr>
          <w:p w14:paraId="57A743E7" w14:textId="77777777" w:rsidR="00AB7C53" w:rsidRPr="00AB7C53" w:rsidRDefault="00AB7C53"/>
        </w:tc>
      </w:tr>
      <w:tr w:rsidR="00AB7C53" w:rsidRPr="00AB7C53" w14:paraId="3604D090" w14:textId="77777777" w:rsidTr="000F1FF9">
        <w:trPr>
          <w:trHeight w:val="353"/>
        </w:trPr>
        <w:tc>
          <w:tcPr>
            <w:tcW w:w="1919" w:type="dxa"/>
            <w:vMerge/>
          </w:tcPr>
          <w:p w14:paraId="545DE8D1" w14:textId="77777777" w:rsidR="00AB7C53" w:rsidRPr="00AB7C53" w:rsidRDefault="00AB7C53"/>
        </w:tc>
        <w:tc>
          <w:tcPr>
            <w:tcW w:w="12357" w:type="dxa"/>
            <w:gridSpan w:val="6"/>
            <w:shd w:val="clear" w:color="auto" w:fill="E7E6E6" w:themeFill="background2"/>
            <w:vAlign w:val="center"/>
          </w:tcPr>
          <w:p w14:paraId="31B98A8B" w14:textId="6D95F789" w:rsidR="00AB7C53" w:rsidRPr="00AB7C53" w:rsidRDefault="00AB7C53" w:rsidP="78FDBF7D">
            <w:pPr>
              <w:jc w:val="center"/>
              <w:rPr>
                <w:b/>
                <w:bCs/>
              </w:rPr>
            </w:pPr>
            <w:r w:rsidRPr="78FDBF7D">
              <w:rPr>
                <w:b/>
                <w:bCs/>
              </w:rPr>
              <w:t>Alle apparecchiature per stampa, copia, multifunzione e servizi di Print&amp;Copy si applica un requisito trasversale</w:t>
            </w:r>
          </w:p>
        </w:tc>
      </w:tr>
      <w:tr w:rsidR="00AB7C53" w:rsidRPr="00AB7C53" w14:paraId="3D3232D5" w14:textId="77777777" w:rsidTr="00BC2FEE">
        <w:trPr>
          <w:trHeight w:val="716"/>
        </w:trPr>
        <w:tc>
          <w:tcPr>
            <w:tcW w:w="1919" w:type="dxa"/>
            <w:vMerge/>
          </w:tcPr>
          <w:p w14:paraId="71C1E486" w14:textId="77777777" w:rsidR="00AB7C53" w:rsidRPr="00AB7C53" w:rsidRDefault="00AB7C53"/>
        </w:tc>
        <w:tc>
          <w:tcPr>
            <w:tcW w:w="609" w:type="dxa"/>
            <w:vAlign w:val="center"/>
          </w:tcPr>
          <w:p w14:paraId="3668DC12" w14:textId="2AEF0D31" w:rsidR="00AB7C53" w:rsidRPr="00AB7C53" w:rsidRDefault="0DDF51FE">
            <w:pPr>
              <w:jc w:val="center"/>
            </w:pPr>
            <w:r>
              <w:t>9</w:t>
            </w:r>
          </w:p>
        </w:tc>
        <w:tc>
          <w:tcPr>
            <w:tcW w:w="4395" w:type="dxa"/>
            <w:vAlign w:val="center"/>
          </w:tcPr>
          <w:p w14:paraId="03B78505" w14:textId="3EFC0FBB" w:rsidR="00AB7C53" w:rsidRPr="00AB7C53" w:rsidRDefault="002C296C" w:rsidP="002C296C">
            <w:pPr>
              <w:jc w:val="both"/>
            </w:pPr>
            <w:r>
              <w:t>È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?</w:t>
            </w:r>
          </w:p>
        </w:tc>
        <w:tc>
          <w:tcPr>
            <w:tcW w:w="2428" w:type="dxa"/>
            <w:vAlign w:val="center"/>
          </w:tcPr>
          <w:p w14:paraId="3276C57E" w14:textId="27C5CBAC" w:rsidR="00AB7C53" w:rsidRPr="00AB7C53" w:rsidRDefault="00AB7C53"/>
        </w:tc>
        <w:tc>
          <w:tcPr>
            <w:tcW w:w="1826" w:type="dxa"/>
            <w:vAlign w:val="center"/>
          </w:tcPr>
          <w:p w14:paraId="118340DA" w14:textId="3BFD31BB" w:rsidR="00AB7C53" w:rsidRPr="00AB7C53" w:rsidRDefault="001975C7">
            <w:r w:rsidRPr="001975C7">
              <w:t>Si veda Scenario 3</w:t>
            </w:r>
          </w:p>
        </w:tc>
        <w:tc>
          <w:tcPr>
            <w:tcW w:w="1245" w:type="dxa"/>
            <w:vAlign w:val="center"/>
          </w:tcPr>
          <w:p w14:paraId="735BA902" w14:textId="77777777" w:rsidR="00AB7C53" w:rsidRPr="00AB7C53" w:rsidRDefault="00AB7C53"/>
        </w:tc>
        <w:tc>
          <w:tcPr>
            <w:tcW w:w="1854" w:type="dxa"/>
            <w:vAlign w:val="center"/>
          </w:tcPr>
          <w:p w14:paraId="1E6FAC50" w14:textId="77777777" w:rsidR="00AB7C53" w:rsidRPr="00AB7C53" w:rsidRDefault="00AB7C53"/>
        </w:tc>
      </w:tr>
    </w:tbl>
    <w:p w14:paraId="4F701A8D" w14:textId="77777777" w:rsidR="00504AE2" w:rsidRDefault="00504AE2" w:rsidP="00F44389"/>
    <w:tbl>
      <w:tblPr>
        <w:tblW w:w="1431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54"/>
        <w:gridCol w:w="8358"/>
      </w:tblGrid>
      <w:tr w:rsidR="00452A5E" w:rsidRPr="0091534B" w14:paraId="33EADE7B" w14:textId="77777777" w:rsidTr="00412FC3">
        <w:trPr>
          <w:trHeight w:val="49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DE79" w14:textId="77777777" w:rsidR="00452A5E" w:rsidRPr="0091534B" w:rsidRDefault="00752FC6">
            <w:pPr>
              <w:rPr>
                <w:rFonts w:asciiTheme="minorHAnsi" w:eastAsia="Garamond" w:hAnsiTheme="minorHAnsi" w:cstheme="minorHAnsi"/>
                <w:b/>
              </w:rPr>
            </w:pPr>
            <w:bookmarkStart w:id="2" w:name="_Hlk153458384"/>
            <w:r w:rsidRPr="0091534B">
              <w:rPr>
                <w:rFonts w:asciiTheme="minorHAnsi" w:eastAsia="Garamond" w:hAnsiTheme="minorHAnsi" w:cstheme="minorHAnsi"/>
                <w:b/>
              </w:rPr>
              <w:t>Data e luogo del controllo:</w:t>
            </w:r>
          </w:p>
        </w:tc>
        <w:tc>
          <w:tcPr>
            <w:tcW w:w="8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DE7A" w14:textId="77777777" w:rsidR="00452A5E" w:rsidRPr="0091534B" w:rsidRDefault="00752FC6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91534B">
              <w:rPr>
                <w:rFonts w:asciiTheme="minorHAnsi" w:eastAsia="Garamond" w:hAnsiTheme="minorHAnsi" w:cstheme="minorHAnsi"/>
              </w:rPr>
              <w:t>___/___/_____</w:t>
            </w:r>
          </w:p>
        </w:tc>
      </w:tr>
      <w:tr w:rsidR="00412FC3" w:rsidRPr="0091534B" w14:paraId="60D5DA63" w14:textId="77777777" w:rsidTr="00AD3F6B">
        <w:trPr>
          <w:trHeight w:val="495"/>
        </w:trPr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3BBBC" w14:textId="0138A912" w:rsidR="00412FC3" w:rsidRPr="0091534B" w:rsidRDefault="0054474A" w:rsidP="0054474A">
            <w:pPr>
              <w:rPr>
                <w:rFonts w:asciiTheme="minorHAnsi" w:eastAsia="Garamond" w:hAnsiTheme="minorHAnsi" w:cstheme="minorHAnsi"/>
              </w:rPr>
            </w:pPr>
            <w:r w:rsidRPr="0054474A">
              <w:rPr>
                <w:rFonts w:asciiTheme="minorHAnsi" w:eastAsia="Garamond" w:hAnsiTheme="minorHAnsi" w:cstheme="minorHAnsi"/>
                <w:b/>
              </w:rPr>
              <w:t>Incaricato del controllo: _______________________________________Firma</w:t>
            </w:r>
          </w:p>
        </w:tc>
      </w:tr>
      <w:bookmarkEnd w:id="2"/>
    </w:tbl>
    <w:p w14:paraId="6AF84BEA" w14:textId="0F5685D7" w:rsidR="004066AB" w:rsidRDefault="004066AB" w:rsidP="00E9551E"/>
    <w:p w14:paraId="68095706" w14:textId="77777777" w:rsidR="004066AB" w:rsidRDefault="004066AB" w:rsidP="00E9551E">
      <w:r>
        <w:br w:type="page"/>
      </w:r>
    </w:p>
    <w:p w14:paraId="776A3CFE" w14:textId="190A407D" w:rsidR="00454561" w:rsidRPr="000825FD" w:rsidRDefault="00137AA8" w:rsidP="005A5308">
      <w:pPr>
        <w:spacing w:before="280" w:after="0" w:line="360" w:lineRule="auto"/>
        <w:rPr>
          <w:b/>
          <w:bCs/>
          <w:color w:val="1F497D"/>
          <w:sz w:val="24"/>
          <w:szCs w:val="24"/>
        </w:rPr>
      </w:pPr>
      <w:r w:rsidRPr="000825FD">
        <w:rPr>
          <w:b/>
          <w:bCs/>
          <w:color w:val="1F497D"/>
          <w:sz w:val="24"/>
          <w:szCs w:val="24"/>
        </w:rPr>
        <w:lastRenderedPageBreak/>
        <w:t>SCHEDA 6</w:t>
      </w:r>
      <w:r w:rsidR="005A5308">
        <w:rPr>
          <w:b/>
          <w:bCs/>
          <w:color w:val="1F497D"/>
          <w:sz w:val="24"/>
          <w:szCs w:val="24"/>
        </w:rPr>
        <w:t xml:space="preserve"> </w:t>
      </w:r>
      <w:r w:rsidR="008D4B9A">
        <w:rPr>
          <w:b/>
          <w:bCs/>
          <w:color w:val="1F497D"/>
          <w:sz w:val="24"/>
          <w:szCs w:val="24"/>
        </w:rPr>
        <w:t>-</w:t>
      </w:r>
      <w:r w:rsidR="005A5308">
        <w:rPr>
          <w:b/>
          <w:bCs/>
          <w:color w:val="1F497D"/>
          <w:sz w:val="24"/>
          <w:szCs w:val="24"/>
        </w:rPr>
        <w:t xml:space="preserve"> </w:t>
      </w:r>
      <w:r w:rsidR="005A5308" w:rsidRPr="005A5308">
        <w:rPr>
          <w:b/>
          <w:bCs/>
          <w:color w:val="1F497D"/>
          <w:sz w:val="24"/>
          <w:szCs w:val="24"/>
        </w:rPr>
        <w:t>Servizi informatici di hosting e clou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9"/>
        <w:gridCol w:w="774"/>
        <w:gridCol w:w="4315"/>
        <w:gridCol w:w="2056"/>
        <w:gridCol w:w="2150"/>
        <w:gridCol w:w="1245"/>
        <w:gridCol w:w="1837"/>
      </w:tblGrid>
      <w:tr w:rsidR="00CD6EF0" w:rsidRPr="00AB7C53" w14:paraId="58F77909" w14:textId="77777777" w:rsidTr="00AA7E82">
        <w:trPr>
          <w:trHeight w:val="745"/>
          <w:tblHeader/>
        </w:trPr>
        <w:tc>
          <w:tcPr>
            <w:tcW w:w="1899" w:type="dxa"/>
            <w:shd w:val="clear" w:color="auto" w:fill="1F497D"/>
            <w:vAlign w:val="center"/>
          </w:tcPr>
          <w:p w14:paraId="5E40E833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Svolgimento delle verifiche </w:t>
            </w:r>
          </w:p>
        </w:tc>
        <w:tc>
          <w:tcPr>
            <w:tcW w:w="774" w:type="dxa"/>
            <w:shd w:val="clear" w:color="auto" w:fill="1F497D"/>
            <w:vAlign w:val="center"/>
          </w:tcPr>
          <w:p w14:paraId="7B18D4D3" w14:textId="77777777" w:rsidR="007460E9" w:rsidRPr="00AB7C53" w:rsidRDefault="007460E9">
            <w:pPr>
              <w:jc w:val="center"/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.</w:t>
            </w:r>
          </w:p>
        </w:tc>
        <w:tc>
          <w:tcPr>
            <w:tcW w:w="4315" w:type="dxa"/>
            <w:shd w:val="clear" w:color="auto" w:fill="1F497D"/>
            <w:vAlign w:val="center"/>
          </w:tcPr>
          <w:p w14:paraId="02A99CDD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lementi di controllo</w:t>
            </w:r>
          </w:p>
        </w:tc>
        <w:tc>
          <w:tcPr>
            <w:tcW w:w="2056" w:type="dxa"/>
            <w:shd w:val="clear" w:color="auto" w:fill="1F497D"/>
            <w:vAlign w:val="center"/>
          </w:tcPr>
          <w:p w14:paraId="3FF387A7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ormativa di riferimento</w:t>
            </w:r>
          </w:p>
        </w:tc>
        <w:tc>
          <w:tcPr>
            <w:tcW w:w="2150" w:type="dxa"/>
            <w:shd w:val="clear" w:color="auto" w:fill="1F497D"/>
            <w:vAlign w:val="center"/>
          </w:tcPr>
          <w:p w14:paraId="7CA7E271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Certificazione richiesta </w:t>
            </w:r>
          </w:p>
        </w:tc>
        <w:tc>
          <w:tcPr>
            <w:tcW w:w="1245" w:type="dxa"/>
            <w:shd w:val="clear" w:color="auto" w:fill="1F497D"/>
            <w:vAlign w:val="center"/>
          </w:tcPr>
          <w:p w14:paraId="4FA6F28D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sito (Si/No/Non applicabile)</w:t>
            </w:r>
          </w:p>
        </w:tc>
        <w:tc>
          <w:tcPr>
            <w:tcW w:w="1837" w:type="dxa"/>
            <w:shd w:val="clear" w:color="auto" w:fill="1F497D"/>
            <w:vAlign w:val="center"/>
          </w:tcPr>
          <w:p w14:paraId="52B3DB78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Commento (obbligatorio in caso di N/A)</w:t>
            </w:r>
          </w:p>
        </w:tc>
      </w:tr>
      <w:tr w:rsidR="00BE6719" w:rsidRPr="00AB7C53" w14:paraId="07ABA2B0" w14:textId="77777777" w:rsidTr="78FDBF7D">
        <w:trPr>
          <w:trHeight w:val="701"/>
        </w:trPr>
        <w:tc>
          <w:tcPr>
            <w:tcW w:w="1899" w:type="dxa"/>
            <w:vMerge w:val="restart"/>
            <w:vAlign w:val="center"/>
          </w:tcPr>
          <w:p w14:paraId="178938FB" w14:textId="28CB0A62" w:rsidR="41D9233D" w:rsidRDefault="41D9233D" w:rsidP="78FDBF7D">
            <w:pPr>
              <w:jc w:val="center"/>
            </w:pPr>
            <w:r>
              <w:t>Ex ante</w:t>
            </w:r>
          </w:p>
        </w:tc>
        <w:tc>
          <w:tcPr>
            <w:tcW w:w="774" w:type="dxa"/>
            <w:vAlign w:val="center"/>
          </w:tcPr>
          <w:p w14:paraId="129ABEA5" w14:textId="5335342C" w:rsidR="00BE6719" w:rsidRPr="00AB7C53" w:rsidRDefault="2162964C">
            <w:pPr>
              <w:jc w:val="center"/>
            </w:pPr>
            <w:r>
              <w:t>1</w:t>
            </w:r>
          </w:p>
        </w:tc>
        <w:tc>
          <w:tcPr>
            <w:tcW w:w="4315" w:type="dxa"/>
            <w:vAlign w:val="center"/>
          </w:tcPr>
          <w:p w14:paraId="2457A2A3" w14:textId="301296B3" w:rsidR="00BE6719" w:rsidRPr="00AB7C53" w:rsidRDefault="00BE6719">
            <w:pPr>
              <w:jc w:val="both"/>
            </w:pPr>
            <w:r w:rsidRPr="00C66B0A">
              <w:t>È disponibile una Certificazione di sistema di gestione ambientale di tipo ISO 14001 o EMAS rilasciata sotto accreditamento?</w:t>
            </w:r>
          </w:p>
        </w:tc>
        <w:tc>
          <w:tcPr>
            <w:tcW w:w="2056" w:type="dxa"/>
            <w:vAlign w:val="center"/>
          </w:tcPr>
          <w:p w14:paraId="510706C1" w14:textId="276B8182" w:rsidR="00BE6719" w:rsidRPr="00AB7C53" w:rsidRDefault="00BE6719"/>
        </w:tc>
        <w:tc>
          <w:tcPr>
            <w:tcW w:w="2150" w:type="dxa"/>
            <w:vAlign w:val="center"/>
          </w:tcPr>
          <w:p w14:paraId="159AF527" w14:textId="0DEBC93B" w:rsidR="00BE6719" w:rsidRPr="00AB7C53" w:rsidRDefault="00BE6719">
            <w:r w:rsidRPr="007E08BF">
              <w:t>ISO 14001 /</w:t>
            </w:r>
            <w:r>
              <w:t xml:space="preserve"> </w:t>
            </w:r>
            <w:r w:rsidRPr="007E08BF">
              <w:t>Registrazione EMAS</w:t>
            </w:r>
          </w:p>
        </w:tc>
        <w:tc>
          <w:tcPr>
            <w:tcW w:w="1245" w:type="dxa"/>
          </w:tcPr>
          <w:p w14:paraId="74BBA73E" w14:textId="77777777" w:rsidR="00BE6719" w:rsidRPr="00AB7C53" w:rsidRDefault="00BE6719"/>
        </w:tc>
        <w:tc>
          <w:tcPr>
            <w:tcW w:w="1837" w:type="dxa"/>
          </w:tcPr>
          <w:p w14:paraId="5E0BD9B3" w14:textId="77777777" w:rsidR="00BE6719" w:rsidRPr="00AB7C53" w:rsidRDefault="00BE6719"/>
        </w:tc>
      </w:tr>
      <w:tr w:rsidR="00BE6719" w:rsidRPr="00AB7C53" w14:paraId="10876DC0" w14:textId="77777777" w:rsidTr="78FDBF7D">
        <w:trPr>
          <w:trHeight w:val="372"/>
        </w:trPr>
        <w:tc>
          <w:tcPr>
            <w:tcW w:w="1899" w:type="dxa"/>
            <w:vMerge/>
          </w:tcPr>
          <w:p w14:paraId="5E8CFAAD" w14:textId="77777777" w:rsidR="00BE6719" w:rsidRPr="00AB7C53" w:rsidRDefault="00BE6719">
            <w:pPr>
              <w:jc w:val="center"/>
            </w:pPr>
          </w:p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6179964A" w14:textId="73DB6AC4" w:rsidR="00BE6719" w:rsidRPr="00AB7C53" w:rsidRDefault="76A90028">
            <w:pPr>
              <w:jc w:val="center"/>
            </w:pPr>
            <w:r>
              <w:t>Il requisito 1 verifica il rispetto del principio DNSH in maniera trasversale per tutti gli obiettivi ambientali rilevanti. Nel caso in cui questo non fosse disponibile, rispondere ai punti successivi</w:t>
            </w:r>
          </w:p>
        </w:tc>
      </w:tr>
      <w:tr w:rsidR="00BE6719" w:rsidRPr="00AB7C53" w14:paraId="77BE2A51" w14:textId="77777777" w:rsidTr="78FDBF7D">
        <w:trPr>
          <w:trHeight w:val="716"/>
        </w:trPr>
        <w:tc>
          <w:tcPr>
            <w:tcW w:w="1899" w:type="dxa"/>
            <w:vMerge/>
          </w:tcPr>
          <w:p w14:paraId="5D2EB709" w14:textId="77777777" w:rsidR="00BE6719" w:rsidRPr="00AB7C53" w:rsidRDefault="00BE6719">
            <w:pPr>
              <w:jc w:val="center"/>
            </w:pPr>
          </w:p>
        </w:tc>
        <w:tc>
          <w:tcPr>
            <w:tcW w:w="774" w:type="dxa"/>
            <w:vAlign w:val="center"/>
          </w:tcPr>
          <w:p w14:paraId="6430B453" w14:textId="6157BEF5" w:rsidR="00BE6719" w:rsidRPr="00AB7C53" w:rsidRDefault="00BE6719">
            <w:pPr>
              <w:jc w:val="center"/>
            </w:pPr>
            <w:r w:rsidRPr="00752616">
              <w:t>2</w:t>
            </w:r>
          </w:p>
        </w:tc>
        <w:tc>
          <w:tcPr>
            <w:tcW w:w="4315" w:type="dxa"/>
            <w:vAlign w:val="center"/>
          </w:tcPr>
          <w:p w14:paraId="4829D6F6" w14:textId="0BE9DCA2" w:rsidR="78FDBF7D" w:rsidRDefault="78FDBF7D" w:rsidP="78FDBF7D">
            <w:pPr>
              <w:jc w:val="both"/>
            </w:pPr>
            <w:r>
              <w:t>È disponibile la comunicazione del calcolo della media ponderata del potenziale di riscaldamento globale, anche per l'inventario dei refrigeranti utilizzati nei siti o per fornire il servizio, e dimostrazione dell’aderenza al metodo descritto nell'allegato IV del regolamento (UE) n. 517/2014? In alternativa, è presente sistema di gestione dell'energia (norma ISO 50001), che sia certificato daorganismi di certificazione della conformità e riporti l'uso di refrigeranti?</w:t>
            </w:r>
          </w:p>
        </w:tc>
        <w:tc>
          <w:tcPr>
            <w:tcW w:w="2056" w:type="dxa"/>
            <w:vAlign w:val="center"/>
          </w:tcPr>
          <w:p w14:paraId="27A90B5C" w14:textId="77777777" w:rsidR="78FDBF7D" w:rsidRDefault="78FDBF7D">
            <w:r>
              <w:t>Regolamento (UE)</w:t>
            </w:r>
          </w:p>
          <w:p w14:paraId="02BD1725" w14:textId="1FFD0B71" w:rsidR="78FDBF7D" w:rsidRDefault="78FDBF7D">
            <w:r>
              <w:t>517/2014</w:t>
            </w:r>
          </w:p>
        </w:tc>
        <w:tc>
          <w:tcPr>
            <w:tcW w:w="2150" w:type="dxa"/>
            <w:vAlign w:val="center"/>
          </w:tcPr>
          <w:p w14:paraId="6FF48C47" w14:textId="1F55CD48" w:rsidR="78FDBF7D" w:rsidRDefault="78FDBF7D">
            <w:r>
              <w:t>ISO 50001</w:t>
            </w:r>
          </w:p>
        </w:tc>
        <w:tc>
          <w:tcPr>
            <w:tcW w:w="1245" w:type="dxa"/>
            <w:vAlign w:val="center"/>
          </w:tcPr>
          <w:p w14:paraId="4A796629" w14:textId="77777777" w:rsidR="00BE6719" w:rsidRPr="00AB7C53" w:rsidRDefault="00BE6719"/>
        </w:tc>
        <w:tc>
          <w:tcPr>
            <w:tcW w:w="1837" w:type="dxa"/>
            <w:vAlign w:val="center"/>
          </w:tcPr>
          <w:p w14:paraId="2E5115CD" w14:textId="77777777" w:rsidR="00BE6719" w:rsidRPr="00AB7C53" w:rsidRDefault="00BE6719"/>
        </w:tc>
      </w:tr>
      <w:tr w:rsidR="78FDBF7D" w14:paraId="730522F1" w14:textId="77777777" w:rsidTr="78FDBF7D">
        <w:trPr>
          <w:trHeight w:val="705"/>
        </w:trPr>
        <w:tc>
          <w:tcPr>
            <w:tcW w:w="1899" w:type="dxa"/>
            <w:vMerge/>
            <w:vAlign w:val="center"/>
          </w:tcPr>
          <w:p w14:paraId="311F214D" w14:textId="77777777" w:rsidR="005C3B8B" w:rsidRDefault="005C3B8B"/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65753ECA" w14:textId="6176A51B" w:rsidR="1CD5BFA0" w:rsidRDefault="1CD5BFA0" w:rsidP="78FDBF7D">
            <w:pPr>
              <w:jc w:val="center"/>
            </w:pPr>
            <w:r>
              <w:t>I punti 3,</w:t>
            </w:r>
            <w:r w:rsidR="00FF2144">
              <w:t xml:space="preserve"> </w:t>
            </w:r>
            <w:r>
              <w:t>4 e 5 sono alternativi</w:t>
            </w:r>
          </w:p>
        </w:tc>
      </w:tr>
      <w:tr w:rsidR="00BE6719" w:rsidRPr="005B5D55" w14:paraId="6CC8E959" w14:textId="77777777" w:rsidTr="78FDBF7D">
        <w:trPr>
          <w:trHeight w:val="328"/>
        </w:trPr>
        <w:tc>
          <w:tcPr>
            <w:tcW w:w="1899" w:type="dxa"/>
            <w:vMerge/>
          </w:tcPr>
          <w:p w14:paraId="556A6541" w14:textId="77777777" w:rsidR="00BE6719" w:rsidRPr="00AB7C53" w:rsidRDefault="00BE6719">
            <w:pPr>
              <w:jc w:val="center"/>
            </w:pPr>
          </w:p>
        </w:tc>
        <w:tc>
          <w:tcPr>
            <w:tcW w:w="774" w:type="dxa"/>
            <w:vAlign w:val="center"/>
          </w:tcPr>
          <w:p w14:paraId="6DBB43F4" w14:textId="4E46B76F" w:rsidR="00BE6719" w:rsidRPr="00AB7C53" w:rsidRDefault="06F1C375">
            <w:pPr>
              <w:jc w:val="center"/>
            </w:pPr>
            <w:r>
              <w:t>3</w:t>
            </w:r>
          </w:p>
        </w:tc>
        <w:tc>
          <w:tcPr>
            <w:tcW w:w="4315" w:type="dxa"/>
            <w:vAlign w:val="center"/>
          </w:tcPr>
          <w:p w14:paraId="3C6942AA" w14:textId="4C999BD5" w:rsidR="00BE6719" w:rsidRPr="00C84AAC" w:rsidRDefault="06F1C375" w:rsidP="005B5D55">
            <w:pPr>
              <w:jc w:val="both"/>
            </w:pPr>
            <w:r>
              <w:t>Sono stati svolti degli studi di fattibilità per l’implementazione e il rispetto di tutte le “pratiche attese” incluse nella versione più recente del codice di condotta europeo sull’efficienza energetica dei centri dati e hanno attuato tutte le pratiche attese a cui è stato assegnato il valore massimo di 5?</w:t>
            </w:r>
          </w:p>
        </w:tc>
        <w:tc>
          <w:tcPr>
            <w:tcW w:w="2056" w:type="dxa"/>
            <w:vAlign w:val="center"/>
          </w:tcPr>
          <w:p w14:paraId="2D2F3971" w14:textId="7FB381A5" w:rsidR="00BE6719" w:rsidRPr="00CA7661" w:rsidRDefault="06F1C375" w:rsidP="00A27EC8">
            <w:r w:rsidRPr="00CA7661">
              <w:t>Decisione (UE) 2021/2054 della Commissione del 08/11/2021</w:t>
            </w:r>
          </w:p>
        </w:tc>
        <w:tc>
          <w:tcPr>
            <w:tcW w:w="2150" w:type="dxa"/>
            <w:vAlign w:val="center"/>
          </w:tcPr>
          <w:p w14:paraId="07BB7B0C" w14:textId="47280813" w:rsidR="00BE6719" w:rsidRPr="005B5D55" w:rsidRDefault="06F1C375">
            <w:pPr>
              <w:rPr>
                <w:lang w:val="en-GB"/>
              </w:rPr>
            </w:pPr>
            <w:r w:rsidRPr="78FDBF7D">
              <w:rPr>
                <w:lang w:val="en-GB"/>
              </w:rPr>
              <w:t>ISO 55000 / ISO 14040 / ISO 14044 / EN 15978</w:t>
            </w:r>
          </w:p>
        </w:tc>
        <w:tc>
          <w:tcPr>
            <w:tcW w:w="1245" w:type="dxa"/>
            <w:vAlign w:val="center"/>
          </w:tcPr>
          <w:p w14:paraId="3E6C2A6A" w14:textId="77777777" w:rsidR="00BE6719" w:rsidRPr="005B5D55" w:rsidRDefault="00BE6719">
            <w:pPr>
              <w:rPr>
                <w:lang w:val="en-GB"/>
              </w:rPr>
            </w:pPr>
          </w:p>
        </w:tc>
        <w:tc>
          <w:tcPr>
            <w:tcW w:w="1837" w:type="dxa"/>
            <w:vAlign w:val="center"/>
          </w:tcPr>
          <w:p w14:paraId="56A4010B" w14:textId="77777777" w:rsidR="00BE6719" w:rsidRPr="005B5D55" w:rsidRDefault="00BE6719">
            <w:pPr>
              <w:rPr>
                <w:lang w:val="en-GB"/>
              </w:rPr>
            </w:pPr>
          </w:p>
        </w:tc>
      </w:tr>
      <w:tr w:rsidR="78FDBF7D" w14:paraId="50DD159D" w14:textId="77777777" w:rsidTr="78FDBF7D">
        <w:trPr>
          <w:trHeight w:val="328"/>
        </w:trPr>
        <w:tc>
          <w:tcPr>
            <w:tcW w:w="1899" w:type="dxa"/>
            <w:vMerge/>
            <w:vAlign w:val="center"/>
          </w:tcPr>
          <w:p w14:paraId="5FA59A8D" w14:textId="77777777" w:rsidR="005C3B8B" w:rsidRDefault="005C3B8B"/>
        </w:tc>
        <w:tc>
          <w:tcPr>
            <w:tcW w:w="774" w:type="dxa"/>
            <w:vAlign w:val="center"/>
          </w:tcPr>
          <w:p w14:paraId="384D5058" w14:textId="593A2407" w:rsidR="78FDBF7D" w:rsidRDefault="78FDBF7D" w:rsidP="78FDBF7D">
            <w:pPr>
              <w:jc w:val="center"/>
            </w:pPr>
            <w:r>
              <w:t>4</w:t>
            </w:r>
          </w:p>
        </w:tc>
        <w:tc>
          <w:tcPr>
            <w:tcW w:w="4315" w:type="dxa"/>
            <w:vAlign w:val="center"/>
          </w:tcPr>
          <w:p w14:paraId="4BF12D54" w14:textId="69F9A02B" w:rsidR="78FDBF7D" w:rsidRDefault="78FDBF7D" w:rsidP="78FDBF7D">
            <w:pPr>
              <w:jc w:val="both"/>
            </w:pPr>
            <w:r>
              <w:t>I data center che ospitano i servizi di hosting e cloud aderiscono alle pratiche raccomandate contenute nel CEN-CENELEC documento CLC TR50600-99-1 "Data centre facilities and infrastructures- Part 99-1:Recommended practices for energy management?</w:t>
            </w:r>
          </w:p>
        </w:tc>
        <w:tc>
          <w:tcPr>
            <w:tcW w:w="2056" w:type="dxa"/>
            <w:vAlign w:val="center"/>
          </w:tcPr>
          <w:p w14:paraId="352DBBCC" w14:textId="77777777" w:rsidR="78FDBF7D" w:rsidRDefault="78FDBF7D" w:rsidP="78FDBF7D">
            <w:pPr>
              <w:rPr>
                <w:lang w:val="en-GB"/>
              </w:rPr>
            </w:pPr>
            <w:r w:rsidRPr="78FDBF7D">
              <w:rPr>
                <w:lang w:val="en-GB"/>
              </w:rPr>
              <w:t>CLC TR50600-</w:t>
            </w:r>
          </w:p>
          <w:p w14:paraId="4DB4D4F5" w14:textId="5992E1A2" w:rsidR="78FDBF7D" w:rsidRDefault="78FDBF7D" w:rsidP="78FDBF7D">
            <w:pPr>
              <w:rPr>
                <w:lang w:val="en-GB"/>
              </w:rPr>
            </w:pPr>
            <w:r w:rsidRPr="78FDBF7D">
              <w:rPr>
                <w:lang w:val="en-GB"/>
              </w:rPr>
              <w:t>99-1</w:t>
            </w:r>
          </w:p>
        </w:tc>
        <w:tc>
          <w:tcPr>
            <w:tcW w:w="2150" w:type="dxa"/>
            <w:vAlign w:val="center"/>
          </w:tcPr>
          <w:p w14:paraId="44FCB971" w14:textId="1E6C5B86" w:rsidR="78FDBF7D" w:rsidRDefault="78FDBF7D" w:rsidP="78FDBF7D">
            <w:pPr>
              <w:rPr>
                <w:lang w:val="en-GB"/>
              </w:rPr>
            </w:pPr>
            <w:r w:rsidRPr="78FDBF7D">
              <w:rPr>
                <w:lang w:val="en-GB"/>
              </w:rPr>
              <w:t>EN 50600</w:t>
            </w:r>
          </w:p>
        </w:tc>
        <w:tc>
          <w:tcPr>
            <w:tcW w:w="1245" w:type="dxa"/>
            <w:vAlign w:val="center"/>
          </w:tcPr>
          <w:p w14:paraId="192F40C5" w14:textId="5D793608" w:rsidR="78FDBF7D" w:rsidRDefault="78FDBF7D" w:rsidP="78FDBF7D">
            <w:pPr>
              <w:rPr>
                <w:lang w:val="en-GB"/>
              </w:rPr>
            </w:pPr>
          </w:p>
        </w:tc>
        <w:tc>
          <w:tcPr>
            <w:tcW w:w="1837" w:type="dxa"/>
            <w:vAlign w:val="center"/>
          </w:tcPr>
          <w:p w14:paraId="68648E07" w14:textId="47904E33" w:rsidR="78FDBF7D" w:rsidRDefault="78FDBF7D" w:rsidP="78FDBF7D">
            <w:pPr>
              <w:rPr>
                <w:lang w:val="en-GB"/>
              </w:rPr>
            </w:pPr>
          </w:p>
        </w:tc>
      </w:tr>
      <w:tr w:rsidR="00BE6719" w:rsidRPr="00AB7C53" w14:paraId="6C1C24C2" w14:textId="77777777" w:rsidTr="78FDBF7D">
        <w:trPr>
          <w:trHeight w:val="709"/>
        </w:trPr>
        <w:tc>
          <w:tcPr>
            <w:tcW w:w="1899" w:type="dxa"/>
            <w:vMerge/>
            <w:vAlign w:val="center"/>
          </w:tcPr>
          <w:p w14:paraId="72ACD9D0" w14:textId="77777777" w:rsidR="00BE6719" w:rsidRPr="005B5D55" w:rsidRDefault="00BE6719">
            <w:pPr>
              <w:jc w:val="center"/>
              <w:rPr>
                <w:lang w:val="en-GB"/>
              </w:rPr>
            </w:pPr>
          </w:p>
        </w:tc>
        <w:tc>
          <w:tcPr>
            <w:tcW w:w="774" w:type="dxa"/>
            <w:vAlign w:val="center"/>
          </w:tcPr>
          <w:p w14:paraId="6C2D02B6" w14:textId="59C04920" w:rsidR="00BE6719" w:rsidRPr="00AB7C53" w:rsidRDefault="5837CD98">
            <w:pPr>
              <w:jc w:val="center"/>
            </w:pPr>
            <w:r>
              <w:t>5</w:t>
            </w:r>
          </w:p>
        </w:tc>
        <w:tc>
          <w:tcPr>
            <w:tcW w:w="4315" w:type="dxa"/>
            <w:vAlign w:val="center"/>
          </w:tcPr>
          <w:p w14:paraId="313CCE76" w14:textId="6773A91F" w:rsidR="00BE6719" w:rsidRPr="00AB7C53" w:rsidRDefault="00BE6719" w:rsidP="00FE7107">
            <w:r w:rsidRPr="008F341B">
              <w:t>Sono rispettati tutti i Criteri dell'UE applicabili in materia di appalti pubblici verdi per i centri dati, le sale server e servizi cloud e fornite le relative prove di verifica?</w:t>
            </w:r>
          </w:p>
        </w:tc>
        <w:tc>
          <w:tcPr>
            <w:tcW w:w="2056" w:type="dxa"/>
            <w:vAlign w:val="center"/>
          </w:tcPr>
          <w:p w14:paraId="04C96468" w14:textId="5DD41C5F" w:rsidR="00BE6719" w:rsidRPr="00986293" w:rsidRDefault="00BE6719" w:rsidP="009F231D">
            <w:pPr>
              <w:rPr>
                <w:highlight w:val="yellow"/>
              </w:rPr>
            </w:pPr>
            <w:hyperlink r:id="rId20" w:history="1">
              <w:r w:rsidRPr="00927A3B">
                <w:rPr>
                  <w:rStyle w:val="Collegamentoipertestuale"/>
                  <w:color w:val="auto"/>
                </w:rPr>
                <w:t>Criteri UE in materia di appalti pubblici verdi per i centri dati</w:t>
              </w:r>
            </w:hyperlink>
          </w:p>
        </w:tc>
        <w:tc>
          <w:tcPr>
            <w:tcW w:w="2150" w:type="dxa"/>
            <w:vAlign w:val="center"/>
          </w:tcPr>
          <w:p w14:paraId="7FB76B75" w14:textId="4C5520D0" w:rsidR="00BE6719" w:rsidRPr="008F341B" w:rsidRDefault="00BE6719">
            <w:pPr>
              <w:pStyle w:val="Paragrafoelenco"/>
              <w:spacing w:line="240" w:lineRule="auto"/>
              <w:ind w:left="424"/>
            </w:pPr>
          </w:p>
        </w:tc>
        <w:tc>
          <w:tcPr>
            <w:tcW w:w="1245" w:type="dxa"/>
          </w:tcPr>
          <w:p w14:paraId="3AA263A9" w14:textId="77777777" w:rsidR="00BE6719" w:rsidRPr="00AB7C53" w:rsidRDefault="00BE6719"/>
        </w:tc>
        <w:tc>
          <w:tcPr>
            <w:tcW w:w="1837" w:type="dxa"/>
          </w:tcPr>
          <w:p w14:paraId="02D6237D" w14:textId="77777777" w:rsidR="00BE6719" w:rsidRPr="00AB7C53" w:rsidRDefault="00BE6719"/>
        </w:tc>
      </w:tr>
      <w:tr w:rsidR="00BE6719" w:rsidRPr="00AB7C53" w14:paraId="26FE44F9" w14:textId="77777777" w:rsidTr="78FDBF7D">
        <w:trPr>
          <w:trHeight w:val="705"/>
        </w:trPr>
        <w:tc>
          <w:tcPr>
            <w:tcW w:w="1899" w:type="dxa"/>
            <w:vMerge/>
          </w:tcPr>
          <w:p w14:paraId="390DFECF" w14:textId="77777777" w:rsidR="00BE6719" w:rsidRPr="00AB7C53" w:rsidRDefault="00BE6719"/>
        </w:tc>
        <w:tc>
          <w:tcPr>
            <w:tcW w:w="774" w:type="dxa"/>
            <w:vAlign w:val="center"/>
          </w:tcPr>
          <w:p w14:paraId="68F52F60" w14:textId="27E7A8DE" w:rsidR="00BE6719" w:rsidRPr="00AB7C53" w:rsidRDefault="43BF24FF">
            <w:pPr>
              <w:jc w:val="center"/>
            </w:pPr>
            <w:r>
              <w:t>6</w:t>
            </w:r>
          </w:p>
        </w:tc>
        <w:tc>
          <w:tcPr>
            <w:tcW w:w="4315" w:type="dxa"/>
            <w:vAlign w:val="center"/>
          </w:tcPr>
          <w:p w14:paraId="21277076" w14:textId="6069638A" w:rsidR="00BE6719" w:rsidRPr="00AB7C53" w:rsidRDefault="00BE6719">
            <w:pPr>
              <w:jc w:val="both"/>
            </w:pPr>
            <w:r w:rsidRPr="00BE1A8A">
              <w:t>I data center che ospitano i servizi di hosting e cloud hanno un piano di gestione dei rifiuti?</w:t>
            </w:r>
          </w:p>
        </w:tc>
        <w:tc>
          <w:tcPr>
            <w:tcW w:w="2056" w:type="dxa"/>
            <w:vAlign w:val="center"/>
          </w:tcPr>
          <w:p w14:paraId="512602DE" w14:textId="3C8AD169" w:rsidR="00BE6719" w:rsidRPr="00AB7C53" w:rsidRDefault="00BE6719" w:rsidP="00CF48E7">
            <w:r>
              <w:t>Norme tecniche Life Cycle Assessment (LCA)</w:t>
            </w:r>
          </w:p>
        </w:tc>
        <w:tc>
          <w:tcPr>
            <w:tcW w:w="2150" w:type="dxa"/>
            <w:vAlign w:val="center"/>
          </w:tcPr>
          <w:p w14:paraId="3A48E6E0" w14:textId="0CA10952" w:rsidR="00BE6719" w:rsidRPr="00AB7C53" w:rsidRDefault="00BE6719">
            <w:r w:rsidRPr="00AB3E01">
              <w:t>EN 50625</w:t>
            </w:r>
          </w:p>
        </w:tc>
        <w:tc>
          <w:tcPr>
            <w:tcW w:w="1245" w:type="dxa"/>
            <w:vAlign w:val="center"/>
          </w:tcPr>
          <w:p w14:paraId="19CDEC41" w14:textId="77777777" w:rsidR="00BE6719" w:rsidRPr="00AB7C53" w:rsidRDefault="00BE6719"/>
        </w:tc>
        <w:tc>
          <w:tcPr>
            <w:tcW w:w="1837" w:type="dxa"/>
            <w:vAlign w:val="center"/>
          </w:tcPr>
          <w:p w14:paraId="0BED3B07" w14:textId="77777777" w:rsidR="00BE6719" w:rsidRPr="00AB7C53" w:rsidRDefault="00BE6719"/>
        </w:tc>
      </w:tr>
      <w:tr w:rsidR="00BE6719" w:rsidRPr="00AB7C53" w14:paraId="205197D2" w14:textId="77777777" w:rsidTr="78FDBF7D">
        <w:trPr>
          <w:trHeight w:val="412"/>
        </w:trPr>
        <w:tc>
          <w:tcPr>
            <w:tcW w:w="1899" w:type="dxa"/>
            <w:vMerge/>
          </w:tcPr>
          <w:p w14:paraId="116FD83E" w14:textId="77777777" w:rsidR="00BE6719" w:rsidRPr="00AB7C53" w:rsidRDefault="00BE6719"/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0AC77148" w14:textId="63B650C6" w:rsidR="00BE6719" w:rsidRPr="00AB7C53" w:rsidRDefault="03CC21D4" w:rsidP="78FDBF7D">
            <w:pPr>
              <w:jc w:val="center"/>
            </w:pPr>
            <w:r>
              <w:t>Nel caso in cui fosse verificato il punto 5, i punti 7 e 8 si ritengono automaticamente verificati</w:t>
            </w:r>
          </w:p>
        </w:tc>
      </w:tr>
      <w:tr w:rsidR="00BE6719" w:rsidRPr="00AB7C53" w14:paraId="66E1E3A1" w14:textId="77777777" w:rsidTr="78FDBF7D">
        <w:trPr>
          <w:trHeight w:val="716"/>
        </w:trPr>
        <w:tc>
          <w:tcPr>
            <w:tcW w:w="1899" w:type="dxa"/>
            <w:vMerge/>
          </w:tcPr>
          <w:p w14:paraId="753A23C2" w14:textId="77777777" w:rsidR="00BE6719" w:rsidRPr="00AB7C53" w:rsidRDefault="00BE6719"/>
        </w:tc>
        <w:tc>
          <w:tcPr>
            <w:tcW w:w="774" w:type="dxa"/>
            <w:vAlign w:val="center"/>
          </w:tcPr>
          <w:p w14:paraId="527ACCD3" w14:textId="3C27399D" w:rsidR="00BE6719" w:rsidRPr="00AB7C53" w:rsidRDefault="4CE26EE9">
            <w:pPr>
              <w:jc w:val="center"/>
            </w:pPr>
            <w:r>
              <w:t>7</w:t>
            </w:r>
          </w:p>
        </w:tc>
        <w:tc>
          <w:tcPr>
            <w:tcW w:w="4315" w:type="dxa"/>
            <w:vAlign w:val="center"/>
          </w:tcPr>
          <w:p w14:paraId="4C10A487" w14:textId="373CDAC8" w:rsidR="00E80674" w:rsidRPr="00AB7C53" w:rsidRDefault="003A18CD" w:rsidP="003F1605">
            <w:pPr>
              <w:jc w:val="both"/>
            </w:pPr>
            <w:r w:rsidRPr="003A18CD">
              <w:t>È disponibile una dichiarazione dei produttori/fornitori di conformità alla seguente normativa: ecodesign (Regolamento (EU) 2019/424) considerato che la conformità alle normative può essere dimostrata anche tramite il sistema di gestione ISO 30134:2016 certificato da organismi di certificazione accreditati?</w:t>
            </w:r>
          </w:p>
        </w:tc>
        <w:tc>
          <w:tcPr>
            <w:tcW w:w="2056" w:type="dxa"/>
            <w:vAlign w:val="center"/>
          </w:tcPr>
          <w:p w14:paraId="6B5C31C5" w14:textId="77777777" w:rsidR="005E3B1B" w:rsidRDefault="005E3B1B" w:rsidP="005E3B1B">
            <w:r>
              <w:t>Regolamento (UE)</w:t>
            </w:r>
          </w:p>
          <w:p w14:paraId="35849BC5" w14:textId="4AEE3326" w:rsidR="00BE6719" w:rsidRPr="00AB7C53" w:rsidRDefault="005E3B1B" w:rsidP="005E3B1B">
            <w:r>
              <w:t>2019/424</w:t>
            </w:r>
          </w:p>
        </w:tc>
        <w:tc>
          <w:tcPr>
            <w:tcW w:w="2150" w:type="dxa"/>
            <w:vAlign w:val="center"/>
          </w:tcPr>
          <w:p w14:paraId="3B58AE68" w14:textId="0E41F138" w:rsidR="00BE6719" w:rsidRPr="00AB7C53" w:rsidRDefault="00C46104">
            <w:r w:rsidRPr="00C46104">
              <w:t>ISO 30134:2016</w:t>
            </w:r>
          </w:p>
        </w:tc>
        <w:tc>
          <w:tcPr>
            <w:tcW w:w="1245" w:type="dxa"/>
            <w:vAlign w:val="center"/>
          </w:tcPr>
          <w:p w14:paraId="54279D74" w14:textId="77777777" w:rsidR="00BE6719" w:rsidRPr="00AB7C53" w:rsidRDefault="00BE6719"/>
        </w:tc>
        <w:tc>
          <w:tcPr>
            <w:tcW w:w="1837" w:type="dxa"/>
            <w:vAlign w:val="center"/>
          </w:tcPr>
          <w:p w14:paraId="0ED04489" w14:textId="77777777" w:rsidR="00BE6719" w:rsidRPr="00AB7C53" w:rsidRDefault="00BE6719"/>
        </w:tc>
      </w:tr>
      <w:tr w:rsidR="78FDBF7D" w14:paraId="10F6A868" w14:textId="77777777" w:rsidTr="78FDBF7D">
        <w:trPr>
          <w:trHeight w:val="716"/>
        </w:trPr>
        <w:tc>
          <w:tcPr>
            <w:tcW w:w="1899" w:type="dxa"/>
            <w:vMerge/>
            <w:vAlign w:val="center"/>
          </w:tcPr>
          <w:p w14:paraId="067CB85E" w14:textId="77777777" w:rsidR="005C3B8B" w:rsidRDefault="005C3B8B"/>
        </w:tc>
        <w:tc>
          <w:tcPr>
            <w:tcW w:w="774" w:type="dxa"/>
            <w:vAlign w:val="center"/>
          </w:tcPr>
          <w:p w14:paraId="3775BDA9" w14:textId="7F4E0A2A" w:rsidR="64525346" w:rsidRDefault="64525346" w:rsidP="78FDBF7D">
            <w:pPr>
              <w:jc w:val="center"/>
            </w:pPr>
            <w:r>
              <w:t>8</w:t>
            </w:r>
          </w:p>
        </w:tc>
        <w:tc>
          <w:tcPr>
            <w:tcW w:w="4315" w:type="dxa"/>
            <w:vAlign w:val="center"/>
          </w:tcPr>
          <w:p w14:paraId="448C5956" w14:textId="2B8891FB" w:rsidR="78FDBF7D" w:rsidRDefault="78FDBF7D" w:rsidP="78FDBF7D">
            <w:pPr>
              <w:jc w:val="both"/>
            </w:pPr>
            <w:r>
              <w:t xml:space="preserve">La conformità delle apparecchiature dei data center è autocertificata dal produttore/fornitore tramite una dichiarazione resa ai sensi del D.P.R. n. 445/2000, adeguandosi alla seguente normativa: REACH (Regolamento (CE) </w:t>
            </w:r>
            <w:r>
              <w:lastRenderedPageBreak/>
              <w:t>n.1907/2006); RoHS (Direttiva 2011/65/EU e ss.m.i.); compatibilità elettromagnetica (Direttiva 2014/30/UE) (la conformità alla norma RoHS può essere dimostrata applicando la norma EN IEC 63000:2018)?</w:t>
            </w:r>
          </w:p>
        </w:tc>
        <w:tc>
          <w:tcPr>
            <w:tcW w:w="2056" w:type="dxa"/>
            <w:vAlign w:val="center"/>
          </w:tcPr>
          <w:p w14:paraId="1F2DC8D1" w14:textId="0BA8FC03" w:rsidR="78FDBF7D" w:rsidRDefault="78FDBF7D">
            <w:r>
              <w:lastRenderedPageBreak/>
              <w:t>Direttiva (UE) 65/2011</w:t>
            </w:r>
          </w:p>
        </w:tc>
        <w:tc>
          <w:tcPr>
            <w:tcW w:w="2150" w:type="dxa"/>
            <w:vAlign w:val="center"/>
          </w:tcPr>
          <w:p w14:paraId="2F1E5680" w14:textId="57ED40EF" w:rsidR="78FDBF7D" w:rsidRDefault="78FDBF7D">
            <w:r>
              <w:t>EN IEC 63000:2018 / ISO 16890- 1</w:t>
            </w:r>
          </w:p>
        </w:tc>
        <w:tc>
          <w:tcPr>
            <w:tcW w:w="1245" w:type="dxa"/>
            <w:vAlign w:val="center"/>
          </w:tcPr>
          <w:p w14:paraId="78877B45" w14:textId="6E6E17C2" w:rsidR="78FDBF7D" w:rsidRDefault="78FDBF7D" w:rsidP="78FDBF7D"/>
        </w:tc>
        <w:tc>
          <w:tcPr>
            <w:tcW w:w="1837" w:type="dxa"/>
            <w:vAlign w:val="center"/>
          </w:tcPr>
          <w:p w14:paraId="5FD615E8" w14:textId="1F30EF0B" w:rsidR="78FDBF7D" w:rsidRDefault="78FDBF7D" w:rsidP="78FDBF7D"/>
        </w:tc>
      </w:tr>
      <w:tr w:rsidR="006511BB" w:rsidRPr="00AB7C53" w14:paraId="659862CA" w14:textId="77777777" w:rsidTr="78FDBF7D">
        <w:trPr>
          <w:trHeight w:val="301"/>
        </w:trPr>
        <w:tc>
          <w:tcPr>
            <w:tcW w:w="1899" w:type="dxa"/>
            <w:vMerge w:val="restart"/>
            <w:vAlign w:val="center"/>
          </w:tcPr>
          <w:p w14:paraId="7F369146" w14:textId="7AD20994" w:rsidR="006511BB" w:rsidRPr="00AB7C53" w:rsidRDefault="006511BB" w:rsidP="00615108">
            <w:pPr>
              <w:jc w:val="center"/>
            </w:pPr>
            <w:r>
              <w:t>Ex post</w:t>
            </w:r>
          </w:p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7CD3D4D1" w14:textId="0DE46718" w:rsidR="006511BB" w:rsidRPr="00AB7C53" w:rsidRDefault="3CC4C183" w:rsidP="78FDBF7D">
            <w:pPr>
              <w:jc w:val="center"/>
            </w:pPr>
            <w:r>
              <w:t>I punti 9 e 10 sono alternativi</w:t>
            </w:r>
          </w:p>
        </w:tc>
      </w:tr>
      <w:tr w:rsidR="006511BB" w:rsidRPr="00AB7C53" w14:paraId="1556536E" w14:textId="77777777" w:rsidTr="78FDBF7D">
        <w:trPr>
          <w:trHeight w:val="716"/>
        </w:trPr>
        <w:tc>
          <w:tcPr>
            <w:tcW w:w="1899" w:type="dxa"/>
            <w:vMerge/>
          </w:tcPr>
          <w:p w14:paraId="08BF812C" w14:textId="77777777" w:rsidR="006511BB" w:rsidRPr="00AB7C53" w:rsidRDefault="006511BB"/>
        </w:tc>
        <w:tc>
          <w:tcPr>
            <w:tcW w:w="774" w:type="dxa"/>
            <w:vAlign w:val="center"/>
          </w:tcPr>
          <w:p w14:paraId="35CB3400" w14:textId="73062864" w:rsidR="006511BB" w:rsidRDefault="3CC4C183">
            <w:pPr>
              <w:jc w:val="center"/>
            </w:pPr>
            <w:r>
              <w:t>9</w:t>
            </w:r>
          </w:p>
        </w:tc>
        <w:tc>
          <w:tcPr>
            <w:tcW w:w="4315" w:type="dxa"/>
            <w:vAlign w:val="center"/>
          </w:tcPr>
          <w:p w14:paraId="4F96B49F" w14:textId="35BCECC6" w:rsidR="006511BB" w:rsidRDefault="006511BB" w:rsidP="00D44E63">
            <w:pPr>
              <w:jc w:val="both"/>
            </w:pPr>
            <w:r w:rsidRPr="00564BC5">
              <w:t xml:space="preserve">Sono </w:t>
            </w:r>
            <w:r w:rsidR="09C67356">
              <w:t>rispettate tutte le indicazioni definite nei</w:t>
            </w:r>
            <w:r w:rsidRPr="00564BC5">
              <w:t xml:space="preserve"> Criteri dell'UE in materia di appalti pubblici verdi per i centri dati, le sale server e i servizi cloud della Commissione </w:t>
            </w:r>
            <w:r w:rsidR="09C67356">
              <w:t xml:space="preserve">Europea applicabili </w:t>
            </w:r>
            <w:r w:rsidRPr="00564BC5">
              <w:t>e sono disponibili le relative prove di verifica?</w:t>
            </w:r>
          </w:p>
        </w:tc>
        <w:tc>
          <w:tcPr>
            <w:tcW w:w="2056" w:type="dxa"/>
            <w:vAlign w:val="center"/>
          </w:tcPr>
          <w:p w14:paraId="639C22AF" w14:textId="77777777" w:rsidR="006511BB" w:rsidRPr="008E2EC0" w:rsidRDefault="006511BB"/>
        </w:tc>
        <w:tc>
          <w:tcPr>
            <w:tcW w:w="2150" w:type="dxa"/>
            <w:vAlign w:val="center"/>
          </w:tcPr>
          <w:p w14:paraId="77EB7521" w14:textId="77777777" w:rsidR="006511BB" w:rsidRDefault="006511BB" w:rsidP="0047770E"/>
        </w:tc>
        <w:tc>
          <w:tcPr>
            <w:tcW w:w="1245" w:type="dxa"/>
            <w:vAlign w:val="center"/>
          </w:tcPr>
          <w:p w14:paraId="1EF95FDD" w14:textId="77777777" w:rsidR="006511BB" w:rsidRPr="00AB7C53" w:rsidRDefault="006511BB"/>
        </w:tc>
        <w:tc>
          <w:tcPr>
            <w:tcW w:w="1837" w:type="dxa"/>
            <w:vAlign w:val="center"/>
          </w:tcPr>
          <w:p w14:paraId="5FDF51E9" w14:textId="77777777" w:rsidR="006511BB" w:rsidRPr="00AB7C53" w:rsidRDefault="006511BB"/>
        </w:tc>
      </w:tr>
      <w:tr w:rsidR="006511BB" w:rsidRPr="00AB7C53" w14:paraId="79D32DFF" w14:textId="77777777" w:rsidTr="78FDBF7D">
        <w:trPr>
          <w:trHeight w:val="716"/>
        </w:trPr>
        <w:tc>
          <w:tcPr>
            <w:tcW w:w="1899" w:type="dxa"/>
            <w:vMerge/>
          </w:tcPr>
          <w:p w14:paraId="288C3BCE" w14:textId="77777777" w:rsidR="006511BB" w:rsidRPr="00AB7C53" w:rsidRDefault="006511BB"/>
        </w:tc>
        <w:tc>
          <w:tcPr>
            <w:tcW w:w="774" w:type="dxa"/>
            <w:vAlign w:val="center"/>
          </w:tcPr>
          <w:p w14:paraId="26DF03B6" w14:textId="672C53A9" w:rsidR="006511BB" w:rsidRDefault="0184C23D">
            <w:pPr>
              <w:jc w:val="center"/>
            </w:pPr>
            <w:r>
              <w:t>10</w:t>
            </w:r>
          </w:p>
        </w:tc>
        <w:tc>
          <w:tcPr>
            <w:tcW w:w="4315" w:type="dxa"/>
            <w:vAlign w:val="center"/>
          </w:tcPr>
          <w:p w14:paraId="549E2798" w14:textId="23EDC671" w:rsidR="006511BB" w:rsidRDefault="006511BB" w:rsidP="00D44E63">
            <w:pPr>
              <w:jc w:val="both"/>
            </w:pPr>
            <w:r w:rsidRPr="006511BB">
              <w:t>L’adesione al European Code of Conduct for Data Centre Energy Efficiency o l’attuazione delle pratiche attese in esso descritte (o nel documento CEN- CENELEC CLC TR50600-99-1 Data centre facilities and infrastructures - Part 99- 1: Recommended practices for energy management) è stata verificata da una parte terza indipendente ed è stato svolto un audit almeno ogni tre anni?</w:t>
            </w:r>
          </w:p>
        </w:tc>
        <w:tc>
          <w:tcPr>
            <w:tcW w:w="2056" w:type="dxa"/>
            <w:vAlign w:val="center"/>
          </w:tcPr>
          <w:p w14:paraId="5261E130" w14:textId="77777777" w:rsidR="006511BB" w:rsidRPr="008E2EC0" w:rsidRDefault="006511BB"/>
        </w:tc>
        <w:tc>
          <w:tcPr>
            <w:tcW w:w="2150" w:type="dxa"/>
            <w:vAlign w:val="center"/>
          </w:tcPr>
          <w:p w14:paraId="1008C8A8" w14:textId="77777777" w:rsidR="006511BB" w:rsidRDefault="006511BB" w:rsidP="0047770E"/>
        </w:tc>
        <w:tc>
          <w:tcPr>
            <w:tcW w:w="1245" w:type="dxa"/>
            <w:vAlign w:val="center"/>
          </w:tcPr>
          <w:p w14:paraId="3C067CD2" w14:textId="77777777" w:rsidR="006511BB" w:rsidRPr="00AB7C53" w:rsidRDefault="006511BB"/>
        </w:tc>
        <w:tc>
          <w:tcPr>
            <w:tcW w:w="1837" w:type="dxa"/>
            <w:vAlign w:val="center"/>
          </w:tcPr>
          <w:p w14:paraId="5FEF4912" w14:textId="77777777" w:rsidR="006511BB" w:rsidRPr="00AB7C53" w:rsidRDefault="006511BB"/>
        </w:tc>
      </w:tr>
    </w:tbl>
    <w:p w14:paraId="07D35C65" w14:textId="77777777" w:rsidR="004066AB" w:rsidRDefault="004066AB" w:rsidP="006511BB">
      <w:pPr>
        <w:spacing w:after="0"/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54"/>
        <w:gridCol w:w="8358"/>
      </w:tblGrid>
      <w:tr w:rsidR="006511BB" w:rsidRPr="0091534B" w14:paraId="1E395AB6" w14:textId="77777777">
        <w:trPr>
          <w:trHeight w:val="49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20027" w14:textId="77777777" w:rsidR="006511BB" w:rsidRPr="0091534B" w:rsidRDefault="006511BB">
            <w:pPr>
              <w:rPr>
                <w:rFonts w:asciiTheme="minorHAnsi" w:eastAsia="Garamond" w:hAnsiTheme="minorHAnsi" w:cstheme="minorHAnsi"/>
                <w:b/>
              </w:rPr>
            </w:pPr>
            <w:bookmarkStart w:id="3" w:name="_Hlk153459267"/>
            <w:r w:rsidRPr="0091534B">
              <w:rPr>
                <w:rFonts w:asciiTheme="minorHAnsi" w:eastAsia="Garamond" w:hAnsiTheme="minorHAnsi" w:cstheme="minorHAnsi"/>
                <w:b/>
              </w:rPr>
              <w:t>Data e luogo del controllo:</w:t>
            </w:r>
          </w:p>
        </w:tc>
        <w:tc>
          <w:tcPr>
            <w:tcW w:w="8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CBA05" w14:textId="77777777" w:rsidR="006511BB" w:rsidRPr="0091534B" w:rsidRDefault="006511BB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91534B">
              <w:rPr>
                <w:rFonts w:asciiTheme="minorHAnsi" w:eastAsia="Garamond" w:hAnsiTheme="minorHAnsi" w:cstheme="minorHAnsi"/>
              </w:rPr>
              <w:t>___/___/_____</w:t>
            </w:r>
          </w:p>
        </w:tc>
      </w:tr>
      <w:tr w:rsidR="006511BB" w:rsidRPr="0091534B" w14:paraId="25097EFD" w14:textId="77777777">
        <w:trPr>
          <w:trHeight w:val="495"/>
        </w:trPr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9CC90" w14:textId="77777777" w:rsidR="006511BB" w:rsidRPr="0091534B" w:rsidRDefault="006511BB">
            <w:pPr>
              <w:rPr>
                <w:rFonts w:asciiTheme="minorHAnsi" w:eastAsia="Garamond" w:hAnsiTheme="minorHAnsi" w:cstheme="minorHAnsi"/>
              </w:rPr>
            </w:pPr>
            <w:r w:rsidRPr="0054474A">
              <w:rPr>
                <w:rFonts w:asciiTheme="minorHAnsi" w:eastAsia="Garamond" w:hAnsiTheme="minorHAnsi" w:cstheme="minorHAnsi"/>
                <w:b/>
              </w:rPr>
              <w:t>Incaricato del controllo: _______________________________________Firma</w:t>
            </w:r>
          </w:p>
        </w:tc>
      </w:tr>
      <w:bookmarkEnd w:id="3"/>
    </w:tbl>
    <w:p w14:paraId="254BB167" w14:textId="5DD6D912" w:rsidR="00167F0A" w:rsidRDefault="006511BB" w:rsidP="00167F0A">
      <w:r>
        <w:br w:type="page"/>
      </w:r>
    </w:p>
    <w:p w14:paraId="6734C08A" w14:textId="278FC167" w:rsidR="00AD2F95" w:rsidRDefault="00AD2F95" w:rsidP="00C84AAC">
      <w:pPr>
        <w:spacing w:before="280" w:after="0" w:line="360" w:lineRule="auto"/>
        <w:rPr>
          <w:b/>
          <w:bCs/>
          <w:color w:val="1F497D"/>
          <w:sz w:val="24"/>
          <w:szCs w:val="24"/>
        </w:rPr>
      </w:pPr>
      <w:r w:rsidRPr="00CB0F71">
        <w:rPr>
          <w:b/>
          <w:bCs/>
          <w:color w:val="1F497D"/>
          <w:sz w:val="24"/>
          <w:szCs w:val="24"/>
        </w:rPr>
        <w:lastRenderedPageBreak/>
        <w:t>SCHEDA 8</w:t>
      </w:r>
      <w:r w:rsidR="008D4B9A">
        <w:rPr>
          <w:b/>
          <w:bCs/>
          <w:color w:val="1F497D"/>
          <w:sz w:val="24"/>
          <w:szCs w:val="24"/>
        </w:rPr>
        <w:t xml:space="preserve">- </w:t>
      </w:r>
      <w:r w:rsidR="005608F8">
        <w:rPr>
          <w:b/>
          <w:bCs/>
          <w:color w:val="1F497D"/>
          <w:sz w:val="24"/>
          <w:szCs w:val="24"/>
        </w:rPr>
        <w:t>Data center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98"/>
        <w:gridCol w:w="648"/>
        <w:gridCol w:w="4440"/>
        <w:gridCol w:w="1942"/>
        <w:gridCol w:w="2267"/>
        <w:gridCol w:w="1245"/>
        <w:gridCol w:w="1836"/>
      </w:tblGrid>
      <w:tr w:rsidR="00B73A62" w14:paraId="0AC59229" w14:textId="77777777" w:rsidTr="00C417EA">
        <w:trPr>
          <w:trHeight w:val="701"/>
          <w:tblHeader/>
        </w:trPr>
        <w:tc>
          <w:tcPr>
            <w:tcW w:w="665" w:type="pct"/>
            <w:shd w:val="clear" w:color="auto" w:fill="1F497D"/>
            <w:vAlign w:val="center"/>
          </w:tcPr>
          <w:p w14:paraId="0419E8DF" w14:textId="2A4791CE" w:rsidR="00B73A62" w:rsidRDefault="00B73A62" w:rsidP="00B73A62">
            <w:pPr>
              <w:jc w:val="center"/>
            </w:pPr>
            <w:r w:rsidRPr="00AB7C53">
              <w:rPr>
                <w:color w:val="FFFFFF" w:themeColor="background1"/>
              </w:rPr>
              <w:t xml:space="preserve">Svolgimento delle verifiche </w:t>
            </w:r>
          </w:p>
        </w:tc>
        <w:tc>
          <w:tcPr>
            <w:tcW w:w="227" w:type="pct"/>
            <w:shd w:val="clear" w:color="auto" w:fill="1F497D"/>
            <w:vAlign w:val="center"/>
          </w:tcPr>
          <w:p w14:paraId="71075720" w14:textId="16B14336" w:rsidR="00B73A62" w:rsidRDefault="00B73A62" w:rsidP="00B73A62">
            <w:pPr>
              <w:jc w:val="center"/>
            </w:pPr>
            <w:r w:rsidRPr="00AB7C53">
              <w:rPr>
                <w:color w:val="FFFFFF" w:themeColor="background1"/>
              </w:rPr>
              <w:t>n.</w:t>
            </w:r>
          </w:p>
        </w:tc>
        <w:tc>
          <w:tcPr>
            <w:tcW w:w="1555" w:type="pct"/>
            <w:shd w:val="clear" w:color="auto" w:fill="1F497D"/>
            <w:vAlign w:val="center"/>
          </w:tcPr>
          <w:p w14:paraId="41A65598" w14:textId="296C2B03" w:rsidR="00B73A62" w:rsidRDefault="00B73A62" w:rsidP="00B73A62">
            <w:pPr>
              <w:jc w:val="both"/>
            </w:pPr>
            <w:r w:rsidRPr="00AB7C53">
              <w:rPr>
                <w:color w:val="FFFFFF" w:themeColor="background1"/>
              </w:rPr>
              <w:t>Elementi di controllo</w:t>
            </w:r>
          </w:p>
        </w:tc>
        <w:tc>
          <w:tcPr>
            <w:tcW w:w="680" w:type="pct"/>
            <w:shd w:val="clear" w:color="auto" w:fill="1F497D"/>
            <w:vAlign w:val="center"/>
          </w:tcPr>
          <w:p w14:paraId="252E8282" w14:textId="35BAD500" w:rsidR="00B73A62" w:rsidRDefault="00B73A62" w:rsidP="00B73A62">
            <w:r w:rsidRPr="00AB7C53">
              <w:rPr>
                <w:color w:val="FFFFFF" w:themeColor="background1"/>
              </w:rPr>
              <w:t>Normativa di riferimento</w:t>
            </w:r>
          </w:p>
        </w:tc>
        <w:tc>
          <w:tcPr>
            <w:tcW w:w="794" w:type="pct"/>
            <w:shd w:val="clear" w:color="auto" w:fill="1F497D"/>
            <w:vAlign w:val="center"/>
          </w:tcPr>
          <w:p w14:paraId="04518A59" w14:textId="5B8A42B5" w:rsidR="00B73A62" w:rsidRDefault="00B73A62" w:rsidP="00B73A62">
            <w:r w:rsidRPr="00AB7C53">
              <w:rPr>
                <w:color w:val="FFFFFF" w:themeColor="background1"/>
              </w:rPr>
              <w:t xml:space="preserve">Certificazione richiesta </w:t>
            </w:r>
          </w:p>
        </w:tc>
        <w:tc>
          <w:tcPr>
            <w:tcW w:w="436" w:type="pct"/>
            <w:shd w:val="clear" w:color="auto" w:fill="1F497D"/>
            <w:vAlign w:val="center"/>
          </w:tcPr>
          <w:p w14:paraId="473538FF" w14:textId="622DEE32" w:rsidR="00B73A62" w:rsidRDefault="00B73A62" w:rsidP="00B73A62">
            <w:r w:rsidRPr="00AB7C53">
              <w:rPr>
                <w:color w:val="FFFFFF" w:themeColor="background1"/>
              </w:rPr>
              <w:t>Esito (Si/No/Non applicabile)</w:t>
            </w:r>
          </w:p>
        </w:tc>
        <w:tc>
          <w:tcPr>
            <w:tcW w:w="643" w:type="pct"/>
            <w:shd w:val="clear" w:color="auto" w:fill="1F497D"/>
            <w:vAlign w:val="center"/>
          </w:tcPr>
          <w:p w14:paraId="5FD85F1C" w14:textId="1717E934" w:rsidR="00B73A62" w:rsidRDefault="00B73A62" w:rsidP="00B73A62">
            <w:r w:rsidRPr="00AB7C53">
              <w:rPr>
                <w:color w:val="FFFFFF" w:themeColor="background1"/>
              </w:rPr>
              <w:t>Commento (obbligatorio in caso di N/A)</w:t>
            </w:r>
          </w:p>
        </w:tc>
      </w:tr>
      <w:tr w:rsidR="00B73A62" w14:paraId="2FA3AC93" w14:textId="77777777" w:rsidTr="00B73A62">
        <w:trPr>
          <w:trHeight w:val="701"/>
        </w:trPr>
        <w:tc>
          <w:tcPr>
            <w:tcW w:w="665" w:type="pct"/>
            <w:vMerge w:val="restart"/>
            <w:vAlign w:val="center"/>
          </w:tcPr>
          <w:p w14:paraId="69940F27" w14:textId="137C5D01" w:rsidR="00B73A62" w:rsidRDefault="00B73A62" w:rsidP="00B73A62">
            <w:pPr>
              <w:jc w:val="center"/>
            </w:pPr>
            <w:r>
              <w:br w:type="page"/>
              <w:t>Ex ante</w:t>
            </w:r>
          </w:p>
        </w:tc>
        <w:tc>
          <w:tcPr>
            <w:tcW w:w="227" w:type="pct"/>
            <w:vAlign w:val="center"/>
          </w:tcPr>
          <w:p w14:paraId="65FF09A3" w14:textId="5335342C" w:rsidR="00B73A62" w:rsidRDefault="00B73A62" w:rsidP="00B73A62">
            <w:pPr>
              <w:jc w:val="center"/>
            </w:pPr>
            <w:r>
              <w:t>1</w:t>
            </w:r>
          </w:p>
        </w:tc>
        <w:tc>
          <w:tcPr>
            <w:tcW w:w="1555" w:type="pct"/>
            <w:vAlign w:val="center"/>
          </w:tcPr>
          <w:p w14:paraId="5AD2FA5B" w14:textId="301296B3" w:rsidR="00B73A62" w:rsidRDefault="00B73A62" w:rsidP="00B73A62">
            <w:pPr>
              <w:jc w:val="both"/>
            </w:pPr>
            <w:r>
              <w:t>È disponibile una Certificazione di sistema di gestione ambientale di tipo ISO 14001 o EMAS rilasciata sotto accreditamento?</w:t>
            </w:r>
          </w:p>
        </w:tc>
        <w:tc>
          <w:tcPr>
            <w:tcW w:w="680" w:type="pct"/>
            <w:vAlign w:val="center"/>
          </w:tcPr>
          <w:p w14:paraId="44B94498" w14:textId="276B8182" w:rsidR="00B73A62" w:rsidRDefault="00B73A62" w:rsidP="00B73A62"/>
        </w:tc>
        <w:tc>
          <w:tcPr>
            <w:tcW w:w="794" w:type="pct"/>
            <w:vAlign w:val="center"/>
          </w:tcPr>
          <w:p w14:paraId="60B7A74D" w14:textId="0DEBC93B" w:rsidR="00B73A62" w:rsidRDefault="00B73A62" w:rsidP="00B73A62">
            <w:r>
              <w:t>ISO 14001 / Registrazione EMAS</w:t>
            </w:r>
          </w:p>
        </w:tc>
        <w:tc>
          <w:tcPr>
            <w:tcW w:w="436" w:type="pct"/>
          </w:tcPr>
          <w:p w14:paraId="4C87468A" w14:textId="77777777" w:rsidR="00B73A62" w:rsidRDefault="00B73A62" w:rsidP="00B73A62"/>
        </w:tc>
        <w:tc>
          <w:tcPr>
            <w:tcW w:w="643" w:type="pct"/>
          </w:tcPr>
          <w:p w14:paraId="22BD01D3" w14:textId="77777777" w:rsidR="00B73A62" w:rsidRDefault="00B73A62" w:rsidP="00B73A62"/>
        </w:tc>
      </w:tr>
      <w:tr w:rsidR="00B73A62" w14:paraId="276DEF6F" w14:textId="77777777" w:rsidTr="001F20D7">
        <w:trPr>
          <w:trHeight w:val="372"/>
        </w:trPr>
        <w:tc>
          <w:tcPr>
            <w:tcW w:w="665" w:type="pct"/>
            <w:vMerge/>
          </w:tcPr>
          <w:p w14:paraId="254677B0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19985A0A" w14:textId="73DB6AC4" w:rsidR="00B73A62" w:rsidRDefault="00B73A62" w:rsidP="00B73A62">
            <w:pPr>
              <w:jc w:val="center"/>
            </w:pPr>
            <w:r>
              <w:t>Il requisito 1 verifica il rispetto del principio DNSH in maniera trasversale per tutti gli obiettivi ambientali rilevanti. Nel caso in cui questo non fosse disponibile, rispondere ai punti successivi</w:t>
            </w:r>
          </w:p>
        </w:tc>
      </w:tr>
      <w:tr w:rsidR="00B73A62" w14:paraId="4DFFDC65" w14:textId="77777777" w:rsidTr="00B73A62">
        <w:trPr>
          <w:trHeight w:val="716"/>
        </w:trPr>
        <w:tc>
          <w:tcPr>
            <w:tcW w:w="665" w:type="pct"/>
            <w:vMerge/>
          </w:tcPr>
          <w:p w14:paraId="508534A7" w14:textId="77777777" w:rsidR="00B73A62" w:rsidRDefault="00B73A62" w:rsidP="00B73A62"/>
        </w:tc>
        <w:tc>
          <w:tcPr>
            <w:tcW w:w="227" w:type="pct"/>
            <w:vAlign w:val="center"/>
          </w:tcPr>
          <w:p w14:paraId="470A4074" w14:textId="6157BEF5" w:rsidR="00B73A62" w:rsidRDefault="00B73A62" w:rsidP="00B73A62">
            <w:pPr>
              <w:jc w:val="center"/>
            </w:pPr>
            <w:r w:rsidRPr="00161EF3">
              <w:t>2</w:t>
            </w:r>
          </w:p>
        </w:tc>
        <w:tc>
          <w:tcPr>
            <w:tcW w:w="1555" w:type="pct"/>
            <w:vAlign w:val="center"/>
          </w:tcPr>
          <w:p w14:paraId="013AAE8B" w14:textId="0BE9DCA2" w:rsidR="00B73A62" w:rsidRDefault="00B73A62" w:rsidP="00B73A62">
            <w:pPr>
              <w:jc w:val="both"/>
            </w:pPr>
            <w:r>
              <w:t>È disponibile la comunicazione del calcolo della media ponderata del potenziale di riscaldamento globale, anche per l'inventario dei refrigeranti utilizzati nei siti o per fornire il servizio, e dimostrazione dell’aderenza al metodo descritto nell'allegato IV del regolamento (UE) n. 517/2014? In alternativa, è presente sistema di gestione dell'energia (norma ISO 50001), che sia certificato daorganismi di certificazione della conformità e riporti l'uso di refrigeranti?</w:t>
            </w:r>
          </w:p>
        </w:tc>
        <w:tc>
          <w:tcPr>
            <w:tcW w:w="680" w:type="pct"/>
            <w:vAlign w:val="center"/>
          </w:tcPr>
          <w:p w14:paraId="132CEC80" w14:textId="77777777" w:rsidR="00B73A62" w:rsidRDefault="00B73A62" w:rsidP="00B73A62">
            <w:r>
              <w:t>Regolamento (UE)</w:t>
            </w:r>
          </w:p>
          <w:p w14:paraId="224904CB" w14:textId="1FFD0B71" w:rsidR="00B73A62" w:rsidRDefault="00B73A62" w:rsidP="00B73A62">
            <w:r>
              <w:t>517/2014</w:t>
            </w:r>
          </w:p>
        </w:tc>
        <w:tc>
          <w:tcPr>
            <w:tcW w:w="794" w:type="pct"/>
            <w:vAlign w:val="center"/>
          </w:tcPr>
          <w:p w14:paraId="15BD267D" w14:textId="1F55CD48" w:rsidR="00B73A62" w:rsidRDefault="00B73A62" w:rsidP="00B73A62">
            <w:r>
              <w:t>ISO 50001</w:t>
            </w:r>
          </w:p>
        </w:tc>
        <w:tc>
          <w:tcPr>
            <w:tcW w:w="436" w:type="pct"/>
            <w:vAlign w:val="center"/>
          </w:tcPr>
          <w:p w14:paraId="4B266C6E" w14:textId="77777777" w:rsidR="00B73A62" w:rsidRDefault="00B73A62" w:rsidP="00B73A62"/>
        </w:tc>
        <w:tc>
          <w:tcPr>
            <w:tcW w:w="643" w:type="pct"/>
            <w:vAlign w:val="center"/>
          </w:tcPr>
          <w:p w14:paraId="114456C0" w14:textId="77777777" w:rsidR="00B73A62" w:rsidRDefault="00B73A62" w:rsidP="00B73A62"/>
        </w:tc>
      </w:tr>
      <w:tr w:rsidR="00B73A62" w14:paraId="496003C7" w14:textId="77777777" w:rsidTr="001F20D7">
        <w:trPr>
          <w:trHeight w:val="473"/>
        </w:trPr>
        <w:tc>
          <w:tcPr>
            <w:tcW w:w="665" w:type="pct"/>
            <w:vMerge/>
          </w:tcPr>
          <w:p w14:paraId="6D02D7CD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518F737E" w14:textId="4AC0885C" w:rsidR="00B73A62" w:rsidRDefault="00B73A62" w:rsidP="00B73A62">
            <w:pPr>
              <w:jc w:val="center"/>
            </w:pPr>
            <w:r>
              <w:t>I punti 3,4 e 5 sono alternativi</w:t>
            </w:r>
          </w:p>
        </w:tc>
      </w:tr>
      <w:tr w:rsidR="00B73A62" w14:paraId="6C4B038C" w14:textId="77777777" w:rsidTr="00B73A62">
        <w:trPr>
          <w:trHeight w:val="328"/>
        </w:trPr>
        <w:tc>
          <w:tcPr>
            <w:tcW w:w="665" w:type="pct"/>
            <w:vMerge/>
          </w:tcPr>
          <w:p w14:paraId="489F4E0E" w14:textId="77777777" w:rsidR="00B73A62" w:rsidRDefault="00B73A62" w:rsidP="00B73A62"/>
        </w:tc>
        <w:tc>
          <w:tcPr>
            <w:tcW w:w="227" w:type="pct"/>
            <w:vAlign w:val="center"/>
          </w:tcPr>
          <w:p w14:paraId="744727AF" w14:textId="4E46B76F" w:rsidR="00B73A62" w:rsidRDefault="00B73A62" w:rsidP="00B73A62">
            <w:pPr>
              <w:jc w:val="center"/>
            </w:pPr>
            <w:r>
              <w:t>3</w:t>
            </w:r>
          </w:p>
        </w:tc>
        <w:tc>
          <w:tcPr>
            <w:tcW w:w="1555" w:type="pct"/>
            <w:vAlign w:val="center"/>
          </w:tcPr>
          <w:p w14:paraId="3B970BEB" w14:textId="7EF2BAF5" w:rsidR="00B73A62" w:rsidRDefault="00B73A62" w:rsidP="00B73A62">
            <w:pPr>
              <w:jc w:val="both"/>
            </w:pPr>
            <w:r>
              <w:t>Sono stati svolti degli studi di fattibilità per l’implementazione e il rispetto di tutte le “pratiche attese” incluse nella versione più recente del codice di condotta europeo sull’efficienza energetica dei centri dati e hanno attuato tutte le pratiche attese a cui è stato assegnato il valore massimo di 5?</w:t>
            </w:r>
          </w:p>
        </w:tc>
        <w:tc>
          <w:tcPr>
            <w:tcW w:w="680" w:type="pct"/>
            <w:vAlign w:val="center"/>
          </w:tcPr>
          <w:p w14:paraId="4BC95DC1" w14:textId="7FB381A5" w:rsidR="00B73A62" w:rsidRPr="00CA7661" w:rsidRDefault="00B73A62" w:rsidP="00B73A62">
            <w:r w:rsidRPr="00CA7661">
              <w:t>Decisione (UE) 2021/2054 della Commissione del 08/11/2021</w:t>
            </w:r>
          </w:p>
        </w:tc>
        <w:tc>
          <w:tcPr>
            <w:tcW w:w="794" w:type="pct"/>
            <w:vAlign w:val="center"/>
          </w:tcPr>
          <w:p w14:paraId="15AAAD02" w14:textId="47280813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t>ISO 55000 / ISO 14040 / ISO 14044 / EN 15978</w:t>
            </w:r>
          </w:p>
        </w:tc>
        <w:tc>
          <w:tcPr>
            <w:tcW w:w="436" w:type="pct"/>
            <w:vAlign w:val="center"/>
          </w:tcPr>
          <w:p w14:paraId="584C66D9" w14:textId="77777777" w:rsidR="00B73A62" w:rsidRDefault="00B73A62" w:rsidP="00B73A62">
            <w:pPr>
              <w:rPr>
                <w:lang w:val="en-GB"/>
              </w:rPr>
            </w:pPr>
          </w:p>
        </w:tc>
        <w:tc>
          <w:tcPr>
            <w:tcW w:w="643" w:type="pct"/>
            <w:vAlign w:val="center"/>
          </w:tcPr>
          <w:p w14:paraId="1FF43597" w14:textId="77777777" w:rsidR="00B73A62" w:rsidRDefault="00B73A62" w:rsidP="00B73A62">
            <w:pPr>
              <w:rPr>
                <w:lang w:val="en-GB"/>
              </w:rPr>
            </w:pPr>
          </w:p>
        </w:tc>
      </w:tr>
      <w:tr w:rsidR="00B73A62" w14:paraId="2BFA803C" w14:textId="77777777" w:rsidTr="00B73A62">
        <w:trPr>
          <w:trHeight w:val="328"/>
        </w:trPr>
        <w:tc>
          <w:tcPr>
            <w:tcW w:w="665" w:type="pct"/>
            <w:vMerge/>
          </w:tcPr>
          <w:p w14:paraId="048D76AD" w14:textId="77777777" w:rsidR="00B73A62" w:rsidRDefault="00B73A62" w:rsidP="00B73A62"/>
        </w:tc>
        <w:tc>
          <w:tcPr>
            <w:tcW w:w="227" w:type="pct"/>
            <w:vAlign w:val="center"/>
          </w:tcPr>
          <w:p w14:paraId="078191BF" w14:textId="593A2407" w:rsidR="00B73A62" w:rsidRDefault="00B73A62" w:rsidP="00B73A62">
            <w:pPr>
              <w:jc w:val="center"/>
            </w:pPr>
            <w:r>
              <w:t>4</w:t>
            </w:r>
          </w:p>
        </w:tc>
        <w:tc>
          <w:tcPr>
            <w:tcW w:w="1555" w:type="pct"/>
            <w:vAlign w:val="center"/>
          </w:tcPr>
          <w:p w14:paraId="7B7D4C10" w14:textId="4324F56D" w:rsidR="00B73A62" w:rsidRDefault="00B73A62" w:rsidP="00B73A62">
            <w:pPr>
              <w:jc w:val="both"/>
            </w:pPr>
            <w:r w:rsidRPr="00CA7661">
              <w:t xml:space="preserve">I data center aderiscono alle pratiche raccomandate contenute nel CEN-CENELEC </w:t>
            </w:r>
            <w:r w:rsidRPr="00CA7661">
              <w:lastRenderedPageBreak/>
              <w:t>documento CLC TR50600-99-1 "Data centre facilities and infrastructures- Part 99-1 : Recommended practices for energy management?</w:t>
            </w:r>
          </w:p>
        </w:tc>
        <w:tc>
          <w:tcPr>
            <w:tcW w:w="680" w:type="pct"/>
            <w:vAlign w:val="center"/>
          </w:tcPr>
          <w:p w14:paraId="3880EE38" w14:textId="77777777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lastRenderedPageBreak/>
              <w:t>CLC TR50600-</w:t>
            </w:r>
          </w:p>
          <w:p w14:paraId="626A3D32" w14:textId="5992E1A2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t>99-1</w:t>
            </w:r>
          </w:p>
        </w:tc>
        <w:tc>
          <w:tcPr>
            <w:tcW w:w="794" w:type="pct"/>
            <w:vAlign w:val="center"/>
          </w:tcPr>
          <w:p w14:paraId="61998327" w14:textId="1E6C5B86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t>EN 50600</w:t>
            </w:r>
          </w:p>
        </w:tc>
        <w:tc>
          <w:tcPr>
            <w:tcW w:w="436" w:type="pct"/>
            <w:vAlign w:val="center"/>
          </w:tcPr>
          <w:p w14:paraId="28789F1E" w14:textId="5D793608" w:rsidR="00B73A62" w:rsidRDefault="00B73A62" w:rsidP="00B73A62">
            <w:pPr>
              <w:rPr>
                <w:lang w:val="en-GB"/>
              </w:rPr>
            </w:pPr>
          </w:p>
        </w:tc>
        <w:tc>
          <w:tcPr>
            <w:tcW w:w="643" w:type="pct"/>
            <w:vAlign w:val="center"/>
          </w:tcPr>
          <w:p w14:paraId="0B4400F0" w14:textId="47904E33" w:rsidR="00B73A62" w:rsidRDefault="00B73A62" w:rsidP="00B73A62">
            <w:pPr>
              <w:rPr>
                <w:lang w:val="en-GB"/>
              </w:rPr>
            </w:pPr>
          </w:p>
        </w:tc>
      </w:tr>
      <w:tr w:rsidR="00B73A62" w14:paraId="6745C33F" w14:textId="77777777" w:rsidTr="00B73A62">
        <w:trPr>
          <w:trHeight w:val="709"/>
        </w:trPr>
        <w:tc>
          <w:tcPr>
            <w:tcW w:w="665" w:type="pct"/>
            <w:vMerge/>
          </w:tcPr>
          <w:p w14:paraId="6DB143FA" w14:textId="77777777" w:rsidR="00B73A62" w:rsidRDefault="00B73A62" w:rsidP="00B73A62"/>
        </w:tc>
        <w:tc>
          <w:tcPr>
            <w:tcW w:w="227" w:type="pct"/>
            <w:vAlign w:val="center"/>
          </w:tcPr>
          <w:p w14:paraId="1668757B" w14:textId="59C04920" w:rsidR="00B73A62" w:rsidRDefault="00B73A62" w:rsidP="00B73A62">
            <w:pPr>
              <w:jc w:val="center"/>
            </w:pPr>
            <w:r>
              <w:t>5</w:t>
            </w:r>
          </w:p>
        </w:tc>
        <w:tc>
          <w:tcPr>
            <w:tcW w:w="1555" w:type="pct"/>
            <w:vAlign w:val="center"/>
          </w:tcPr>
          <w:p w14:paraId="3F07536B" w14:textId="6D5EC835" w:rsidR="00B73A62" w:rsidRDefault="00B73A62" w:rsidP="00B73A62">
            <w:r>
              <w:t>Sono rispettati tutti i Criteri dell'UE applicabili in materia di appalti pubblici verdi per i centri dati, le sale server e servizi cloud?</w:t>
            </w:r>
          </w:p>
        </w:tc>
        <w:tc>
          <w:tcPr>
            <w:tcW w:w="680" w:type="pct"/>
            <w:vAlign w:val="center"/>
          </w:tcPr>
          <w:p w14:paraId="3EF8DCFD" w14:textId="5DD41C5F" w:rsidR="00B73A62" w:rsidRPr="00927A3B" w:rsidRDefault="00B73A62" w:rsidP="00B73A62">
            <w:pPr>
              <w:rPr>
                <w:highlight w:val="yellow"/>
              </w:rPr>
            </w:pPr>
            <w:hyperlink r:id="rId21">
              <w:r w:rsidRPr="00927A3B">
                <w:rPr>
                  <w:rStyle w:val="Collegamentoipertestuale"/>
                  <w:color w:val="auto"/>
                </w:rPr>
                <w:t>Criteri UE in materia di appalti pubblici verdi per i centri dati</w:t>
              </w:r>
            </w:hyperlink>
          </w:p>
        </w:tc>
        <w:tc>
          <w:tcPr>
            <w:tcW w:w="794" w:type="pct"/>
            <w:vAlign w:val="center"/>
          </w:tcPr>
          <w:p w14:paraId="547005AF" w14:textId="4C5520D0" w:rsidR="00B73A62" w:rsidRDefault="00B73A62" w:rsidP="00B73A62">
            <w:pPr>
              <w:pStyle w:val="Paragrafoelenco"/>
              <w:spacing w:line="240" w:lineRule="auto"/>
              <w:ind w:left="424"/>
            </w:pPr>
          </w:p>
        </w:tc>
        <w:tc>
          <w:tcPr>
            <w:tcW w:w="436" w:type="pct"/>
          </w:tcPr>
          <w:p w14:paraId="32FD82C2" w14:textId="77777777" w:rsidR="00B73A62" w:rsidRDefault="00B73A62" w:rsidP="00B73A62"/>
        </w:tc>
        <w:tc>
          <w:tcPr>
            <w:tcW w:w="643" w:type="pct"/>
          </w:tcPr>
          <w:p w14:paraId="5A2B2FBD" w14:textId="77777777" w:rsidR="00B73A62" w:rsidRDefault="00B73A62" w:rsidP="00B73A62"/>
        </w:tc>
      </w:tr>
      <w:tr w:rsidR="00B73A62" w14:paraId="7462D845" w14:textId="77777777" w:rsidTr="00B73A62">
        <w:trPr>
          <w:trHeight w:val="705"/>
        </w:trPr>
        <w:tc>
          <w:tcPr>
            <w:tcW w:w="665" w:type="pct"/>
            <w:vMerge/>
          </w:tcPr>
          <w:p w14:paraId="26369FA1" w14:textId="77777777" w:rsidR="00B73A62" w:rsidRDefault="00B73A62" w:rsidP="00B73A62"/>
        </w:tc>
        <w:tc>
          <w:tcPr>
            <w:tcW w:w="227" w:type="pct"/>
            <w:vAlign w:val="center"/>
          </w:tcPr>
          <w:p w14:paraId="5737FC04" w14:textId="27E7A8DE" w:rsidR="00B73A62" w:rsidRDefault="00B73A62" w:rsidP="00B73A62">
            <w:pPr>
              <w:jc w:val="center"/>
            </w:pPr>
            <w:r>
              <w:t>6</w:t>
            </w:r>
          </w:p>
        </w:tc>
        <w:tc>
          <w:tcPr>
            <w:tcW w:w="1555" w:type="pct"/>
            <w:vAlign w:val="center"/>
          </w:tcPr>
          <w:p w14:paraId="6F741190" w14:textId="4F5286FC" w:rsidR="00B73A62" w:rsidRDefault="00B73A62" w:rsidP="00B73A62">
            <w:pPr>
              <w:jc w:val="both"/>
            </w:pPr>
            <w:r>
              <w:t>Per i soli Data Center costruiti ex novo, è stato redatto il report di analisi dell’adattabilità in conformità alle linee guida dell'Appendice A del Regolamento Delegato 2021/2139 (riportate all'appendice 1 della Guida Operativa)?</w:t>
            </w:r>
          </w:p>
        </w:tc>
        <w:tc>
          <w:tcPr>
            <w:tcW w:w="680" w:type="pct"/>
            <w:vAlign w:val="center"/>
          </w:tcPr>
          <w:p w14:paraId="026FE670" w14:textId="3C8AD169" w:rsidR="00B73A62" w:rsidRDefault="00B73A62" w:rsidP="00B73A62">
            <w:r>
              <w:t>Norme tecniche Life Cycle Assessment (LCA)</w:t>
            </w:r>
          </w:p>
        </w:tc>
        <w:tc>
          <w:tcPr>
            <w:tcW w:w="794" w:type="pct"/>
            <w:vAlign w:val="center"/>
          </w:tcPr>
          <w:p w14:paraId="42CEBF99" w14:textId="0CA10952" w:rsidR="00B73A62" w:rsidRDefault="00B73A62" w:rsidP="00B73A62">
            <w:r>
              <w:t>EN 50625</w:t>
            </w:r>
          </w:p>
        </w:tc>
        <w:tc>
          <w:tcPr>
            <w:tcW w:w="436" w:type="pct"/>
            <w:vAlign w:val="center"/>
          </w:tcPr>
          <w:p w14:paraId="27C12BA3" w14:textId="77777777" w:rsidR="00B73A62" w:rsidRDefault="00B73A62" w:rsidP="00B73A62"/>
        </w:tc>
        <w:tc>
          <w:tcPr>
            <w:tcW w:w="643" w:type="pct"/>
            <w:vAlign w:val="center"/>
          </w:tcPr>
          <w:p w14:paraId="5E335969" w14:textId="77777777" w:rsidR="00B73A62" w:rsidRDefault="00B73A62" w:rsidP="00B73A62"/>
        </w:tc>
      </w:tr>
      <w:tr w:rsidR="00B73A62" w14:paraId="34913E69" w14:textId="77777777" w:rsidTr="001F20D7">
        <w:trPr>
          <w:trHeight w:val="412"/>
        </w:trPr>
        <w:tc>
          <w:tcPr>
            <w:tcW w:w="665" w:type="pct"/>
            <w:vMerge/>
          </w:tcPr>
          <w:p w14:paraId="2F7E3DBA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332FA0C8" w14:textId="64BFDF73" w:rsidR="00B73A62" w:rsidRDefault="00B73A62" w:rsidP="00B73A62">
            <w:pPr>
              <w:jc w:val="center"/>
            </w:pPr>
            <w:r>
              <w:t>Nel caso di opere che superano la soglia dei 10 milioni di euro, rispondere al posto del punto 6 al punto 6.1</w:t>
            </w:r>
          </w:p>
        </w:tc>
      </w:tr>
      <w:tr w:rsidR="00B73A62" w14:paraId="258156FF" w14:textId="77777777" w:rsidTr="00B73A62">
        <w:trPr>
          <w:trHeight w:val="716"/>
        </w:trPr>
        <w:tc>
          <w:tcPr>
            <w:tcW w:w="665" w:type="pct"/>
            <w:vMerge/>
          </w:tcPr>
          <w:p w14:paraId="5F60E032" w14:textId="77777777" w:rsidR="00B73A62" w:rsidRDefault="00B73A62" w:rsidP="00B73A62"/>
        </w:tc>
        <w:tc>
          <w:tcPr>
            <w:tcW w:w="227" w:type="pct"/>
            <w:vAlign w:val="center"/>
          </w:tcPr>
          <w:p w14:paraId="789F52BE" w14:textId="5956C16C" w:rsidR="00B73A62" w:rsidRDefault="00B73A62" w:rsidP="00B73A62">
            <w:pPr>
              <w:jc w:val="center"/>
            </w:pPr>
            <w:r w:rsidRPr="00FE00DB">
              <w:t>6.1</w:t>
            </w:r>
          </w:p>
        </w:tc>
        <w:tc>
          <w:tcPr>
            <w:tcW w:w="1555" w:type="pct"/>
            <w:vAlign w:val="center"/>
          </w:tcPr>
          <w:p w14:paraId="0C0356F2" w14:textId="7B82D2DE" w:rsidR="00B73A62" w:rsidRDefault="00B73A62" w:rsidP="00B73A62">
            <w:pPr>
              <w:jc w:val="both"/>
            </w:pPr>
            <w:r>
              <w:t>È stata effettuata una valutazione di vulnerabilità e del rischio per il clima in base agli Orientamenti sulla verifica climatica delle infrastrutture 2021-2027?</w:t>
            </w:r>
          </w:p>
        </w:tc>
        <w:tc>
          <w:tcPr>
            <w:tcW w:w="680" w:type="pct"/>
            <w:vAlign w:val="center"/>
          </w:tcPr>
          <w:p w14:paraId="45134502" w14:textId="3D01C0C1" w:rsidR="00B73A62" w:rsidRDefault="00B73A62" w:rsidP="00B73A62"/>
        </w:tc>
        <w:tc>
          <w:tcPr>
            <w:tcW w:w="794" w:type="pct"/>
            <w:vAlign w:val="center"/>
          </w:tcPr>
          <w:p w14:paraId="36D63BE8" w14:textId="6D0B1F47" w:rsidR="00B73A62" w:rsidRDefault="00B73A62" w:rsidP="00B73A62"/>
        </w:tc>
        <w:tc>
          <w:tcPr>
            <w:tcW w:w="436" w:type="pct"/>
            <w:vAlign w:val="center"/>
          </w:tcPr>
          <w:p w14:paraId="19688DEA" w14:textId="126A5418" w:rsidR="00B73A62" w:rsidRDefault="00B73A62" w:rsidP="00B73A62"/>
        </w:tc>
        <w:tc>
          <w:tcPr>
            <w:tcW w:w="643" w:type="pct"/>
            <w:vAlign w:val="center"/>
          </w:tcPr>
          <w:p w14:paraId="35CD270A" w14:textId="33231849" w:rsidR="00B73A62" w:rsidRDefault="00B73A62" w:rsidP="00B73A62"/>
        </w:tc>
      </w:tr>
      <w:tr w:rsidR="00B73A62" w14:paraId="0E18FE6D" w14:textId="77777777" w:rsidTr="00B73A62">
        <w:trPr>
          <w:trHeight w:val="716"/>
        </w:trPr>
        <w:tc>
          <w:tcPr>
            <w:tcW w:w="665" w:type="pct"/>
            <w:vMerge/>
          </w:tcPr>
          <w:p w14:paraId="6B84FD21" w14:textId="77777777" w:rsidR="00B73A62" w:rsidRDefault="00B73A62" w:rsidP="00B73A62"/>
        </w:tc>
        <w:tc>
          <w:tcPr>
            <w:tcW w:w="227" w:type="pct"/>
            <w:vAlign w:val="center"/>
          </w:tcPr>
          <w:p w14:paraId="687EC00E" w14:textId="3A234A99" w:rsidR="00B73A62" w:rsidRDefault="00B73A62" w:rsidP="00B73A62">
            <w:pPr>
              <w:jc w:val="center"/>
            </w:pPr>
            <w:r>
              <w:t>7</w:t>
            </w:r>
          </w:p>
        </w:tc>
        <w:tc>
          <w:tcPr>
            <w:tcW w:w="1555" w:type="pct"/>
            <w:vAlign w:val="center"/>
          </w:tcPr>
          <w:p w14:paraId="2562140C" w14:textId="4B6D018C" w:rsidR="00B73A62" w:rsidRDefault="00B73A62" w:rsidP="00B73A62">
            <w:pPr>
              <w:jc w:val="both"/>
            </w:pPr>
            <w:r>
              <w:t>I data center hanno un piano di gestione dei rifiuti?</w:t>
            </w:r>
          </w:p>
        </w:tc>
        <w:tc>
          <w:tcPr>
            <w:tcW w:w="680" w:type="pct"/>
            <w:vAlign w:val="center"/>
          </w:tcPr>
          <w:p w14:paraId="676EB668" w14:textId="037E82BE" w:rsidR="00B73A62" w:rsidRDefault="00B73A62" w:rsidP="00B73A62">
            <w:r>
              <w:t>Norme tecniche Life Cycle Assessment (LCA)</w:t>
            </w:r>
          </w:p>
        </w:tc>
        <w:tc>
          <w:tcPr>
            <w:tcW w:w="794" w:type="pct"/>
            <w:vAlign w:val="center"/>
          </w:tcPr>
          <w:p w14:paraId="345EB12D" w14:textId="276A744A" w:rsidR="00B73A62" w:rsidRDefault="00B73A62" w:rsidP="00B73A62">
            <w:r w:rsidRPr="00AB3E01">
              <w:t>EN 50625</w:t>
            </w:r>
          </w:p>
        </w:tc>
        <w:tc>
          <w:tcPr>
            <w:tcW w:w="436" w:type="pct"/>
            <w:vAlign w:val="center"/>
          </w:tcPr>
          <w:p w14:paraId="0F826672" w14:textId="6A1A6B82" w:rsidR="00B73A62" w:rsidRDefault="00B73A62" w:rsidP="00B73A62"/>
        </w:tc>
        <w:tc>
          <w:tcPr>
            <w:tcW w:w="643" w:type="pct"/>
            <w:vAlign w:val="center"/>
          </w:tcPr>
          <w:p w14:paraId="137CF423" w14:textId="5D7A524C" w:rsidR="00B73A62" w:rsidRDefault="00B73A62" w:rsidP="00B73A62"/>
        </w:tc>
      </w:tr>
      <w:tr w:rsidR="00B73A62" w14:paraId="45039C5D" w14:textId="77777777" w:rsidTr="001F20D7">
        <w:trPr>
          <w:trHeight w:val="345"/>
        </w:trPr>
        <w:tc>
          <w:tcPr>
            <w:tcW w:w="665" w:type="pct"/>
            <w:vMerge/>
          </w:tcPr>
          <w:p w14:paraId="4FEADFD4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08CED83B" w14:textId="6A035981" w:rsidR="00B73A62" w:rsidRDefault="00B73A62" w:rsidP="00B73A62">
            <w:pPr>
              <w:jc w:val="center"/>
            </w:pPr>
            <w:r>
              <w:t>Nel caso in cui fosse verificato il punto 5, i punti 8, 9 e 10 si ritengono automaticamente verificati</w:t>
            </w:r>
          </w:p>
        </w:tc>
      </w:tr>
      <w:tr w:rsidR="00B73A62" w14:paraId="6AAA4F99" w14:textId="77777777" w:rsidTr="00B73A62">
        <w:trPr>
          <w:trHeight w:val="716"/>
        </w:trPr>
        <w:tc>
          <w:tcPr>
            <w:tcW w:w="665" w:type="pct"/>
            <w:vMerge/>
          </w:tcPr>
          <w:p w14:paraId="641B2BB8" w14:textId="77777777" w:rsidR="00B73A62" w:rsidRDefault="00B73A62" w:rsidP="00B73A62"/>
        </w:tc>
        <w:tc>
          <w:tcPr>
            <w:tcW w:w="227" w:type="pct"/>
            <w:vAlign w:val="center"/>
          </w:tcPr>
          <w:p w14:paraId="73D267A4" w14:textId="63A2C1BB" w:rsidR="00B73A62" w:rsidRDefault="00B73A62" w:rsidP="00B73A62">
            <w:pPr>
              <w:jc w:val="center"/>
            </w:pPr>
            <w:r w:rsidRPr="002D5BA3">
              <w:t>8</w:t>
            </w:r>
          </w:p>
        </w:tc>
        <w:tc>
          <w:tcPr>
            <w:tcW w:w="1555" w:type="pct"/>
            <w:vAlign w:val="center"/>
          </w:tcPr>
          <w:p w14:paraId="4E663464" w14:textId="10674CC4" w:rsidR="00B73A62" w:rsidRDefault="00B73A62" w:rsidP="00B73A62">
            <w:pPr>
              <w:jc w:val="both"/>
            </w:pPr>
            <w:r>
              <w:t xml:space="preserve">È disponibile una dichiarazione dei produttori/fornitori di conformità alla seguente normativa: ecodesign (Regolamento (EU) 2019/424) considerato che la conformità alle normative può essere dimostrata anche tramite </w:t>
            </w:r>
            <w:r>
              <w:lastRenderedPageBreak/>
              <w:t>il sistema di gestione ISO 30134:2016 certificato da organismi di certificazione accreditati?</w:t>
            </w:r>
          </w:p>
        </w:tc>
        <w:tc>
          <w:tcPr>
            <w:tcW w:w="680" w:type="pct"/>
            <w:vAlign w:val="center"/>
          </w:tcPr>
          <w:p w14:paraId="62D7DFD4" w14:textId="77777777" w:rsidR="00B73A62" w:rsidRDefault="00B73A62" w:rsidP="00B73A62">
            <w:r>
              <w:lastRenderedPageBreak/>
              <w:t>Regolamento (UE)</w:t>
            </w:r>
          </w:p>
          <w:p w14:paraId="2ECB171F" w14:textId="4AEE3326" w:rsidR="00B73A62" w:rsidRDefault="00B73A62" w:rsidP="00B73A62">
            <w:r>
              <w:t>2019/424</w:t>
            </w:r>
          </w:p>
        </w:tc>
        <w:tc>
          <w:tcPr>
            <w:tcW w:w="794" w:type="pct"/>
            <w:vAlign w:val="center"/>
          </w:tcPr>
          <w:p w14:paraId="0E4A4D63" w14:textId="0E41F138" w:rsidR="00B73A62" w:rsidRDefault="00B73A62" w:rsidP="00B73A62">
            <w:r>
              <w:t>ISO 30134:2016</w:t>
            </w:r>
          </w:p>
        </w:tc>
        <w:tc>
          <w:tcPr>
            <w:tcW w:w="436" w:type="pct"/>
            <w:vAlign w:val="center"/>
          </w:tcPr>
          <w:p w14:paraId="0F0B376F" w14:textId="77777777" w:rsidR="00B73A62" w:rsidRDefault="00B73A62" w:rsidP="00B73A62"/>
        </w:tc>
        <w:tc>
          <w:tcPr>
            <w:tcW w:w="643" w:type="pct"/>
            <w:vAlign w:val="center"/>
          </w:tcPr>
          <w:p w14:paraId="1741A0EB" w14:textId="77777777" w:rsidR="00B73A62" w:rsidRDefault="00B73A62" w:rsidP="00B73A62"/>
        </w:tc>
      </w:tr>
      <w:tr w:rsidR="00B73A62" w14:paraId="57A00A27" w14:textId="77777777" w:rsidTr="00B73A62">
        <w:trPr>
          <w:trHeight w:val="716"/>
        </w:trPr>
        <w:tc>
          <w:tcPr>
            <w:tcW w:w="665" w:type="pct"/>
            <w:vMerge/>
          </w:tcPr>
          <w:p w14:paraId="4B75C1C0" w14:textId="77777777" w:rsidR="00B73A62" w:rsidRDefault="00B73A62" w:rsidP="00B73A62"/>
        </w:tc>
        <w:tc>
          <w:tcPr>
            <w:tcW w:w="227" w:type="pct"/>
            <w:vAlign w:val="center"/>
          </w:tcPr>
          <w:p w14:paraId="1D86C94B" w14:textId="3D2642E3" w:rsidR="00B73A62" w:rsidRDefault="00B73A62" w:rsidP="00B73A62">
            <w:pPr>
              <w:jc w:val="center"/>
            </w:pPr>
            <w:r>
              <w:t>9</w:t>
            </w:r>
          </w:p>
        </w:tc>
        <w:tc>
          <w:tcPr>
            <w:tcW w:w="1555" w:type="pct"/>
            <w:vAlign w:val="center"/>
          </w:tcPr>
          <w:p w14:paraId="60152240" w14:textId="605574C8" w:rsidR="00B73A62" w:rsidRDefault="00B73A62" w:rsidP="00B73A62">
            <w:pPr>
              <w:jc w:val="both"/>
            </w:pPr>
            <w:r>
              <w:t>È disponibile l'iscrizione alla piattaforma RAEE in qualità di produttore/distributore dei produttori delle nuove apparecchiature elettriche ed elettroniche acquistate per il data center?</w:t>
            </w:r>
          </w:p>
        </w:tc>
        <w:tc>
          <w:tcPr>
            <w:tcW w:w="680" w:type="pct"/>
            <w:vAlign w:val="center"/>
          </w:tcPr>
          <w:p w14:paraId="7AD57A60" w14:textId="3B604850" w:rsidR="00B73A62" w:rsidRDefault="00B73A62" w:rsidP="00B73A62"/>
        </w:tc>
        <w:tc>
          <w:tcPr>
            <w:tcW w:w="794" w:type="pct"/>
            <w:vAlign w:val="center"/>
          </w:tcPr>
          <w:p w14:paraId="202A4D09" w14:textId="23BD5270" w:rsidR="00B73A62" w:rsidRDefault="00B73A62" w:rsidP="00B73A62">
            <w:r>
              <w:t>Iscrizione Piattaforma RAEE</w:t>
            </w:r>
          </w:p>
        </w:tc>
        <w:tc>
          <w:tcPr>
            <w:tcW w:w="436" w:type="pct"/>
            <w:vAlign w:val="center"/>
          </w:tcPr>
          <w:p w14:paraId="265FE12C" w14:textId="2D86F2ED" w:rsidR="00B73A62" w:rsidRDefault="00B73A62" w:rsidP="00B73A62"/>
        </w:tc>
        <w:tc>
          <w:tcPr>
            <w:tcW w:w="643" w:type="pct"/>
            <w:vAlign w:val="center"/>
          </w:tcPr>
          <w:p w14:paraId="6C0FC9B0" w14:textId="03D7FDED" w:rsidR="00B73A62" w:rsidRDefault="00B73A62" w:rsidP="00B73A62"/>
        </w:tc>
      </w:tr>
      <w:tr w:rsidR="00B73A62" w14:paraId="5CF778A9" w14:textId="77777777" w:rsidTr="00B73A62">
        <w:trPr>
          <w:trHeight w:val="716"/>
        </w:trPr>
        <w:tc>
          <w:tcPr>
            <w:tcW w:w="665" w:type="pct"/>
            <w:vMerge/>
          </w:tcPr>
          <w:p w14:paraId="5AD571ED" w14:textId="77777777" w:rsidR="00B73A62" w:rsidRDefault="00B73A62" w:rsidP="00B73A62"/>
        </w:tc>
        <w:tc>
          <w:tcPr>
            <w:tcW w:w="227" w:type="pct"/>
            <w:vAlign w:val="center"/>
          </w:tcPr>
          <w:p w14:paraId="01615FA0" w14:textId="13F0D279" w:rsidR="00B73A62" w:rsidRDefault="00B73A62" w:rsidP="00B73A62">
            <w:pPr>
              <w:jc w:val="center"/>
            </w:pPr>
            <w:r>
              <w:t>10</w:t>
            </w:r>
          </w:p>
        </w:tc>
        <w:tc>
          <w:tcPr>
            <w:tcW w:w="1555" w:type="pct"/>
            <w:vAlign w:val="center"/>
          </w:tcPr>
          <w:p w14:paraId="2C80AEB5" w14:textId="2B8891FB" w:rsidR="00B73A62" w:rsidRDefault="00B73A62" w:rsidP="00B73A62">
            <w:pPr>
              <w:jc w:val="both"/>
            </w:pPr>
            <w:r>
              <w:t>La conformità delle apparecchiature dei data center è autocertificata dal produttore/fornitore tramite una dichiarazione resa ai sensi del D.P.R. n. 445/2000, adeguandosi alla seguente normativa: REACH (Regolamento (CE) n.1907/2006); RoHS (Direttiva 2011/65/EU e ss.m.i.); compatibilità elettromagnetica (Direttiva 2014/30/UE) (la conformità alla norma RoHS può essere dimostrata applicando la norma EN IEC 63000:2018)?</w:t>
            </w:r>
          </w:p>
        </w:tc>
        <w:tc>
          <w:tcPr>
            <w:tcW w:w="680" w:type="pct"/>
            <w:vAlign w:val="center"/>
          </w:tcPr>
          <w:p w14:paraId="055170F5" w14:textId="0BA8FC03" w:rsidR="00B73A62" w:rsidRDefault="00B73A62" w:rsidP="00B73A62">
            <w:r>
              <w:t>Direttiva (UE) 65/2011</w:t>
            </w:r>
          </w:p>
        </w:tc>
        <w:tc>
          <w:tcPr>
            <w:tcW w:w="794" w:type="pct"/>
            <w:vAlign w:val="center"/>
          </w:tcPr>
          <w:p w14:paraId="7E4388BB" w14:textId="57ED40EF" w:rsidR="00B73A62" w:rsidRDefault="00B73A62" w:rsidP="00B73A62">
            <w:r>
              <w:t>EN IEC 63000:2018 / ISO 16890- 1</w:t>
            </w:r>
          </w:p>
        </w:tc>
        <w:tc>
          <w:tcPr>
            <w:tcW w:w="436" w:type="pct"/>
            <w:vAlign w:val="center"/>
          </w:tcPr>
          <w:p w14:paraId="67145018" w14:textId="6E6E17C2" w:rsidR="00B73A62" w:rsidRDefault="00B73A62" w:rsidP="00B73A62"/>
        </w:tc>
        <w:tc>
          <w:tcPr>
            <w:tcW w:w="643" w:type="pct"/>
            <w:vAlign w:val="center"/>
          </w:tcPr>
          <w:p w14:paraId="7005EF52" w14:textId="1F30EF0B" w:rsidR="00B73A62" w:rsidRDefault="00B73A62" w:rsidP="00B73A62"/>
        </w:tc>
      </w:tr>
      <w:tr w:rsidR="00B73A62" w14:paraId="27E245C7" w14:textId="77777777" w:rsidTr="001F20D7">
        <w:trPr>
          <w:trHeight w:val="301"/>
        </w:trPr>
        <w:tc>
          <w:tcPr>
            <w:tcW w:w="665" w:type="pct"/>
            <w:vMerge w:val="restart"/>
            <w:vAlign w:val="center"/>
          </w:tcPr>
          <w:p w14:paraId="7DEC0F87" w14:textId="7AD20994" w:rsidR="00B73A62" w:rsidRDefault="00B73A62" w:rsidP="00B73A62">
            <w:pPr>
              <w:jc w:val="center"/>
            </w:pPr>
            <w:r>
              <w:t>Ex post</w:t>
            </w:r>
          </w:p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22619656" w14:textId="28047BB9" w:rsidR="00B73A62" w:rsidRDefault="00B73A62" w:rsidP="00B73A62">
            <w:pPr>
              <w:jc w:val="center"/>
            </w:pPr>
            <w:r>
              <w:t>I punti 11 e 12 sono alternativi</w:t>
            </w:r>
          </w:p>
        </w:tc>
      </w:tr>
      <w:tr w:rsidR="00B73A62" w14:paraId="0E7C1716" w14:textId="77777777" w:rsidTr="00B73A62">
        <w:trPr>
          <w:trHeight w:val="716"/>
        </w:trPr>
        <w:tc>
          <w:tcPr>
            <w:tcW w:w="665" w:type="pct"/>
            <w:vMerge/>
          </w:tcPr>
          <w:p w14:paraId="3DBA2E79" w14:textId="77777777" w:rsidR="00B73A62" w:rsidRDefault="00B73A62" w:rsidP="00B73A62"/>
        </w:tc>
        <w:tc>
          <w:tcPr>
            <w:tcW w:w="227" w:type="pct"/>
            <w:vAlign w:val="center"/>
          </w:tcPr>
          <w:p w14:paraId="4EFBC36E" w14:textId="431B42B3" w:rsidR="00B73A62" w:rsidRDefault="00B73A62" w:rsidP="00B73A62">
            <w:pPr>
              <w:jc w:val="center"/>
            </w:pPr>
            <w:r>
              <w:t>11</w:t>
            </w:r>
          </w:p>
        </w:tc>
        <w:tc>
          <w:tcPr>
            <w:tcW w:w="1555" w:type="pct"/>
            <w:vAlign w:val="center"/>
          </w:tcPr>
          <w:p w14:paraId="586F29F2" w14:textId="777CEBC9" w:rsidR="00B73A62" w:rsidRDefault="00B73A62" w:rsidP="00B73A62">
            <w:pPr>
              <w:jc w:val="both"/>
            </w:pPr>
            <w:r>
              <w:t xml:space="preserve">L’adesione al European Code of Conduct for Data Centre Energy Efficiency o l’attuazione delle pratiche attese in esso descritte (o nel documento CEN- CENELEC CLC TR50600-99-1 Data centre facilities and infrastructures - Part 99-1: Recommended practices for energy management) è stata verificata da una parte </w:t>
            </w:r>
            <w:r>
              <w:lastRenderedPageBreak/>
              <w:t>terza indipendente ed è stato svolto un audit almeno ogni tre anni?</w:t>
            </w:r>
          </w:p>
        </w:tc>
        <w:tc>
          <w:tcPr>
            <w:tcW w:w="680" w:type="pct"/>
            <w:vAlign w:val="center"/>
          </w:tcPr>
          <w:p w14:paraId="25E35E55" w14:textId="77777777" w:rsidR="00B73A62" w:rsidRDefault="00B73A62" w:rsidP="00B73A62"/>
        </w:tc>
        <w:tc>
          <w:tcPr>
            <w:tcW w:w="794" w:type="pct"/>
            <w:vAlign w:val="center"/>
          </w:tcPr>
          <w:p w14:paraId="1998CA3D" w14:textId="77777777" w:rsidR="00B73A62" w:rsidRDefault="00B73A62" w:rsidP="00B73A62"/>
        </w:tc>
        <w:tc>
          <w:tcPr>
            <w:tcW w:w="436" w:type="pct"/>
            <w:vAlign w:val="center"/>
          </w:tcPr>
          <w:p w14:paraId="796CE726" w14:textId="77777777" w:rsidR="00B73A62" w:rsidRDefault="00B73A62" w:rsidP="00B73A62"/>
        </w:tc>
        <w:tc>
          <w:tcPr>
            <w:tcW w:w="643" w:type="pct"/>
            <w:vAlign w:val="center"/>
          </w:tcPr>
          <w:p w14:paraId="472FA2FE" w14:textId="77777777" w:rsidR="00B73A62" w:rsidRDefault="00B73A62" w:rsidP="00B73A62"/>
        </w:tc>
      </w:tr>
      <w:tr w:rsidR="00B73A62" w14:paraId="640F8F4F" w14:textId="77777777" w:rsidTr="00B73A62">
        <w:trPr>
          <w:trHeight w:val="716"/>
        </w:trPr>
        <w:tc>
          <w:tcPr>
            <w:tcW w:w="665" w:type="pct"/>
            <w:vMerge/>
          </w:tcPr>
          <w:p w14:paraId="49F17C60" w14:textId="77777777" w:rsidR="00B73A62" w:rsidRDefault="00B73A62" w:rsidP="00B73A62"/>
        </w:tc>
        <w:tc>
          <w:tcPr>
            <w:tcW w:w="227" w:type="pct"/>
            <w:vAlign w:val="center"/>
          </w:tcPr>
          <w:p w14:paraId="49C4D1BB" w14:textId="76C40621" w:rsidR="00B73A62" w:rsidRDefault="00B73A62" w:rsidP="00B73A62">
            <w:pPr>
              <w:jc w:val="center"/>
            </w:pPr>
            <w:r>
              <w:t>12</w:t>
            </w:r>
          </w:p>
        </w:tc>
        <w:tc>
          <w:tcPr>
            <w:tcW w:w="1555" w:type="pct"/>
            <w:vAlign w:val="center"/>
          </w:tcPr>
          <w:p w14:paraId="48E22AC4" w14:textId="01336B60" w:rsidR="00B73A62" w:rsidRDefault="00B73A62" w:rsidP="00B73A62">
            <w:pPr>
              <w:jc w:val="both"/>
            </w:pPr>
            <w:r>
              <w:t>Sono rispettate tutte le indicazioni definite nei Criteri dell'UE in materia di appalti pubblici verdi per i centri dati, le sale server e i servizi cloud della Commissione Europea applicabili e sono disponibili le relative prove di verifica?</w:t>
            </w:r>
          </w:p>
        </w:tc>
        <w:tc>
          <w:tcPr>
            <w:tcW w:w="680" w:type="pct"/>
            <w:vAlign w:val="center"/>
          </w:tcPr>
          <w:p w14:paraId="6B14BDB6" w14:textId="7C096002" w:rsidR="00B73A62" w:rsidRDefault="00B73A62" w:rsidP="00B73A62"/>
        </w:tc>
        <w:tc>
          <w:tcPr>
            <w:tcW w:w="794" w:type="pct"/>
            <w:vAlign w:val="center"/>
          </w:tcPr>
          <w:p w14:paraId="22B69FDA" w14:textId="0F0D1B3C" w:rsidR="00B73A62" w:rsidRDefault="00B73A62" w:rsidP="00B73A62"/>
        </w:tc>
        <w:tc>
          <w:tcPr>
            <w:tcW w:w="436" w:type="pct"/>
            <w:vAlign w:val="center"/>
          </w:tcPr>
          <w:p w14:paraId="22D43F3B" w14:textId="05161F2F" w:rsidR="00B73A62" w:rsidRDefault="00B73A62" w:rsidP="00B73A62"/>
        </w:tc>
        <w:tc>
          <w:tcPr>
            <w:tcW w:w="643" w:type="pct"/>
            <w:vAlign w:val="center"/>
          </w:tcPr>
          <w:p w14:paraId="2949F3E7" w14:textId="66C5F221" w:rsidR="00B73A62" w:rsidRDefault="00B73A62" w:rsidP="00B73A62"/>
        </w:tc>
      </w:tr>
      <w:tr w:rsidR="00B73A62" w14:paraId="4EF5DCA5" w14:textId="77777777" w:rsidTr="00B73A62">
        <w:trPr>
          <w:trHeight w:val="716"/>
        </w:trPr>
        <w:tc>
          <w:tcPr>
            <w:tcW w:w="665" w:type="pct"/>
            <w:vMerge/>
          </w:tcPr>
          <w:p w14:paraId="3C7491EF" w14:textId="77777777" w:rsidR="00B73A62" w:rsidRDefault="00B73A62" w:rsidP="00B73A62"/>
        </w:tc>
        <w:tc>
          <w:tcPr>
            <w:tcW w:w="227" w:type="pct"/>
            <w:vAlign w:val="center"/>
          </w:tcPr>
          <w:p w14:paraId="66944ABD" w14:textId="36E891FB" w:rsidR="00B73A62" w:rsidRDefault="00B73A62" w:rsidP="00B73A62">
            <w:pPr>
              <w:jc w:val="center"/>
            </w:pPr>
            <w:r>
              <w:t>13</w:t>
            </w:r>
          </w:p>
        </w:tc>
        <w:tc>
          <w:tcPr>
            <w:tcW w:w="1555" w:type="pct"/>
            <w:vAlign w:val="center"/>
          </w:tcPr>
          <w:p w14:paraId="4F1A9EB8" w14:textId="3C492D4A" w:rsidR="00B73A62" w:rsidRDefault="00B73A62" w:rsidP="00B73A62">
            <w:pPr>
              <w:jc w:val="both"/>
            </w:pPr>
            <w:r>
              <w:t>Per i soli nuovi data center costruiti ex novo, sono state attuate delle soluzioni di adattamento climatico eventualmente individuate?</w:t>
            </w:r>
          </w:p>
        </w:tc>
        <w:tc>
          <w:tcPr>
            <w:tcW w:w="680" w:type="pct"/>
            <w:vAlign w:val="center"/>
          </w:tcPr>
          <w:p w14:paraId="190B12E1" w14:textId="77777777" w:rsidR="00B73A62" w:rsidRDefault="00B73A62" w:rsidP="00B73A62"/>
        </w:tc>
        <w:tc>
          <w:tcPr>
            <w:tcW w:w="794" w:type="pct"/>
            <w:vAlign w:val="center"/>
          </w:tcPr>
          <w:p w14:paraId="52E10914" w14:textId="77777777" w:rsidR="00B73A62" w:rsidRDefault="00B73A62" w:rsidP="00B73A62"/>
        </w:tc>
        <w:tc>
          <w:tcPr>
            <w:tcW w:w="436" w:type="pct"/>
            <w:vAlign w:val="center"/>
          </w:tcPr>
          <w:p w14:paraId="45C901C5" w14:textId="77777777" w:rsidR="00B73A62" w:rsidRDefault="00B73A62" w:rsidP="00B73A62"/>
        </w:tc>
        <w:tc>
          <w:tcPr>
            <w:tcW w:w="643" w:type="pct"/>
            <w:vAlign w:val="center"/>
          </w:tcPr>
          <w:p w14:paraId="1B5F81F0" w14:textId="77777777" w:rsidR="00B73A62" w:rsidRDefault="00B73A62" w:rsidP="00B73A62"/>
        </w:tc>
      </w:tr>
    </w:tbl>
    <w:p w14:paraId="6D0875F7" w14:textId="77777777" w:rsidR="78FDBF7D" w:rsidRDefault="78FDBF7D" w:rsidP="78FDBF7D">
      <w:pPr>
        <w:spacing w:after="0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5940"/>
        <w:gridCol w:w="8336"/>
      </w:tblGrid>
      <w:tr w:rsidR="78FDBF7D" w14:paraId="3A15166B" w14:textId="77777777" w:rsidTr="78FDBF7D">
        <w:trPr>
          <w:trHeight w:val="495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C695C8" w14:textId="77777777" w:rsidR="78FDBF7D" w:rsidRDefault="78FDBF7D" w:rsidP="78FDBF7D">
            <w:pPr>
              <w:rPr>
                <w:rFonts w:asciiTheme="minorHAnsi" w:eastAsia="Garamond" w:hAnsiTheme="minorHAnsi" w:cstheme="minorBidi"/>
                <w:b/>
                <w:bCs/>
              </w:rPr>
            </w:pPr>
            <w:r w:rsidRPr="78FDBF7D">
              <w:rPr>
                <w:rFonts w:asciiTheme="minorHAnsi" w:eastAsia="Garamond" w:hAnsiTheme="minorHAnsi" w:cstheme="minorBidi"/>
                <w:b/>
                <w:bCs/>
              </w:rPr>
              <w:t>Data e luogo del controllo: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4608B5" w14:textId="77777777" w:rsidR="78FDBF7D" w:rsidRDefault="78FDBF7D" w:rsidP="78FDBF7D">
            <w:pPr>
              <w:jc w:val="center"/>
              <w:rPr>
                <w:rFonts w:asciiTheme="minorHAnsi" w:eastAsia="Garamond" w:hAnsiTheme="minorHAnsi" w:cstheme="minorBidi"/>
              </w:rPr>
            </w:pPr>
            <w:r w:rsidRPr="78FDBF7D">
              <w:rPr>
                <w:rFonts w:asciiTheme="minorHAnsi" w:eastAsia="Garamond" w:hAnsiTheme="minorHAnsi" w:cstheme="minorBidi"/>
              </w:rPr>
              <w:t>___/___/_____</w:t>
            </w:r>
          </w:p>
        </w:tc>
      </w:tr>
      <w:tr w:rsidR="78FDBF7D" w14:paraId="0662DAD5" w14:textId="77777777" w:rsidTr="78FDBF7D">
        <w:trPr>
          <w:trHeight w:val="495"/>
        </w:trPr>
        <w:tc>
          <w:tcPr>
            <w:tcW w:w="14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D1D680" w14:textId="77777777" w:rsidR="78FDBF7D" w:rsidRDefault="78FDBF7D" w:rsidP="78FDBF7D">
            <w:pPr>
              <w:rPr>
                <w:rFonts w:asciiTheme="minorHAnsi" w:eastAsia="Garamond" w:hAnsiTheme="minorHAnsi" w:cstheme="minorBidi"/>
              </w:rPr>
            </w:pPr>
            <w:r w:rsidRPr="78FDBF7D">
              <w:rPr>
                <w:rFonts w:asciiTheme="minorHAnsi" w:eastAsia="Garamond" w:hAnsiTheme="minorHAnsi" w:cstheme="minorBidi"/>
                <w:b/>
                <w:bCs/>
              </w:rPr>
              <w:t>Incaricato del controllo: _______________________________________Firma</w:t>
            </w:r>
          </w:p>
        </w:tc>
      </w:tr>
    </w:tbl>
    <w:p w14:paraId="4C1AF3D7" w14:textId="329D15D5" w:rsidR="00B07801" w:rsidRDefault="00B07801" w:rsidP="00E9551E"/>
    <w:p w14:paraId="4DB00673" w14:textId="33DCFB70" w:rsidR="00EA46EB" w:rsidRDefault="00EA46EB">
      <w:r>
        <w:br w:type="page"/>
      </w:r>
    </w:p>
    <w:p w14:paraId="3FA6CFF4" w14:textId="2D980E1C" w:rsidR="00155991" w:rsidRDefault="00CD44D7" w:rsidP="00E9551E">
      <w:r w:rsidRPr="00CD44D7">
        <w:lastRenderedPageBreak/>
        <w:drawing>
          <wp:inline distT="0" distB="0" distL="0" distR="0" wp14:anchorId="3D621952" wp14:editId="432C9E65">
            <wp:extent cx="9071610" cy="5104765"/>
            <wp:effectExtent l="0" t="0" r="0" b="635"/>
            <wp:docPr id="1764031936" name="Immagine 1" descr="Immagine che contiene testo, Viso umano, vestiti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1936" name="Immagine 1" descr="Immagine che contiene testo, Viso umano, vestiti, uomo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B125" w14:textId="77777777" w:rsidR="00CD44D7" w:rsidRDefault="00CD44D7" w:rsidP="00E9551E"/>
    <w:p w14:paraId="127E140F" w14:textId="0D3102B9" w:rsidR="00CD44D7" w:rsidRDefault="007E1A9C" w:rsidP="00E9551E">
      <w:r w:rsidRPr="007E1A9C">
        <w:lastRenderedPageBreak/>
        <w:drawing>
          <wp:inline distT="0" distB="0" distL="0" distR="0" wp14:anchorId="2C4239F1" wp14:editId="539D73F9">
            <wp:extent cx="9071610" cy="5080000"/>
            <wp:effectExtent l="0" t="0" r="0" b="6350"/>
            <wp:docPr id="634822843" name="Immagine 1" descr="Immagine che contiene testo, schermata, lampadi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22843" name="Immagine 1" descr="Immagine che contiene testo, schermata, lampadin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F400" w14:textId="77777777" w:rsidR="007E1A9C" w:rsidRDefault="007E1A9C" w:rsidP="00E9551E"/>
    <w:p w14:paraId="34D0664E" w14:textId="3387B884" w:rsidR="007E1A9C" w:rsidRDefault="00F542D5" w:rsidP="00E9551E">
      <w:r w:rsidRPr="00F542D5">
        <w:lastRenderedPageBreak/>
        <w:drawing>
          <wp:inline distT="0" distB="0" distL="0" distR="0" wp14:anchorId="78BE7FC9" wp14:editId="00AB52F0">
            <wp:extent cx="9071610" cy="5112385"/>
            <wp:effectExtent l="0" t="0" r="0" b="0"/>
            <wp:docPr id="197826121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6121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97B" w14:textId="77777777" w:rsidR="00F542D5" w:rsidRDefault="00F542D5" w:rsidP="00E9551E"/>
    <w:p w14:paraId="58DD8876" w14:textId="598B014D" w:rsidR="00F542D5" w:rsidRDefault="00B46477" w:rsidP="00E9551E">
      <w:r w:rsidRPr="00B46477">
        <w:lastRenderedPageBreak/>
        <w:drawing>
          <wp:inline distT="0" distB="0" distL="0" distR="0" wp14:anchorId="44BDD471" wp14:editId="4FF2BD54">
            <wp:extent cx="9071354" cy="5051834"/>
            <wp:effectExtent l="0" t="0" r="0" b="0"/>
            <wp:docPr id="174689357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3577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25"/>
                    <a:srcRect t="530" b="861"/>
                    <a:stretch/>
                  </pic:blipFill>
                  <pic:spPr bwMode="auto">
                    <a:xfrm>
                      <a:off x="0" y="0"/>
                      <a:ext cx="9071610" cy="505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9237" w14:textId="77777777" w:rsidR="00B46477" w:rsidRDefault="00B46477" w:rsidP="00E9551E"/>
    <w:p w14:paraId="187262DA" w14:textId="35FA0774" w:rsidR="000516E3" w:rsidRDefault="000516E3" w:rsidP="00E9551E">
      <w:r w:rsidRPr="000516E3">
        <w:lastRenderedPageBreak/>
        <w:drawing>
          <wp:inline distT="0" distB="0" distL="0" distR="0" wp14:anchorId="53FCB393" wp14:editId="7AA4CE9B">
            <wp:extent cx="9071610" cy="5109210"/>
            <wp:effectExtent l="0" t="0" r="0" b="0"/>
            <wp:docPr id="150312481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2481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029D" w14:textId="77777777" w:rsidR="00B46477" w:rsidRDefault="00B46477" w:rsidP="00E9551E"/>
    <w:p w14:paraId="101D43A7" w14:textId="4760F57A" w:rsidR="000516E3" w:rsidRDefault="00EE3AE3" w:rsidP="00E9551E">
      <w:r w:rsidRPr="00EE3AE3">
        <w:lastRenderedPageBreak/>
        <w:drawing>
          <wp:inline distT="0" distB="0" distL="0" distR="0" wp14:anchorId="6DB629C0" wp14:editId="2A2BA01C">
            <wp:extent cx="9071610" cy="5115208"/>
            <wp:effectExtent l="0" t="0" r="0" b="9525"/>
            <wp:docPr id="29345031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0318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27"/>
                    <a:srcRect b="819"/>
                    <a:stretch/>
                  </pic:blipFill>
                  <pic:spPr bwMode="auto">
                    <a:xfrm>
                      <a:off x="0" y="0"/>
                      <a:ext cx="9071610" cy="511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DD46" w14:textId="77777777" w:rsidR="00EE3AE3" w:rsidRDefault="00EE3AE3" w:rsidP="00E9551E"/>
    <w:p w14:paraId="0D67E523" w14:textId="54AF821F" w:rsidR="00EE3AE3" w:rsidRDefault="00B03267" w:rsidP="00E9551E">
      <w:r w:rsidRPr="00B03267">
        <w:lastRenderedPageBreak/>
        <w:drawing>
          <wp:inline distT="0" distB="0" distL="0" distR="0" wp14:anchorId="6C1FD3C6" wp14:editId="6123152C">
            <wp:extent cx="9071610" cy="5088890"/>
            <wp:effectExtent l="0" t="0" r="0" b="0"/>
            <wp:docPr id="1816303634" name="Immagine 1" descr="Immagine che contiene testo, elettronic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3634" name="Immagine 1" descr="Immagine che contiene testo, elettronica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60FA" w14:textId="77777777" w:rsidR="00B03267" w:rsidRDefault="00B03267" w:rsidP="00E9551E"/>
    <w:p w14:paraId="54E8D976" w14:textId="77777777" w:rsidR="00B03267" w:rsidRDefault="00B03267" w:rsidP="00E9551E"/>
    <w:p w14:paraId="7B259001" w14:textId="6886002A" w:rsidR="00B03267" w:rsidRDefault="00B03267" w:rsidP="00E9551E">
      <w:r w:rsidRPr="00B03267">
        <w:drawing>
          <wp:inline distT="0" distB="0" distL="0" distR="0" wp14:anchorId="77C14BCB" wp14:editId="4BC36A75">
            <wp:extent cx="9071610" cy="5122545"/>
            <wp:effectExtent l="0" t="0" r="0" b="1905"/>
            <wp:docPr id="179180353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0353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10C8" w14:textId="77777777" w:rsidR="00B03267" w:rsidRDefault="00B03267" w:rsidP="00E9551E"/>
    <w:p w14:paraId="2F46BB1C" w14:textId="26CD99D1" w:rsidR="00B03267" w:rsidRDefault="009601E7" w:rsidP="00E9551E">
      <w:r w:rsidRPr="009601E7">
        <w:drawing>
          <wp:inline distT="0" distB="0" distL="0" distR="0" wp14:anchorId="3892A319" wp14:editId="0B196B5B">
            <wp:extent cx="9071610" cy="5091430"/>
            <wp:effectExtent l="0" t="0" r="0" b="0"/>
            <wp:docPr id="171011851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1851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1C0D" w14:textId="77777777" w:rsidR="009601E7" w:rsidRDefault="009601E7" w:rsidP="00E9551E"/>
    <w:p w14:paraId="6111EEED" w14:textId="4E120280" w:rsidR="009601E7" w:rsidRDefault="009601E7" w:rsidP="00E9551E">
      <w:r w:rsidRPr="009601E7">
        <w:drawing>
          <wp:inline distT="0" distB="0" distL="0" distR="0" wp14:anchorId="23F6C257" wp14:editId="0DA7C38D">
            <wp:extent cx="9071610" cy="4911090"/>
            <wp:effectExtent l="0" t="0" r="0" b="3810"/>
            <wp:docPr id="174750757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0757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F78C" w14:textId="77777777" w:rsidR="009601E7" w:rsidRDefault="009601E7" w:rsidP="00E9551E"/>
    <w:p w14:paraId="3AFBE128" w14:textId="119DD401" w:rsidR="009601E7" w:rsidRDefault="001D5351" w:rsidP="00E9551E">
      <w:r w:rsidRPr="001D5351">
        <w:drawing>
          <wp:inline distT="0" distB="0" distL="0" distR="0" wp14:anchorId="6EDAE99A" wp14:editId="020A91A4">
            <wp:extent cx="9071610" cy="5144135"/>
            <wp:effectExtent l="0" t="0" r="0" b="0"/>
            <wp:docPr id="462726756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6756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52A5" w14:textId="720399D0" w:rsidR="001D5351" w:rsidRDefault="00A64E8E" w:rsidP="00E9551E">
      <w:r w:rsidRPr="00A64E8E">
        <w:lastRenderedPageBreak/>
        <w:drawing>
          <wp:inline distT="0" distB="0" distL="0" distR="0" wp14:anchorId="0F30A81E" wp14:editId="061C0CFB">
            <wp:extent cx="9071610" cy="5031740"/>
            <wp:effectExtent l="0" t="0" r="0" b="0"/>
            <wp:docPr id="2025087383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87383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351" w:rsidSect="00BF00B3">
      <w:pgSz w:w="16838" w:h="11906" w:orient="landscape"/>
      <w:pgMar w:top="1134" w:right="1418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F32E" w14:textId="77777777" w:rsidR="001D0DB2" w:rsidRDefault="001D0DB2">
      <w:pPr>
        <w:spacing w:after="0" w:line="240" w:lineRule="auto"/>
      </w:pPr>
      <w:r>
        <w:separator/>
      </w:r>
    </w:p>
  </w:endnote>
  <w:endnote w:type="continuationSeparator" w:id="0">
    <w:p w14:paraId="69E7C1C4" w14:textId="77777777" w:rsidR="001D0DB2" w:rsidRDefault="001D0DB2">
      <w:pPr>
        <w:spacing w:after="0" w:line="240" w:lineRule="auto"/>
      </w:pPr>
      <w:r>
        <w:continuationSeparator/>
      </w:r>
    </w:p>
  </w:endnote>
  <w:endnote w:type="continuationNotice" w:id="1">
    <w:p w14:paraId="01EC2085" w14:textId="77777777" w:rsidR="001D0DB2" w:rsidRDefault="001D0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090378"/>
      <w:docPartObj>
        <w:docPartGallery w:val="Page Numbers (Bottom of Page)"/>
        <w:docPartUnique/>
      </w:docPartObj>
    </w:sdtPr>
    <w:sdtEndPr/>
    <w:sdtContent>
      <w:p w14:paraId="124CC718" w14:textId="59455A9C" w:rsidR="00837995" w:rsidRDefault="008379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3BDB8" w14:textId="77777777" w:rsidR="00837995" w:rsidRDefault="008379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1E70" w14:textId="77777777" w:rsidR="001D0DB2" w:rsidRDefault="001D0DB2">
      <w:pPr>
        <w:spacing w:after="0" w:line="240" w:lineRule="auto"/>
      </w:pPr>
      <w:r>
        <w:separator/>
      </w:r>
    </w:p>
  </w:footnote>
  <w:footnote w:type="continuationSeparator" w:id="0">
    <w:p w14:paraId="40EC9D11" w14:textId="77777777" w:rsidR="001D0DB2" w:rsidRDefault="001D0DB2">
      <w:pPr>
        <w:spacing w:after="0" w:line="240" w:lineRule="auto"/>
      </w:pPr>
      <w:r>
        <w:continuationSeparator/>
      </w:r>
    </w:p>
  </w:footnote>
  <w:footnote w:type="continuationNotice" w:id="1">
    <w:p w14:paraId="029F9EFA" w14:textId="77777777" w:rsidR="001D0DB2" w:rsidRDefault="001D0DB2">
      <w:pPr>
        <w:spacing w:after="0" w:line="240" w:lineRule="auto"/>
      </w:pPr>
    </w:p>
  </w:footnote>
  <w:footnote w:id="2">
    <w:p w14:paraId="777C66A1" w14:textId="26F7A473" w:rsidR="0008572A" w:rsidRDefault="0008572A" w:rsidP="0008572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a compilare e sottoscrivere</w:t>
      </w:r>
      <w:r w:rsidR="003C3ECF">
        <w:t>,</w:t>
      </w:r>
      <w:r>
        <w:t xml:space="preserve"> una sola volta</w:t>
      </w:r>
      <w:r w:rsidR="003C3ECF">
        <w:t>,</w:t>
      </w:r>
      <w:r>
        <w:t xml:space="preserve"> all’atto di presentazione della prima richiesta di rimborso contenente il primo SAL di ciascun contratto (ovvero primo rendiconto). Qualora il rendiconto abbia ad oggetto più contratti, è necessario compilare e sottoscrivere la presente attestazione per ciascuno di essi</w:t>
      </w:r>
      <w:r w:rsidR="003C3EC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E80" w14:textId="77777777" w:rsidR="00452A5E" w:rsidRDefault="00752F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33EADE83" wp14:editId="33EADE84">
          <wp:extent cx="6115050" cy="522327"/>
          <wp:effectExtent l="0" t="0" r="0" b="0"/>
          <wp:docPr id="21" name="Immagin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5223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EADE81" w14:textId="77777777" w:rsidR="00452A5E" w:rsidRDefault="00452A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14:paraId="33EADE82" w14:textId="77777777" w:rsidR="00452A5E" w:rsidRDefault="00452A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710"/>
    <w:multiLevelType w:val="hybridMultilevel"/>
    <w:tmpl w:val="AFE0AB96"/>
    <w:lvl w:ilvl="0" w:tplc="79B4661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4C2"/>
    <w:multiLevelType w:val="hybridMultilevel"/>
    <w:tmpl w:val="15748004"/>
    <w:lvl w:ilvl="0" w:tplc="D4A8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091"/>
    <w:multiLevelType w:val="hybridMultilevel"/>
    <w:tmpl w:val="AACAA514"/>
    <w:lvl w:ilvl="0" w:tplc="8A26736E">
      <w:start w:val="5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E6BC2"/>
    <w:multiLevelType w:val="hybridMultilevel"/>
    <w:tmpl w:val="76843994"/>
    <w:lvl w:ilvl="0" w:tplc="D4A8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FCA"/>
    <w:multiLevelType w:val="hybridMultilevel"/>
    <w:tmpl w:val="18BE868E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122893"/>
    <w:multiLevelType w:val="hybridMultilevel"/>
    <w:tmpl w:val="A0B0EE6C"/>
    <w:lvl w:ilvl="0" w:tplc="C0D6560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2D26"/>
    <w:multiLevelType w:val="hybridMultilevel"/>
    <w:tmpl w:val="570CD6D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12A35A"/>
    <w:multiLevelType w:val="hybridMultilevel"/>
    <w:tmpl w:val="B8F8B506"/>
    <w:lvl w:ilvl="0" w:tplc="16869542">
      <w:start w:val="1"/>
      <w:numFmt w:val="decimal"/>
      <w:lvlText w:val="%1."/>
      <w:lvlJc w:val="left"/>
      <w:pPr>
        <w:ind w:left="720" w:hanging="360"/>
      </w:pPr>
    </w:lvl>
    <w:lvl w:ilvl="1" w:tplc="9CDE74FC">
      <w:start w:val="1"/>
      <w:numFmt w:val="lowerLetter"/>
      <w:lvlText w:val="%2."/>
      <w:lvlJc w:val="left"/>
      <w:pPr>
        <w:ind w:left="1440" w:hanging="360"/>
      </w:pPr>
    </w:lvl>
    <w:lvl w:ilvl="2" w:tplc="6FB27138">
      <w:start w:val="1"/>
      <w:numFmt w:val="lowerRoman"/>
      <w:lvlText w:val="%3."/>
      <w:lvlJc w:val="right"/>
      <w:pPr>
        <w:ind w:left="2160" w:hanging="180"/>
      </w:pPr>
    </w:lvl>
    <w:lvl w:ilvl="3" w:tplc="FD8EEB1E">
      <w:start w:val="1"/>
      <w:numFmt w:val="decimal"/>
      <w:lvlText w:val="%4."/>
      <w:lvlJc w:val="left"/>
      <w:pPr>
        <w:ind w:left="2880" w:hanging="360"/>
      </w:pPr>
    </w:lvl>
    <w:lvl w:ilvl="4" w:tplc="97702186">
      <w:start w:val="1"/>
      <w:numFmt w:val="lowerLetter"/>
      <w:lvlText w:val="%5."/>
      <w:lvlJc w:val="left"/>
      <w:pPr>
        <w:ind w:left="3600" w:hanging="360"/>
      </w:pPr>
    </w:lvl>
    <w:lvl w:ilvl="5" w:tplc="62F4A6BE">
      <w:start w:val="1"/>
      <w:numFmt w:val="lowerRoman"/>
      <w:lvlText w:val="%6."/>
      <w:lvlJc w:val="right"/>
      <w:pPr>
        <w:ind w:left="4320" w:hanging="180"/>
      </w:pPr>
    </w:lvl>
    <w:lvl w:ilvl="6" w:tplc="7BD03E4C">
      <w:start w:val="1"/>
      <w:numFmt w:val="decimal"/>
      <w:lvlText w:val="%7."/>
      <w:lvlJc w:val="left"/>
      <w:pPr>
        <w:ind w:left="5040" w:hanging="360"/>
      </w:pPr>
    </w:lvl>
    <w:lvl w:ilvl="7" w:tplc="7D640BF4">
      <w:start w:val="1"/>
      <w:numFmt w:val="lowerLetter"/>
      <w:lvlText w:val="%8."/>
      <w:lvlJc w:val="left"/>
      <w:pPr>
        <w:ind w:left="5760" w:hanging="360"/>
      </w:pPr>
    </w:lvl>
    <w:lvl w:ilvl="8" w:tplc="02DC3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0EE9"/>
    <w:multiLevelType w:val="hybridMultilevel"/>
    <w:tmpl w:val="7876A654"/>
    <w:lvl w:ilvl="0" w:tplc="39E09F1C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27" w:hanging="360"/>
      </w:pPr>
    </w:lvl>
    <w:lvl w:ilvl="2" w:tplc="0410001B" w:tentative="1">
      <w:start w:val="1"/>
      <w:numFmt w:val="lowerRoman"/>
      <w:lvlText w:val="%3."/>
      <w:lvlJc w:val="right"/>
      <w:pPr>
        <w:ind w:left="4647" w:hanging="180"/>
      </w:pPr>
    </w:lvl>
    <w:lvl w:ilvl="3" w:tplc="0410000F" w:tentative="1">
      <w:start w:val="1"/>
      <w:numFmt w:val="decimal"/>
      <w:lvlText w:val="%4."/>
      <w:lvlJc w:val="left"/>
      <w:pPr>
        <w:ind w:left="5367" w:hanging="360"/>
      </w:pPr>
    </w:lvl>
    <w:lvl w:ilvl="4" w:tplc="04100019" w:tentative="1">
      <w:start w:val="1"/>
      <w:numFmt w:val="lowerLetter"/>
      <w:lvlText w:val="%5."/>
      <w:lvlJc w:val="left"/>
      <w:pPr>
        <w:ind w:left="6087" w:hanging="360"/>
      </w:pPr>
    </w:lvl>
    <w:lvl w:ilvl="5" w:tplc="0410001B" w:tentative="1">
      <w:start w:val="1"/>
      <w:numFmt w:val="lowerRoman"/>
      <w:lvlText w:val="%6."/>
      <w:lvlJc w:val="right"/>
      <w:pPr>
        <w:ind w:left="6807" w:hanging="180"/>
      </w:pPr>
    </w:lvl>
    <w:lvl w:ilvl="6" w:tplc="0410000F" w:tentative="1">
      <w:start w:val="1"/>
      <w:numFmt w:val="decimal"/>
      <w:lvlText w:val="%7."/>
      <w:lvlJc w:val="left"/>
      <w:pPr>
        <w:ind w:left="7527" w:hanging="360"/>
      </w:pPr>
    </w:lvl>
    <w:lvl w:ilvl="7" w:tplc="04100019" w:tentative="1">
      <w:start w:val="1"/>
      <w:numFmt w:val="lowerLetter"/>
      <w:lvlText w:val="%8."/>
      <w:lvlJc w:val="left"/>
      <w:pPr>
        <w:ind w:left="8247" w:hanging="360"/>
      </w:pPr>
    </w:lvl>
    <w:lvl w:ilvl="8" w:tplc="0410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9" w15:restartNumberingAfterBreak="0">
    <w:nsid w:val="65A65F31"/>
    <w:multiLevelType w:val="hybridMultilevel"/>
    <w:tmpl w:val="DFB49E7A"/>
    <w:lvl w:ilvl="0" w:tplc="6FB27138">
      <w:start w:val="1"/>
      <w:numFmt w:val="low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54410D2"/>
    <w:multiLevelType w:val="hybridMultilevel"/>
    <w:tmpl w:val="04687962"/>
    <w:lvl w:ilvl="0" w:tplc="DAC2FEAE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955D3"/>
    <w:multiLevelType w:val="multilevel"/>
    <w:tmpl w:val="A43E815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5612564">
    <w:abstractNumId w:val="7"/>
  </w:num>
  <w:num w:numId="2" w16cid:durableId="726296156">
    <w:abstractNumId w:val="11"/>
  </w:num>
  <w:num w:numId="3" w16cid:durableId="515996125">
    <w:abstractNumId w:val="8"/>
  </w:num>
  <w:num w:numId="4" w16cid:durableId="1965231674">
    <w:abstractNumId w:val="2"/>
  </w:num>
  <w:num w:numId="5" w16cid:durableId="1741437983">
    <w:abstractNumId w:val="4"/>
  </w:num>
  <w:num w:numId="6" w16cid:durableId="1607926586">
    <w:abstractNumId w:val="6"/>
  </w:num>
  <w:num w:numId="7" w16cid:durableId="2030567440">
    <w:abstractNumId w:val="9"/>
  </w:num>
  <w:num w:numId="8" w16cid:durableId="1239897644">
    <w:abstractNumId w:val="3"/>
  </w:num>
  <w:num w:numId="9" w16cid:durableId="760687995">
    <w:abstractNumId w:val="1"/>
  </w:num>
  <w:num w:numId="10" w16cid:durableId="834801819">
    <w:abstractNumId w:val="0"/>
  </w:num>
  <w:num w:numId="11" w16cid:durableId="106632255">
    <w:abstractNumId w:val="5"/>
  </w:num>
  <w:num w:numId="12" w16cid:durableId="2098671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E"/>
    <w:rsid w:val="00011E69"/>
    <w:rsid w:val="00037D76"/>
    <w:rsid w:val="000464C5"/>
    <w:rsid w:val="000516E3"/>
    <w:rsid w:val="0005678E"/>
    <w:rsid w:val="00057B91"/>
    <w:rsid w:val="00064B88"/>
    <w:rsid w:val="00066D22"/>
    <w:rsid w:val="000733A4"/>
    <w:rsid w:val="000825FD"/>
    <w:rsid w:val="0008572A"/>
    <w:rsid w:val="00087D71"/>
    <w:rsid w:val="000B1E76"/>
    <w:rsid w:val="000B506B"/>
    <w:rsid w:val="000C086C"/>
    <w:rsid w:val="000C75E8"/>
    <w:rsid w:val="000F1FE0"/>
    <w:rsid w:val="000F1FF9"/>
    <w:rsid w:val="000F4195"/>
    <w:rsid w:val="00102A72"/>
    <w:rsid w:val="0011439B"/>
    <w:rsid w:val="00116546"/>
    <w:rsid w:val="00117C84"/>
    <w:rsid w:val="00137AA8"/>
    <w:rsid w:val="00143F70"/>
    <w:rsid w:val="00147FB9"/>
    <w:rsid w:val="00155991"/>
    <w:rsid w:val="00156E60"/>
    <w:rsid w:val="00161EF3"/>
    <w:rsid w:val="00167F0A"/>
    <w:rsid w:val="00185C63"/>
    <w:rsid w:val="00192F8B"/>
    <w:rsid w:val="001975C7"/>
    <w:rsid w:val="001A5220"/>
    <w:rsid w:val="001A580E"/>
    <w:rsid w:val="001B4866"/>
    <w:rsid w:val="001C5ADF"/>
    <w:rsid w:val="001D0DB2"/>
    <w:rsid w:val="001D277C"/>
    <w:rsid w:val="001D5351"/>
    <w:rsid w:val="001D7066"/>
    <w:rsid w:val="001F20D7"/>
    <w:rsid w:val="0020659D"/>
    <w:rsid w:val="002071FD"/>
    <w:rsid w:val="00212767"/>
    <w:rsid w:val="002164DA"/>
    <w:rsid w:val="002354DC"/>
    <w:rsid w:val="0024000A"/>
    <w:rsid w:val="00244FA1"/>
    <w:rsid w:val="00263EC8"/>
    <w:rsid w:val="00284CCA"/>
    <w:rsid w:val="00287FFA"/>
    <w:rsid w:val="002A2E9B"/>
    <w:rsid w:val="002B0735"/>
    <w:rsid w:val="002C296C"/>
    <w:rsid w:val="002C43A8"/>
    <w:rsid w:val="002C6307"/>
    <w:rsid w:val="002D5BA3"/>
    <w:rsid w:val="002E02D8"/>
    <w:rsid w:val="00307518"/>
    <w:rsid w:val="0030777A"/>
    <w:rsid w:val="00310ACD"/>
    <w:rsid w:val="00315518"/>
    <w:rsid w:val="003249D4"/>
    <w:rsid w:val="00332661"/>
    <w:rsid w:val="0033270B"/>
    <w:rsid w:val="0033452F"/>
    <w:rsid w:val="003368A0"/>
    <w:rsid w:val="00336EA7"/>
    <w:rsid w:val="00342AF0"/>
    <w:rsid w:val="00343427"/>
    <w:rsid w:val="00353F63"/>
    <w:rsid w:val="00357045"/>
    <w:rsid w:val="00361561"/>
    <w:rsid w:val="00362A63"/>
    <w:rsid w:val="0038070F"/>
    <w:rsid w:val="003815FC"/>
    <w:rsid w:val="003915CB"/>
    <w:rsid w:val="003A04FE"/>
    <w:rsid w:val="003A18CD"/>
    <w:rsid w:val="003A20F6"/>
    <w:rsid w:val="003B554D"/>
    <w:rsid w:val="003B66E2"/>
    <w:rsid w:val="003C3ECF"/>
    <w:rsid w:val="003F1605"/>
    <w:rsid w:val="0040399E"/>
    <w:rsid w:val="004066AB"/>
    <w:rsid w:val="004109A8"/>
    <w:rsid w:val="00412FC3"/>
    <w:rsid w:val="004208BB"/>
    <w:rsid w:val="004241C9"/>
    <w:rsid w:val="00425396"/>
    <w:rsid w:val="00427027"/>
    <w:rsid w:val="004309FD"/>
    <w:rsid w:val="004342D4"/>
    <w:rsid w:val="004373E9"/>
    <w:rsid w:val="00440B0A"/>
    <w:rsid w:val="00442CA3"/>
    <w:rsid w:val="00444EF2"/>
    <w:rsid w:val="00451EA1"/>
    <w:rsid w:val="00452745"/>
    <w:rsid w:val="004529D8"/>
    <w:rsid w:val="00452A5E"/>
    <w:rsid w:val="00454561"/>
    <w:rsid w:val="004565A3"/>
    <w:rsid w:val="00456856"/>
    <w:rsid w:val="00462F9E"/>
    <w:rsid w:val="0047770E"/>
    <w:rsid w:val="00495278"/>
    <w:rsid w:val="004A0221"/>
    <w:rsid w:val="004A2056"/>
    <w:rsid w:val="004C1531"/>
    <w:rsid w:val="004C26CE"/>
    <w:rsid w:val="004E349A"/>
    <w:rsid w:val="004F53CA"/>
    <w:rsid w:val="00500470"/>
    <w:rsid w:val="00500A06"/>
    <w:rsid w:val="00504AE2"/>
    <w:rsid w:val="005050DD"/>
    <w:rsid w:val="00507B78"/>
    <w:rsid w:val="00510DFB"/>
    <w:rsid w:val="00511AC6"/>
    <w:rsid w:val="00523990"/>
    <w:rsid w:val="00536C36"/>
    <w:rsid w:val="005434B6"/>
    <w:rsid w:val="0054474A"/>
    <w:rsid w:val="0055465B"/>
    <w:rsid w:val="005608F8"/>
    <w:rsid w:val="005610C2"/>
    <w:rsid w:val="00564BC5"/>
    <w:rsid w:val="00575C09"/>
    <w:rsid w:val="00587E87"/>
    <w:rsid w:val="00594220"/>
    <w:rsid w:val="005A5308"/>
    <w:rsid w:val="005B0082"/>
    <w:rsid w:val="005B0E4B"/>
    <w:rsid w:val="005B5D55"/>
    <w:rsid w:val="005C3B8B"/>
    <w:rsid w:val="005C4BF6"/>
    <w:rsid w:val="005D2B98"/>
    <w:rsid w:val="005E1176"/>
    <w:rsid w:val="005E2496"/>
    <w:rsid w:val="005E351D"/>
    <w:rsid w:val="005E3B1B"/>
    <w:rsid w:val="006107DC"/>
    <w:rsid w:val="00615108"/>
    <w:rsid w:val="006352F9"/>
    <w:rsid w:val="00645397"/>
    <w:rsid w:val="006511BB"/>
    <w:rsid w:val="00662F07"/>
    <w:rsid w:val="00676FDF"/>
    <w:rsid w:val="00677F0B"/>
    <w:rsid w:val="0068035C"/>
    <w:rsid w:val="0069735E"/>
    <w:rsid w:val="0069789A"/>
    <w:rsid w:val="006A3564"/>
    <w:rsid w:val="006D5D1A"/>
    <w:rsid w:val="006D7035"/>
    <w:rsid w:val="006F6EC7"/>
    <w:rsid w:val="00706013"/>
    <w:rsid w:val="0073019E"/>
    <w:rsid w:val="00734BF3"/>
    <w:rsid w:val="007460E9"/>
    <w:rsid w:val="00752616"/>
    <w:rsid w:val="00752FC6"/>
    <w:rsid w:val="00762A45"/>
    <w:rsid w:val="007719E3"/>
    <w:rsid w:val="00773857"/>
    <w:rsid w:val="007A2A31"/>
    <w:rsid w:val="007A3A7A"/>
    <w:rsid w:val="007B4339"/>
    <w:rsid w:val="007C4A63"/>
    <w:rsid w:val="007E08BF"/>
    <w:rsid w:val="007E09F1"/>
    <w:rsid w:val="007E1A9C"/>
    <w:rsid w:val="007E2AC8"/>
    <w:rsid w:val="007E3AA7"/>
    <w:rsid w:val="007E611F"/>
    <w:rsid w:val="007F3A2E"/>
    <w:rsid w:val="007F7D63"/>
    <w:rsid w:val="00813CB3"/>
    <w:rsid w:val="00822D86"/>
    <w:rsid w:val="00837995"/>
    <w:rsid w:val="008520FF"/>
    <w:rsid w:val="00853626"/>
    <w:rsid w:val="00861551"/>
    <w:rsid w:val="00870355"/>
    <w:rsid w:val="0087549D"/>
    <w:rsid w:val="00883ECF"/>
    <w:rsid w:val="00884EC6"/>
    <w:rsid w:val="0089409A"/>
    <w:rsid w:val="008B1732"/>
    <w:rsid w:val="008B592B"/>
    <w:rsid w:val="008C10BD"/>
    <w:rsid w:val="008C1BCA"/>
    <w:rsid w:val="008D1718"/>
    <w:rsid w:val="008D1CB1"/>
    <w:rsid w:val="008D4B9A"/>
    <w:rsid w:val="008D604A"/>
    <w:rsid w:val="008E2EC0"/>
    <w:rsid w:val="008F341B"/>
    <w:rsid w:val="00903656"/>
    <w:rsid w:val="00904FA2"/>
    <w:rsid w:val="00914C97"/>
    <w:rsid w:val="0091534B"/>
    <w:rsid w:val="00927A3B"/>
    <w:rsid w:val="00934CA8"/>
    <w:rsid w:val="0094022C"/>
    <w:rsid w:val="00943E84"/>
    <w:rsid w:val="00947111"/>
    <w:rsid w:val="00955093"/>
    <w:rsid w:val="009601E7"/>
    <w:rsid w:val="00964C91"/>
    <w:rsid w:val="00964D4F"/>
    <w:rsid w:val="00973BCD"/>
    <w:rsid w:val="009750F8"/>
    <w:rsid w:val="00976608"/>
    <w:rsid w:val="00983373"/>
    <w:rsid w:val="00986293"/>
    <w:rsid w:val="009919FA"/>
    <w:rsid w:val="009A247A"/>
    <w:rsid w:val="009A4EAA"/>
    <w:rsid w:val="009B014E"/>
    <w:rsid w:val="009B76E2"/>
    <w:rsid w:val="009C42B3"/>
    <w:rsid w:val="009C4F9B"/>
    <w:rsid w:val="009F231D"/>
    <w:rsid w:val="009F32F0"/>
    <w:rsid w:val="00A017CF"/>
    <w:rsid w:val="00A074E7"/>
    <w:rsid w:val="00A07E5A"/>
    <w:rsid w:val="00A24397"/>
    <w:rsid w:val="00A27EC8"/>
    <w:rsid w:val="00A305F6"/>
    <w:rsid w:val="00A34737"/>
    <w:rsid w:val="00A46BA7"/>
    <w:rsid w:val="00A55B88"/>
    <w:rsid w:val="00A64E8E"/>
    <w:rsid w:val="00A67A08"/>
    <w:rsid w:val="00A70533"/>
    <w:rsid w:val="00A746A5"/>
    <w:rsid w:val="00A75664"/>
    <w:rsid w:val="00A816A8"/>
    <w:rsid w:val="00A82DB6"/>
    <w:rsid w:val="00A90433"/>
    <w:rsid w:val="00AA19CD"/>
    <w:rsid w:val="00AA7E82"/>
    <w:rsid w:val="00AB133E"/>
    <w:rsid w:val="00AB2F79"/>
    <w:rsid w:val="00AB3E01"/>
    <w:rsid w:val="00AB5827"/>
    <w:rsid w:val="00AB7C53"/>
    <w:rsid w:val="00AC1063"/>
    <w:rsid w:val="00AD2F95"/>
    <w:rsid w:val="00AD3F6B"/>
    <w:rsid w:val="00AD45A7"/>
    <w:rsid w:val="00AD747A"/>
    <w:rsid w:val="00AE038A"/>
    <w:rsid w:val="00AF68C5"/>
    <w:rsid w:val="00B030CF"/>
    <w:rsid w:val="00B03267"/>
    <w:rsid w:val="00B037DE"/>
    <w:rsid w:val="00B04AF1"/>
    <w:rsid w:val="00B07801"/>
    <w:rsid w:val="00B25074"/>
    <w:rsid w:val="00B3197A"/>
    <w:rsid w:val="00B35050"/>
    <w:rsid w:val="00B44703"/>
    <w:rsid w:val="00B46477"/>
    <w:rsid w:val="00B46BC4"/>
    <w:rsid w:val="00B555AF"/>
    <w:rsid w:val="00B66934"/>
    <w:rsid w:val="00B70F92"/>
    <w:rsid w:val="00B73A62"/>
    <w:rsid w:val="00B73C08"/>
    <w:rsid w:val="00B73D00"/>
    <w:rsid w:val="00B76A37"/>
    <w:rsid w:val="00B770A6"/>
    <w:rsid w:val="00B9125B"/>
    <w:rsid w:val="00B9666C"/>
    <w:rsid w:val="00B96D69"/>
    <w:rsid w:val="00BA02EE"/>
    <w:rsid w:val="00BA3B94"/>
    <w:rsid w:val="00BC2FEE"/>
    <w:rsid w:val="00BD212B"/>
    <w:rsid w:val="00BD2DE7"/>
    <w:rsid w:val="00BE0CC1"/>
    <w:rsid w:val="00BE1A8A"/>
    <w:rsid w:val="00BE6719"/>
    <w:rsid w:val="00BF00B3"/>
    <w:rsid w:val="00BF0FC6"/>
    <w:rsid w:val="00BF3BA3"/>
    <w:rsid w:val="00C30AD2"/>
    <w:rsid w:val="00C417EA"/>
    <w:rsid w:val="00C4208F"/>
    <w:rsid w:val="00C4304D"/>
    <w:rsid w:val="00C4533A"/>
    <w:rsid w:val="00C455E4"/>
    <w:rsid w:val="00C46104"/>
    <w:rsid w:val="00C5572F"/>
    <w:rsid w:val="00C56E44"/>
    <w:rsid w:val="00C57397"/>
    <w:rsid w:val="00C6559A"/>
    <w:rsid w:val="00C66B0A"/>
    <w:rsid w:val="00C707B2"/>
    <w:rsid w:val="00C7106F"/>
    <w:rsid w:val="00C77965"/>
    <w:rsid w:val="00C826D8"/>
    <w:rsid w:val="00C83253"/>
    <w:rsid w:val="00C84AAC"/>
    <w:rsid w:val="00C90BDD"/>
    <w:rsid w:val="00C94EDD"/>
    <w:rsid w:val="00C951A0"/>
    <w:rsid w:val="00CA7661"/>
    <w:rsid w:val="00CB0F71"/>
    <w:rsid w:val="00CC0184"/>
    <w:rsid w:val="00CD44D7"/>
    <w:rsid w:val="00CD6896"/>
    <w:rsid w:val="00CD6EF0"/>
    <w:rsid w:val="00CF48E7"/>
    <w:rsid w:val="00D07959"/>
    <w:rsid w:val="00D13AFC"/>
    <w:rsid w:val="00D23DA3"/>
    <w:rsid w:val="00D44E63"/>
    <w:rsid w:val="00D505AC"/>
    <w:rsid w:val="00D55CDD"/>
    <w:rsid w:val="00D5639E"/>
    <w:rsid w:val="00D61257"/>
    <w:rsid w:val="00D71ADC"/>
    <w:rsid w:val="00D72C93"/>
    <w:rsid w:val="00D8369E"/>
    <w:rsid w:val="00D9030A"/>
    <w:rsid w:val="00D94509"/>
    <w:rsid w:val="00DC1776"/>
    <w:rsid w:val="00DC24F5"/>
    <w:rsid w:val="00DE7584"/>
    <w:rsid w:val="00E075A6"/>
    <w:rsid w:val="00E110AF"/>
    <w:rsid w:val="00E14C29"/>
    <w:rsid w:val="00E164D1"/>
    <w:rsid w:val="00E22EB3"/>
    <w:rsid w:val="00E25BC1"/>
    <w:rsid w:val="00E26D86"/>
    <w:rsid w:val="00E4244D"/>
    <w:rsid w:val="00E4450B"/>
    <w:rsid w:val="00E44F91"/>
    <w:rsid w:val="00E44FA3"/>
    <w:rsid w:val="00E45A9E"/>
    <w:rsid w:val="00E5298C"/>
    <w:rsid w:val="00E535B7"/>
    <w:rsid w:val="00E56B70"/>
    <w:rsid w:val="00E80674"/>
    <w:rsid w:val="00E81423"/>
    <w:rsid w:val="00E86321"/>
    <w:rsid w:val="00E87066"/>
    <w:rsid w:val="00E922D6"/>
    <w:rsid w:val="00E9551E"/>
    <w:rsid w:val="00EA13B7"/>
    <w:rsid w:val="00EA46EB"/>
    <w:rsid w:val="00EB575F"/>
    <w:rsid w:val="00ED4B06"/>
    <w:rsid w:val="00EE3AE3"/>
    <w:rsid w:val="00EE48D8"/>
    <w:rsid w:val="00EE75B9"/>
    <w:rsid w:val="00EF2C17"/>
    <w:rsid w:val="00EF3175"/>
    <w:rsid w:val="00F0156A"/>
    <w:rsid w:val="00F03FE9"/>
    <w:rsid w:val="00F237C1"/>
    <w:rsid w:val="00F44389"/>
    <w:rsid w:val="00F502CA"/>
    <w:rsid w:val="00F542D5"/>
    <w:rsid w:val="00F60EBD"/>
    <w:rsid w:val="00F70930"/>
    <w:rsid w:val="00F91199"/>
    <w:rsid w:val="00F949EE"/>
    <w:rsid w:val="00FA2F2B"/>
    <w:rsid w:val="00FA559E"/>
    <w:rsid w:val="00FB159B"/>
    <w:rsid w:val="00FB505D"/>
    <w:rsid w:val="00FB7A8E"/>
    <w:rsid w:val="00FD04FC"/>
    <w:rsid w:val="00FD58AC"/>
    <w:rsid w:val="00FD7E9F"/>
    <w:rsid w:val="00FE00DB"/>
    <w:rsid w:val="00FE7107"/>
    <w:rsid w:val="00FF2144"/>
    <w:rsid w:val="0184C23D"/>
    <w:rsid w:val="0390FFF2"/>
    <w:rsid w:val="03CC21D4"/>
    <w:rsid w:val="045A1D0D"/>
    <w:rsid w:val="04C465A2"/>
    <w:rsid w:val="06F1C375"/>
    <w:rsid w:val="06FEF03F"/>
    <w:rsid w:val="08F314DA"/>
    <w:rsid w:val="09C67356"/>
    <w:rsid w:val="0AF093F9"/>
    <w:rsid w:val="0DDF51FE"/>
    <w:rsid w:val="0F62A024"/>
    <w:rsid w:val="110BCEF7"/>
    <w:rsid w:val="11677616"/>
    <w:rsid w:val="11FC8282"/>
    <w:rsid w:val="12B562AB"/>
    <w:rsid w:val="14785B15"/>
    <w:rsid w:val="14DD87F2"/>
    <w:rsid w:val="19E6FB5C"/>
    <w:rsid w:val="1A95C545"/>
    <w:rsid w:val="1B60AC98"/>
    <w:rsid w:val="1C40F526"/>
    <w:rsid w:val="1CD5BFA0"/>
    <w:rsid w:val="1D9AC00B"/>
    <w:rsid w:val="1DED1DAB"/>
    <w:rsid w:val="1F2617C2"/>
    <w:rsid w:val="2162964C"/>
    <w:rsid w:val="229645F0"/>
    <w:rsid w:val="23F5D236"/>
    <w:rsid w:val="256D0A4B"/>
    <w:rsid w:val="270C0029"/>
    <w:rsid w:val="2A442196"/>
    <w:rsid w:val="2F6DA62E"/>
    <w:rsid w:val="33C56E8A"/>
    <w:rsid w:val="345901DC"/>
    <w:rsid w:val="3559D890"/>
    <w:rsid w:val="36616C32"/>
    <w:rsid w:val="37F714E2"/>
    <w:rsid w:val="387AE50D"/>
    <w:rsid w:val="3CC4C183"/>
    <w:rsid w:val="3D9B074C"/>
    <w:rsid w:val="3DDB09E1"/>
    <w:rsid w:val="409F4CA7"/>
    <w:rsid w:val="41D9233D"/>
    <w:rsid w:val="43BF24FF"/>
    <w:rsid w:val="454271F7"/>
    <w:rsid w:val="470431EF"/>
    <w:rsid w:val="47353BE1"/>
    <w:rsid w:val="489DE3BB"/>
    <w:rsid w:val="4CE26EE9"/>
    <w:rsid w:val="4DABFDA7"/>
    <w:rsid w:val="4F483995"/>
    <w:rsid w:val="504990F4"/>
    <w:rsid w:val="50C028C0"/>
    <w:rsid w:val="5689DDAA"/>
    <w:rsid w:val="5837CD98"/>
    <w:rsid w:val="586D9836"/>
    <w:rsid w:val="5F08127A"/>
    <w:rsid w:val="600B565D"/>
    <w:rsid w:val="602722F5"/>
    <w:rsid w:val="61FA458A"/>
    <w:rsid w:val="6246AF1F"/>
    <w:rsid w:val="64525346"/>
    <w:rsid w:val="659132AB"/>
    <w:rsid w:val="664F9227"/>
    <w:rsid w:val="665B27A2"/>
    <w:rsid w:val="69022E7B"/>
    <w:rsid w:val="693782C5"/>
    <w:rsid w:val="6BA0D4FA"/>
    <w:rsid w:val="6FC5C877"/>
    <w:rsid w:val="722EEF49"/>
    <w:rsid w:val="723776A4"/>
    <w:rsid w:val="75A30D31"/>
    <w:rsid w:val="75FC127E"/>
    <w:rsid w:val="76A90028"/>
    <w:rsid w:val="77B32E91"/>
    <w:rsid w:val="78815E43"/>
    <w:rsid w:val="78A760C2"/>
    <w:rsid w:val="78FDBF7D"/>
    <w:rsid w:val="7D7BC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DDA9"/>
  <w15:docId w15:val="{355B4343-D039-4D76-9156-DE621594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BC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sid w:val="00C94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19CD"/>
    <w:pPr>
      <w:suppressAutoHyphens/>
      <w:autoSpaceDN w:val="0"/>
      <w:textAlignment w:val="baseline"/>
    </w:pPr>
    <w:rPr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B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BCA"/>
  </w:style>
  <w:style w:type="paragraph" w:styleId="Pidipagina">
    <w:name w:val="footer"/>
    <w:basedOn w:val="Normale"/>
    <w:link w:val="PidipaginaCarattere"/>
    <w:uiPriority w:val="99"/>
    <w:unhideWhenUsed/>
    <w:rsid w:val="00CB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BC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Normal1">
    <w:name w:val="Table Normal1"/>
    <w:rsid w:val="00500A0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064B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064B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A19CD"/>
    <w:pPr>
      <w:spacing w:after="0" w:line="240" w:lineRule="auto"/>
    </w:pPr>
  </w:style>
  <w:style w:type="table" w:customStyle="1" w:styleId="NormalTable0">
    <w:name w:val="Normal Table0"/>
    <w:rsid w:val="006973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6973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07518"/>
    <w:pPr>
      <w:spacing w:after="0" w:line="276" w:lineRule="auto"/>
      <w:ind w:left="720"/>
      <w:contextualSpacing/>
      <w:jc w:val="both"/>
    </w:pPr>
    <w:rPr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07518"/>
    <w:rPr>
      <w:lang w:eastAsia="it-IT"/>
    </w:rPr>
  </w:style>
  <w:style w:type="paragraph" w:customStyle="1" w:styleId="xelementtoproof">
    <w:name w:val="x_elementtoproof"/>
    <w:basedOn w:val="Normale"/>
    <w:rsid w:val="0030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3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A3A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A7A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A34737"/>
  </w:style>
  <w:style w:type="character" w:styleId="Collegamentovisitato">
    <w:name w:val="FollowedHyperlink"/>
    <w:basedOn w:val="Carpredefinitoparagrafo"/>
    <w:uiPriority w:val="99"/>
    <w:semiHidden/>
    <w:unhideWhenUsed/>
    <w:rsid w:val="0033270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57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57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5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eur-lex.europa.eu/legal-content/IT/TXT/PDF/?uri=CELEX:32014L0030&amp;from=e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eur-lex.europa.eu/legal-content/IT/TXT/PDF/?uri=CEhttps://eur-lex.europa.eu/legal-content/IT/TXT/PDF/?uri=CELEX:32011L0065&amp;from=ENLEX:32011L0065&amp;from=EN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IT/TXT/PDF/?uri=CELEX:32019R0424&amp;from=FR" TargetMode="External"/><Relationship Id="rId20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https://eur-lex.europa.eu/legal-content/IT/TXT/PDF/?uri=CELEX:32006R1907R(01)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P/jIQsYoKAtS/Wr+5nF9CrvonA==">CgMxLjA4AHIhMW80UHF5MnlySC1UWTUzeDBSUU9CUFYzRHd4M1Zmck5T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E28D7B0EB0F46B6725857E45B3C7A" ma:contentTypeVersion="19" ma:contentTypeDescription="Create a new document." ma:contentTypeScope="" ma:versionID="0a120e5ccdb6fa29e4d9a7739e4efe8e">
  <xsd:schema xmlns:xsd="http://www.w3.org/2001/XMLSchema" xmlns:xs="http://www.w3.org/2001/XMLSchema" xmlns:p="http://schemas.microsoft.com/office/2006/metadata/properties" xmlns:ns2="933496a0-6cc8-49a5-8dc6-985437aa9095" xmlns:ns3="5d1e3cc2-08c9-440d-b9ab-501debfd4472" targetNamespace="http://schemas.microsoft.com/office/2006/metadata/properties" ma:root="true" ma:fieldsID="6e0711d753a11e5547aa0f0a42e39988" ns2:_="" ns3:_="">
    <xsd:import namespace="933496a0-6cc8-49a5-8dc6-985437aa9095"/>
    <xsd:import namespace="5d1e3cc2-08c9-440d-b9ab-501debfd4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Statoconsenso" minOccurs="0"/>
                <xsd:element ref="ns2:Approve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496a0-6cc8-49a5-8dc6-985437aa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Statoconsenso" ma:index="22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e3cc2-08c9-440d-b9ab-501debfd44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324152-4c18-42fa-a462-f930878c9cc6}" ma:internalName="TaxCatchAll" ma:showField="CatchAllData" ma:web="5d1e3cc2-08c9-440d-b9ab-501debfd4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e3cc2-08c9-440d-b9ab-501debfd4472" xsi:nil="true"/>
    <lcf76f155ced4ddcb4097134ff3c332f xmlns="933496a0-6cc8-49a5-8dc6-985437aa9095">
      <Terms xmlns="http://schemas.microsoft.com/office/infopath/2007/PartnerControls"/>
    </lcf76f155ced4ddcb4097134ff3c332f>
    <SharedWithUsers xmlns="5d1e3cc2-08c9-440d-b9ab-501debfd4472">
      <UserInfo>
        <DisplayName/>
        <AccountId xsi:nil="true"/>
        <AccountType/>
      </UserInfo>
    </SharedWithUsers>
    <MediaLengthInSeconds xmlns="933496a0-6cc8-49a5-8dc6-985437aa9095" xsi:nil="true"/>
    <Approver xmlns="933496a0-6cc8-49a5-8dc6-985437aa9095" xsi:nil="true"/>
    <_Flow_SignoffStatus xmlns="933496a0-6cc8-49a5-8dc6-985437aa9095" xsi:nil="true"/>
    <Statoconsenso xmlns="933496a0-6cc8-49a5-8dc6-985437aa909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7B0D75-5E5A-4468-8CF2-908434034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22E6B-72AA-4B56-9C73-4407BBF375AF}"/>
</file>

<file path=customXml/itemProps4.xml><?xml version="1.0" encoding="utf-8"?>
<ds:datastoreItem xmlns:ds="http://schemas.openxmlformats.org/officeDocument/2006/customXml" ds:itemID="{BCB4975D-7957-422E-9455-7F34D5DA78C1}">
  <ds:schemaRefs>
    <ds:schemaRef ds:uri="http://schemas.microsoft.com/office/2006/metadata/properties"/>
    <ds:schemaRef ds:uri="http://schemas.microsoft.com/office/infopath/2007/PartnerControls"/>
    <ds:schemaRef ds:uri="07babe4d-e1d0-4e49-9e07-fed8da7d5da8"/>
    <ds:schemaRef ds:uri="d5d494d5-bbd0-498c-9517-5d69ecfb84a6"/>
  </ds:schemaRefs>
</ds:datastoreItem>
</file>

<file path=customXml/itemProps5.xml><?xml version="1.0" encoding="utf-8"?>
<ds:datastoreItem xmlns:ds="http://schemas.openxmlformats.org/officeDocument/2006/customXml" ds:itemID="{EA087B1D-28C9-4236-AEE0-7AE418667A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Leproux</dc:creator>
  <cp:keywords/>
  <cp:lastModifiedBy>Gecchele, Elisabetta (Bip Group)</cp:lastModifiedBy>
  <cp:revision>53</cp:revision>
  <dcterms:created xsi:type="dcterms:W3CDTF">2025-11-03T18:37:00Z</dcterms:created>
  <dcterms:modified xsi:type="dcterms:W3CDTF">2025-11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4-27T08:15:2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f642b7e-daec-486b-9ea1-9ed2d42b86a8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34CE28D7B0EB0F46B6725857E45B3C7A</vt:lpwstr>
  </property>
  <property fmtid="{D5CDD505-2E9C-101B-9397-08002B2CF9AE}" pid="10" name="MediaServiceImageTags">
    <vt:lpwstr/>
  </property>
  <property fmtid="{D5CDD505-2E9C-101B-9397-08002B2CF9AE}" pid="11" name="Order">
    <vt:r8>3571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si/no">
    <vt:bool>true</vt:bool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20" name="docLang">
    <vt:lpwstr>it</vt:lpwstr>
  </property>
</Properties>
</file>